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29F392FE" w:rsidR="00EE6541" w:rsidRPr="00EE6541" w:rsidRDefault="00007742" w:rsidP="00EE6541">
      <w:pPr>
        <w:pStyle w:val="Naslov"/>
        <w:jc w:val="center"/>
        <w:rPr>
          <w:sz w:val="48"/>
          <w:szCs w:val="48"/>
          <w:lang w:val="sr-Latn-RS"/>
        </w:rPr>
      </w:pPr>
      <w:proofErr w:type="spellStart"/>
      <w:r>
        <w:rPr>
          <w:sz w:val="48"/>
          <w:szCs w:val="48"/>
          <w:lang w:val="sr-Latn-RS"/>
        </w:rPr>
        <w:t>Laravel</w:t>
      </w:r>
      <w:proofErr w:type="spellEnd"/>
      <w:r>
        <w:rPr>
          <w:sz w:val="48"/>
          <w:szCs w:val="48"/>
          <w:lang w:val="sr-Latn-RS"/>
        </w:rPr>
        <w:t xml:space="preserve"> </w:t>
      </w:r>
    </w:p>
    <w:p w14:paraId="78880140" w14:textId="3A0F2855" w:rsidR="00EE6541" w:rsidRPr="00EE6541" w:rsidRDefault="00EE6541" w:rsidP="00EE6541">
      <w:pPr>
        <w:pStyle w:val="Podnaslov"/>
        <w:jc w:val="center"/>
        <w:rPr>
          <w:lang w:val="sr-Latn-RS"/>
        </w:rPr>
      </w:pPr>
      <w:r w:rsidRPr="00EE6541">
        <w:rPr>
          <w:lang w:val="sr-Latn-RS"/>
        </w:rPr>
        <w:t xml:space="preserve">Domaći zadatak </w:t>
      </w:r>
      <w:r w:rsidR="00007742">
        <w:rPr>
          <w:lang w:val="sr-Latn-RS"/>
        </w:rPr>
        <w:t>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 xml:space="preserve">Link ka </w:t>
            </w:r>
            <w:proofErr w:type="spellStart"/>
            <w:r>
              <w:rPr>
                <w:lang w:val="sr-Latn-RS"/>
              </w:rPr>
              <w:t>Github</w:t>
            </w:r>
            <w:proofErr w:type="spellEnd"/>
            <w:r>
              <w:rPr>
                <w:lang w:val="sr-Latn-RS"/>
              </w:rPr>
              <w:t>-u</w:t>
            </w:r>
          </w:p>
        </w:tc>
        <w:tc>
          <w:tcPr>
            <w:tcW w:w="4899" w:type="dxa"/>
            <w:gridSpan w:val="2"/>
          </w:tcPr>
          <w:p w14:paraId="2C294A93" w14:textId="37873C70" w:rsidR="00F6336B" w:rsidRPr="00F6336B" w:rsidRDefault="00F6336B" w:rsidP="00F6336B">
            <w:pPr>
              <w:jc w:val="center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Naslovsadraja"/>
          </w:pPr>
          <w:proofErr w:type="spellStart"/>
          <w:r>
            <w:t>Sadržaj</w:t>
          </w:r>
          <w:proofErr w:type="spellEnd"/>
        </w:p>
        <w:p w14:paraId="2184FD55" w14:textId="5BFB9C54" w:rsidR="00350E4F" w:rsidRDefault="00543752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95131" w:history="1">
            <w:r w:rsidR="00350E4F" w:rsidRPr="007761C9">
              <w:rPr>
                <w:rStyle w:val="Hiperveza"/>
                <w:noProof/>
                <w:lang w:val="sr-Latn-RS"/>
              </w:rPr>
              <w:t>1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risnički zahtev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1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3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05F75FF4" w14:textId="31A8C2B7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2" w:history="1">
            <w:r w:rsidR="00350E4F" w:rsidRPr="007761C9">
              <w:rPr>
                <w:rStyle w:val="Hiperveza"/>
                <w:noProof/>
                <w:lang w:val="sr-Latn-RS"/>
              </w:rPr>
              <w:t>2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Implementacija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2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7E28BE59" w14:textId="7492AB13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3" w:history="1">
            <w:r w:rsidR="00350E4F" w:rsidRPr="007761C9">
              <w:rPr>
                <w:rStyle w:val="Hiperveza"/>
                <w:noProof/>
                <w:lang w:val="sr-Latn-RS"/>
              </w:rPr>
              <w:t>2.1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Model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3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7C1B4AB3" w14:textId="5B067F0A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4" w:history="1">
            <w:r w:rsidR="00350E4F" w:rsidRPr="007761C9">
              <w:rPr>
                <w:rStyle w:val="Hiperveza"/>
                <w:noProof/>
                <w:lang w:val="sr-Latn-RS"/>
              </w:rPr>
              <w:t>2.2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Migracije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4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3E0DA44C" w14:textId="2A476E52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5" w:history="1">
            <w:r w:rsidR="00350E4F" w:rsidRPr="007761C9">
              <w:rPr>
                <w:rStyle w:val="Hiperveza"/>
                <w:noProof/>
                <w:lang w:val="sr-Latn-RS"/>
              </w:rPr>
              <w:t>2.3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ntroleri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5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6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2C64C769" w14:textId="1A61BB6A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6" w:history="1">
            <w:r w:rsidR="00350E4F" w:rsidRPr="007761C9">
              <w:rPr>
                <w:rStyle w:val="Hiperveza"/>
                <w:noProof/>
                <w:lang w:val="sr-Latn-RS"/>
              </w:rPr>
              <w:t>2.4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Api rute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6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7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3142CBC8" w14:textId="07FA0065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7" w:history="1">
            <w:r w:rsidR="00350E4F" w:rsidRPr="007761C9">
              <w:rPr>
                <w:rStyle w:val="Hiperveza"/>
                <w:noProof/>
                <w:lang w:val="sr-Latn-RS"/>
              </w:rPr>
              <w:t>3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REST API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7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8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6A9079D1" w14:textId="6BE64ADF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8" w:history="1">
            <w:r w:rsidR="00350E4F" w:rsidRPr="007761C9">
              <w:rPr>
                <w:rStyle w:val="Hiperveza"/>
                <w:noProof/>
                <w:lang w:val="sr-Latn-RS"/>
              </w:rPr>
              <w:t>4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risničko uputstvo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8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17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1023D234" w14:textId="439E2FAD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Naslov1"/>
        <w:rPr>
          <w:lang w:val="sr-Latn-RS"/>
        </w:rPr>
      </w:pPr>
      <w:bookmarkStart w:id="0" w:name="_Toc154095131"/>
      <w:r w:rsidRPr="00EE6541">
        <w:rPr>
          <w:lang w:val="sr-Latn-RS"/>
        </w:rPr>
        <w:lastRenderedPageBreak/>
        <w:t>Korisnički zahtev</w:t>
      </w:r>
      <w:bookmarkEnd w:id="0"/>
    </w:p>
    <w:p w14:paraId="3CA5BD1F" w14:textId="07F463FF" w:rsidR="007A1D78" w:rsidRDefault="007D00FC" w:rsidP="007A1D78">
      <w:pPr>
        <w:spacing w:after="0"/>
        <w:ind w:left="990"/>
        <w:rPr>
          <w:lang w:val="sr-Latn-RS"/>
        </w:rPr>
      </w:pPr>
      <w:r>
        <w:rPr>
          <w:lang w:val="sr-Latn-RS"/>
        </w:rPr>
        <w:t xml:space="preserve"> </w:t>
      </w:r>
    </w:p>
    <w:p w14:paraId="04DD20FB" w14:textId="4B14CF7D" w:rsidR="007A1D78" w:rsidRDefault="00A02CE2" w:rsidP="00424AA0">
      <w:pPr>
        <w:spacing w:after="0"/>
        <w:ind w:left="990"/>
        <w:rPr>
          <w:lang w:val="sr-Latn-RS"/>
        </w:rPr>
      </w:pPr>
      <w:r>
        <w:rPr>
          <w:lang w:val="sr-Latn-RS"/>
        </w:rPr>
        <w:t xml:space="preserve"> </w:t>
      </w:r>
    </w:p>
    <w:p w14:paraId="46167053" w14:textId="2D19B050" w:rsidR="0072650D" w:rsidRDefault="00851833" w:rsidP="00851833">
      <w:pPr>
        <w:spacing w:after="0" w:line="276" w:lineRule="auto"/>
        <w:ind w:left="270" w:firstLine="720"/>
        <w:jc w:val="both"/>
        <w:rPr>
          <w:lang w:val="sr-Latn-RS"/>
        </w:rPr>
      </w:pPr>
      <w:r>
        <w:rPr>
          <w:lang w:val="sr-Latn-RS"/>
        </w:rPr>
        <w:t>Potrebno je kreirati</w:t>
      </w:r>
      <w:r w:rsidR="00A92E5C" w:rsidRPr="00A92E5C">
        <w:rPr>
          <w:lang w:val="sr-Latn-RS"/>
        </w:rPr>
        <w:t xml:space="preserve"> sistem e-uprave koji omogućava registraciju i prijavljivanje korisnika, kao i pregled i pretragu različitih usluga i zahteva. Korisnik se može registrovati i prijaviti u sistem, gde prilikom registracije unosi osnovne podatke kao što su ime, prezime, JMBG, broj lične karte, adresu prebivališta i slično. Nakon registracije, korisnik može da se prijavi i pristupi svojim informacijama, kao i da pregleda različite usluge koje pruža e-uprava. Ove usluge uključuju različite administrativne i birokratske procese. Korisnik može podneti zahtev za određenu uslugu, gde se svaki zahtev beleži sa informacijama kao što su status zahteva, prioritet, rok obrade i dodatne napomene. Dodatno, postoji funkcionalnost za izvoz podataka o korisnicima u CSV format, što omogućava lakši pregled i analizu korisničkih podataka. Aplikacija nudi i opciju za pretragu korisnika na osnovu određenih kriterijuma kao što su mesto rođenja, opština prebivališta i datum rođenja, što olakšava lociranje specifičnih korisničkih profila. Na kraju, korisnici imaju opciju da se odjave iz sistema kada završe sa korišćenjem aplikacije.</w:t>
      </w:r>
    </w:p>
    <w:p w14:paraId="5C7517B8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04A5121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6701F22A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953585D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4E9F64D2" w14:textId="77777777" w:rsidR="00AA02EB" w:rsidRDefault="00AA02EB" w:rsidP="00424AA0">
      <w:pPr>
        <w:spacing w:after="0"/>
        <w:ind w:left="990"/>
        <w:rPr>
          <w:lang w:val="sr-Latn-RS"/>
        </w:rPr>
      </w:pPr>
    </w:p>
    <w:p w14:paraId="1100C0CB" w14:textId="77777777" w:rsidR="00AA02EB" w:rsidRDefault="00AA02EB" w:rsidP="00424AA0">
      <w:pPr>
        <w:spacing w:after="0"/>
        <w:ind w:left="990"/>
        <w:rPr>
          <w:lang w:val="sr-Latn-RS"/>
        </w:rPr>
      </w:pPr>
    </w:p>
    <w:p w14:paraId="0AE39A86" w14:textId="77777777" w:rsidR="00AA02EB" w:rsidRDefault="00AA02EB" w:rsidP="00424AA0">
      <w:pPr>
        <w:spacing w:after="0"/>
        <w:ind w:left="990"/>
        <w:rPr>
          <w:lang w:val="sr-Latn-RS"/>
        </w:rPr>
      </w:pPr>
    </w:p>
    <w:p w14:paraId="51366980" w14:textId="77777777" w:rsidR="00AA02EB" w:rsidRDefault="00AA02EB" w:rsidP="00424AA0">
      <w:pPr>
        <w:spacing w:after="0"/>
        <w:ind w:left="990"/>
        <w:rPr>
          <w:lang w:val="sr-Latn-RS"/>
        </w:rPr>
      </w:pPr>
    </w:p>
    <w:p w14:paraId="7FDEF51B" w14:textId="77777777" w:rsidR="00AA02EB" w:rsidRDefault="00AA02EB" w:rsidP="00424AA0">
      <w:pPr>
        <w:spacing w:after="0"/>
        <w:ind w:left="990"/>
        <w:rPr>
          <w:lang w:val="sr-Latn-RS"/>
        </w:rPr>
      </w:pPr>
    </w:p>
    <w:p w14:paraId="44889751" w14:textId="77777777" w:rsidR="00AA02EB" w:rsidRDefault="00AA02EB" w:rsidP="00424AA0">
      <w:pPr>
        <w:spacing w:after="0"/>
        <w:ind w:left="990"/>
        <w:rPr>
          <w:lang w:val="sr-Latn-RS"/>
        </w:rPr>
      </w:pPr>
    </w:p>
    <w:p w14:paraId="77B7A2C7" w14:textId="77777777" w:rsidR="00AA02EB" w:rsidRDefault="00AA02EB" w:rsidP="00424AA0">
      <w:pPr>
        <w:spacing w:after="0"/>
        <w:ind w:left="990"/>
        <w:rPr>
          <w:lang w:val="sr-Latn-RS"/>
        </w:rPr>
      </w:pPr>
    </w:p>
    <w:p w14:paraId="447737C0" w14:textId="77777777" w:rsidR="00AA02EB" w:rsidRDefault="00AA02EB" w:rsidP="00424AA0">
      <w:pPr>
        <w:spacing w:after="0"/>
        <w:ind w:left="990"/>
        <w:rPr>
          <w:lang w:val="sr-Latn-RS"/>
        </w:rPr>
      </w:pPr>
    </w:p>
    <w:p w14:paraId="72C41F09" w14:textId="77777777" w:rsidR="00AA02EB" w:rsidRDefault="00AA02EB" w:rsidP="00424AA0">
      <w:pPr>
        <w:spacing w:after="0"/>
        <w:ind w:left="990"/>
        <w:rPr>
          <w:lang w:val="sr-Latn-RS"/>
        </w:rPr>
      </w:pPr>
    </w:p>
    <w:p w14:paraId="1878FEFC" w14:textId="77777777" w:rsidR="00AA02EB" w:rsidRDefault="00AA02EB" w:rsidP="00424AA0">
      <w:pPr>
        <w:spacing w:after="0"/>
        <w:ind w:left="990"/>
        <w:rPr>
          <w:lang w:val="sr-Latn-RS"/>
        </w:rPr>
      </w:pPr>
    </w:p>
    <w:p w14:paraId="092A62FB" w14:textId="77777777" w:rsidR="00AA02EB" w:rsidRDefault="00AA02EB" w:rsidP="00424AA0">
      <w:pPr>
        <w:spacing w:after="0"/>
        <w:ind w:left="990"/>
        <w:rPr>
          <w:lang w:val="sr-Latn-RS"/>
        </w:rPr>
      </w:pPr>
    </w:p>
    <w:p w14:paraId="0FF0DB6E" w14:textId="77777777" w:rsidR="00AA02EB" w:rsidRDefault="00AA02EB" w:rsidP="00424AA0">
      <w:pPr>
        <w:spacing w:after="0"/>
        <w:ind w:left="990"/>
        <w:rPr>
          <w:lang w:val="sr-Latn-RS"/>
        </w:rPr>
      </w:pPr>
    </w:p>
    <w:p w14:paraId="06540B27" w14:textId="77777777" w:rsidR="00AA02EB" w:rsidRDefault="00AA02EB" w:rsidP="00424AA0">
      <w:pPr>
        <w:spacing w:after="0"/>
        <w:ind w:left="990"/>
        <w:rPr>
          <w:lang w:val="sr-Latn-RS"/>
        </w:rPr>
      </w:pPr>
    </w:p>
    <w:p w14:paraId="6CC1D50A" w14:textId="77777777" w:rsidR="00AA02EB" w:rsidRDefault="00AA02EB" w:rsidP="00424AA0">
      <w:pPr>
        <w:spacing w:after="0"/>
        <w:ind w:left="990"/>
        <w:rPr>
          <w:lang w:val="sr-Latn-RS"/>
        </w:rPr>
      </w:pPr>
    </w:p>
    <w:p w14:paraId="495FE28B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136EFD0D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C5D45F1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42D1D308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A4E9D1B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5B596DDF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6C3E81EB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2D2E9024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77AD4E90" w14:textId="06A54886" w:rsidR="00EE6541" w:rsidRDefault="00EE6541" w:rsidP="00EE6541">
      <w:pPr>
        <w:pStyle w:val="Naslov1"/>
        <w:rPr>
          <w:lang w:val="sr-Latn-RS"/>
        </w:rPr>
      </w:pPr>
      <w:bookmarkStart w:id="1" w:name="_Toc154095132"/>
      <w:r>
        <w:rPr>
          <w:lang w:val="sr-Latn-RS"/>
        </w:rPr>
        <w:lastRenderedPageBreak/>
        <w:t>Implementacija</w:t>
      </w:r>
      <w:bookmarkEnd w:id="1"/>
    </w:p>
    <w:p w14:paraId="6B54B027" w14:textId="77777777" w:rsidR="00033BBF" w:rsidRDefault="00033BBF" w:rsidP="00033BBF">
      <w:pPr>
        <w:pStyle w:val="Pasussalistom"/>
        <w:rPr>
          <w:lang w:val="sr-Latn-RS"/>
        </w:rPr>
      </w:pPr>
    </w:p>
    <w:p w14:paraId="57BC9E54" w14:textId="1004FDAF" w:rsidR="00033BBF" w:rsidRDefault="00033BBF" w:rsidP="00033BBF">
      <w:pPr>
        <w:pStyle w:val="Naslov2"/>
        <w:rPr>
          <w:lang w:val="sr-Latn-RS"/>
        </w:rPr>
      </w:pPr>
      <w:bookmarkStart w:id="2" w:name="_Toc154095133"/>
      <w:r>
        <w:rPr>
          <w:lang w:val="sr-Latn-RS"/>
        </w:rPr>
        <w:t>Model</w:t>
      </w:r>
      <w:bookmarkEnd w:id="2"/>
    </w:p>
    <w:p w14:paraId="72ECE5D0" w14:textId="0288D879" w:rsidR="0072650D" w:rsidRDefault="00A02CE2" w:rsidP="00033BBF">
      <w:pPr>
        <w:rPr>
          <w:lang w:val="sr-Latn-RS"/>
        </w:rPr>
      </w:pPr>
      <w:r>
        <w:rPr>
          <w:lang w:val="sr-Latn-RS"/>
        </w:rPr>
        <w:t xml:space="preserve"> </w:t>
      </w:r>
      <w:r w:rsidR="009B4BAC">
        <w:rPr>
          <w:lang w:val="sr-Latn-RS"/>
        </w:rPr>
        <w:t>P</w:t>
      </w:r>
      <w:r w:rsidR="009B4BAC" w:rsidRPr="009B4BAC">
        <w:rPr>
          <w:lang w:val="sr-Latn-RS"/>
        </w:rPr>
        <w:t xml:space="preserve">ostoje četiri različita modela: Usluga, </w:t>
      </w:r>
      <w:proofErr w:type="spellStart"/>
      <w:r w:rsidR="009B4BAC" w:rsidRPr="009B4BAC">
        <w:rPr>
          <w:lang w:val="sr-Latn-RS"/>
        </w:rPr>
        <w:t>User</w:t>
      </w:r>
      <w:proofErr w:type="spellEnd"/>
      <w:r w:rsidR="009B4BAC" w:rsidRPr="009B4BAC">
        <w:rPr>
          <w:lang w:val="sr-Latn-RS"/>
        </w:rPr>
        <w:t>, Dokument i Zahtev.</w:t>
      </w:r>
    </w:p>
    <w:p w14:paraId="7DE405F3" w14:textId="77777777" w:rsidR="00FE3A18" w:rsidRPr="00FE3A18" w:rsidRDefault="00FE3A18" w:rsidP="00FE3A18">
      <w:pPr>
        <w:rPr>
          <w:lang w:val="sr-Latn-RS"/>
        </w:rPr>
      </w:pPr>
      <w:r w:rsidRPr="00FE3A18">
        <w:rPr>
          <w:lang w:val="sr-Latn-RS"/>
        </w:rPr>
        <w:t>Model "Usluga" predstavlja entitet usluga sa atributima kao što su naziv, opis, cena, kategorija, vreme obrade i drugi. Ovaj model ima i relaciju sa modelom "Zahtev", omogućavajući povezivanje usluga sa zahtevima korisnika.</w:t>
      </w:r>
    </w:p>
    <w:p w14:paraId="038681F9" w14:textId="07429C1A" w:rsidR="00FE3A18" w:rsidRPr="00FE3A18" w:rsidRDefault="00FE3A18" w:rsidP="00FE3A18">
      <w:pPr>
        <w:rPr>
          <w:lang w:val="sr-Latn-RS"/>
        </w:rPr>
      </w:pPr>
      <w:r w:rsidRPr="00FE3A18">
        <w:rPr>
          <w:lang w:val="sr-Latn-RS"/>
        </w:rPr>
        <w:t>Model "</w:t>
      </w:r>
      <w:proofErr w:type="spellStart"/>
      <w:r w:rsidRPr="00FE3A18">
        <w:rPr>
          <w:lang w:val="sr-Latn-RS"/>
        </w:rPr>
        <w:t>User</w:t>
      </w:r>
      <w:proofErr w:type="spellEnd"/>
      <w:r w:rsidRPr="00FE3A18">
        <w:rPr>
          <w:lang w:val="sr-Latn-RS"/>
        </w:rPr>
        <w:t xml:space="preserve">" je odgovoran za upravljanje korisničkim podacima. On sadrži informacije kao što su ime, prezime, email adresa, uloga i drugi lični podaci korisnika. Ovaj model omogućava </w:t>
      </w:r>
      <w:proofErr w:type="spellStart"/>
      <w:r w:rsidRPr="00FE3A18">
        <w:rPr>
          <w:lang w:val="sr-Latn-RS"/>
        </w:rPr>
        <w:t>autentifikaciju</w:t>
      </w:r>
      <w:proofErr w:type="spellEnd"/>
      <w:r w:rsidRPr="00FE3A18">
        <w:rPr>
          <w:lang w:val="sr-Latn-RS"/>
        </w:rPr>
        <w:t xml:space="preserve"> i autorizaciju korisnika putem </w:t>
      </w:r>
      <w:proofErr w:type="spellStart"/>
      <w:r>
        <w:rPr>
          <w:lang w:val="sr-Latn-RS"/>
        </w:rPr>
        <w:t>sanctum</w:t>
      </w:r>
      <w:proofErr w:type="spellEnd"/>
      <w:r>
        <w:rPr>
          <w:lang w:val="sr-Latn-RS"/>
        </w:rPr>
        <w:t xml:space="preserve"> paketa</w:t>
      </w:r>
      <w:r w:rsidRPr="00FE3A18">
        <w:rPr>
          <w:lang w:val="sr-Latn-RS"/>
        </w:rPr>
        <w:t>.</w:t>
      </w:r>
    </w:p>
    <w:p w14:paraId="5A34EBB9" w14:textId="77777777" w:rsidR="00FE3A18" w:rsidRPr="00FE3A18" w:rsidRDefault="00FE3A18" w:rsidP="00FE3A18">
      <w:pPr>
        <w:rPr>
          <w:lang w:val="sr-Latn-RS"/>
        </w:rPr>
      </w:pPr>
      <w:r w:rsidRPr="00FE3A18">
        <w:rPr>
          <w:lang w:val="sr-Latn-RS"/>
        </w:rPr>
        <w:t>Model "Dokument" se koristi za čuvanje informacija o različitim vrstama dokumenata, kao što su lične karte, pasoši ili izvodi. Ovaj model povezan je sa korisničkim modelom kako bi se omogućila veza između korisnika i njihovih dokumenata.</w:t>
      </w:r>
    </w:p>
    <w:p w14:paraId="26C89C2A" w14:textId="38562BC8" w:rsidR="009B4BAC" w:rsidRDefault="00FE3A18" w:rsidP="00FE3A18">
      <w:pPr>
        <w:rPr>
          <w:lang w:val="sr-Latn-RS"/>
        </w:rPr>
      </w:pPr>
      <w:r w:rsidRPr="00FE3A18">
        <w:rPr>
          <w:lang w:val="sr-Latn-RS"/>
        </w:rPr>
        <w:t>Model "Zahtev" predstavlja zahtev korisnika za određenom uslugom. Sadrži informacije o statusu zahteva, vremenu podnošenja zahteva, prioritetu i dodatnim napomenama. Ovaj model takođe ima veze sa korisničkim modelom kako bi se pratila povezanost sa konkretnim korisnikom, kao i sa modelom "Usluga" kako bi se odredila usluga na koju se zahtev odnosi.</w:t>
      </w:r>
    </w:p>
    <w:p w14:paraId="5F10841A" w14:textId="61BDCAB6" w:rsidR="001968C4" w:rsidRDefault="00B928F2" w:rsidP="00B928F2">
      <w:pPr>
        <w:pStyle w:val="Naslov2"/>
        <w:rPr>
          <w:lang w:val="sr-Latn-RS"/>
        </w:rPr>
      </w:pPr>
      <w:bookmarkStart w:id="3" w:name="_Toc154095134"/>
      <w:r>
        <w:rPr>
          <w:lang w:val="sr-Latn-RS"/>
        </w:rPr>
        <w:t>Migracije</w:t>
      </w:r>
      <w:bookmarkEnd w:id="3"/>
    </w:p>
    <w:p w14:paraId="6BF7640C" w14:textId="1D79E7D1" w:rsidR="0067721F" w:rsidRDefault="00BF324E" w:rsidP="0067721F">
      <w:pPr>
        <w:rPr>
          <w:lang w:val="sr-Latn-RS"/>
        </w:rPr>
      </w:pPr>
      <w:r w:rsidRPr="00BF324E">
        <w:rPr>
          <w:lang w:val="sr-Latn-RS"/>
        </w:rPr>
        <w:t>Prva migracija se odnosi na tabelu "</w:t>
      </w:r>
      <w:proofErr w:type="spellStart"/>
      <w:r w:rsidRPr="00BF324E">
        <w:rPr>
          <w:lang w:val="sr-Latn-RS"/>
        </w:rPr>
        <w:t>uslugas</w:t>
      </w:r>
      <w:proofErr w:type="spellEnd"/>
      <w:r w:rsidRPr="00BF324E">
        <w:rPr>
          <w:lang w:val="sr-Latn-RS"/>
        </w:rPr>
        <w:t>" i definiše strukturu za skladištenje informacija o uslugama. Tabela ima polja naziv, opis, cena, kategorija, vreme obrade, dokumentacija potrebna, digitalni potpis potreban i prioritet. Ova migracija takođe uključuje automatski generisana polja za praćenje vremena kreiranja i ažuriranja redova.</w:t>
      </w:r>
    </w:p>
    <w:p w14:paraId="57D2BDB9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5265B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4AC5469C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32B7CD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\Database\Migrations\</w:t>
      </w:r>
      <w:r w:rsidRPr="005265B3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DC1E0E0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\Database\Schema\</w:t>
      </w:r>
      <w:r w:rsidRPr="005265B3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1DCF46D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5265B3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499C799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8B15CB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65B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65B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65B3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265B3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proofErr w:type="gramEnd"/>
    </w:p>
    <w:p w14:paraId="34CFE516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6945CC1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65B3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24B710D6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6A9955"/>
          <w:sz w:val="21"/>
          <w:szCs w:val="21"/>
        </w:rPr>
        <w:t>     * Run the migrations.</w:t>
      </w:r>
    </w:p>
    <w:p w14:paraId="1E0DA87A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0D0515C8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5265B3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5265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5265B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17215BBF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75C969CD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65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65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265B3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ECDF40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C3D64CD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265B3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5265B3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65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265B3">
        <w:rPr>
          <w:rFonts w:ascii="Consolas" w:eastAsia="Times New Roman" w:hAnsi="Consolas" w:cs="Times New Roman"/>
          <w:color w:val="CE9178"/>
          <w:sz w:val="21"/>
          <w:szCs w:val="21"/>
        </w:rPr>
        <w:t>uslugas</w:t>
      </w:r>
      <w:proofErr w:type="spellEnd"/>
      <w:r w:rsidRPr="005265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65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265B3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65B3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A510269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265B3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5265B3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D64C62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5265B3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265B3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65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265B3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 w:rsidRPr="005265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83D4E6D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265B3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265B3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65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265B3">
        <w:rPr>
          <w:rFonts w:ascii="Consolas" w:eastAsia="Times New Roman" w:hAnsi="Consolas" w:cs="Times New Roman"/>
          <w:color w:val="CE9178"/>
          <w:sz w:val="21"/>
          <w:szCs w:val="21"/>
        </w:rPr>
        <w:t>opis</w:t>
      </w:r>
      <w:proofErr w:type="spellEnd"/>
      <w:r w:rsidRPr="005265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5265B3">
        <w:rPr>
          <w:rFonts w:ascii="Consolas" w:eastAsia="Times New Roman" w:hAnsi="Consolas" w:cs="Times New Roman"/>
          <w:color w:val="DCDCAA"/>
          <w:sz w:val="21"/>
          <w:szCs w:val="21"/>
        </w:rPr>
        <w:t>nullable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F68B22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265B3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5265B3">
        <w:rPr>
          <w:rFonts w:ascii="Consolas" w:eastAsia="Times New Roman" w:hAnsi="Consolas" w:cs="Times New Roman"/>
          <w:color w:val="DCDCAA"/>
          <w:sz w:val="21"/>
          <w:szCs w:val="21"/>
        </w:rPr>
        <w:t>decimal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265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265B3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r w:rsidRPr="005265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65B3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65B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5265B3">
        <w:rPr>
          <w:rFonts w:ascii="Consolas" w:eastAsia="Times New Roman" w:hAnsi="Consolas" w:cs="Times New Roman"/>
          <w:color w:val="DCDCAA"/>
          <w:sz w:val="21"/>
          <w:szCs w:val="21"/>
        </w:rPr>
        <w:t>nullable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7446189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265B3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265B3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65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265B3">
        <w:rPr>
          <w:rFonts w:ascii="Consolas" w:eastAsia="Times New Roman" w:hAnsi="Consolas" w:cs="Times New Roman"/>
          <w:color w:val="CE9178"/>
          <w:sz w:val="21"/>
          <w:szCs w:val="21"/>
        </w:rPr>
        <w:t>kategorija</w:t>
      </w:r>
      <w:proofErr w:type="spellEnd"/>
      <w:r w:rsidRPr="005265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55E7181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265B3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265B3">
        <w:rPr>
          <w:rFonts w:ascii="Consolas" w:eastAsia="Times New Roman" w:hAnsi="Consolas" w:cs="Times New Roman"/>
          <w:color w:val="DCDCAA"/>
          <w:sz w:val="21"/>
          <w:szCs w:val="21"/>
        </w:rPr>
        <w:t>integer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65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265B3">
        <w:rPr>
          <w:rFonts w:ascii="Consolas" w:eastAsia="Times New Roman" w:hAnsi="Consolas" w:cs="Times New Roman"/>
          <w:color w:val="CE9178"/>
          <w:sz w:val="21"/>
          <w:szCs w:val="21"/>
        </w:rPr>
        <w:t>vreme_obrade</w:t>
      </w:r>
      <w:proofErr w:type="spellEnd"/>
      <w:r w:rsidRPr="005265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5265B3">
        <w:rPr>
          <w:rFonts w:ascii="Consolas" w:eastAsia="Times New Roman" w:hAnsi="Consolas" w:cs="Times New Roman"/>
          <w:color w:val="DCDCAA"/>
          <w:sz w:val="21"/>
          <w:szCs w:val="21"/>
        </w:rPr>
        <w:t>nullable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352634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265B3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265B3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65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265B3">
        <w:rPr>
          <w:rFonts w:ascii="Consolas" w:eastAsia="Times New Roman" w:hAnsi="Consolas" w:cs="Times New Roman"/>
          <w:color w:val="CE9178"/>
          <w:sz w:val="21"/>
          <w:szCs w:val="21"/>
        </w:rPr>
        <w:t>dokumentacija_potrebna</w:t>
      </w:r>
      <w:proofErr w:type="spellEnd"/>
      <w:r w:rsidRPr="005265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5265B3">
        <w:rPr>
          <w:rFonts w:ascii="Consolas" w:eastAsia="Times New Roman" w:hAnsi="Consolas" w:cs="Times New Roman"/>
          <w:color w:val="DCDCAA"/>
          <w:sz w:val="21"/>
          <w:szCs w:val="21"/>
        </w:rPr>
        <w:t>nullable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073F2E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265B3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265B3">
        <w:rPr>
          <w:rFonts w:ascii="Consolas" w:eastAsia="Times New Roman" w:hAnsi="Consolas" w:cs="Times New Roman"/>
          <w:color w:val="DCDCAA"/>
          <w:sz w:val="21"/>
          <w:szCs w:val="21"/>
        </w:rPr>
        <w:t>boolean</w:t>
      </w:r>
      <w:proofErr w:type="spellEnd"/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65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265B3">
        <w:rPr>
          <w:rFonts w:ascii="Consolas" w:eastAsia="Times New Roman" w:hAnsi="Consolas" w:cs="Times New Roman"/>
          <w:color w:val="CE9178"/>
          <w:sz w:val="21"/>
          <w:szCs w:val="21"/>
        </w:rPr>
        <w:t>digitalni_potpis_potreban</w:t>
      </w:r>
      <w:proofErr w:type="spellEnd"/>
      <w:r w:rsidRPr="005265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5265B3">
        <w:rPr>
          <w:rFonts w:ascii="Consolas" w:eastAsia="Times New Roman" w:hAnsi="Consolas" w:cs="Times New Roman"/>
          <w:color w:val="DCDCAA"/>
          <w:sz w:val="21"/>
          <w:szCs w:val="21"/>
        </w:rPr>
        <w:t>default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65B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gramStart"/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60F9A96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265B3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265B3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65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265B3">
        <w:rPr>
          <w:rFonts w:ascii="Consolas" w:eastAsia="Times New Roman" w:hAnsi="Consolas" w:cs="Times New Roman"/>
          <w:color w:val="CE9178"/>
          <w:sz w:val="21"/>
          <w:szCs w:val="21"/>
        </w:rPr>
        <w:t>prioritet</w:t>
      </w:r>
      <w:proofErr w:type="spellEnd"/>
      <w:r w:rsidRPr="005265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5265B3">
        <w:rPr>
          <w:rFonts w:ascii="Consolas" w:eastAsia="Times New Roman" w:hAnsi="Consolas" w:cs="Times New Roman"/>
          <w:color w:val="DCDCAA"/>
          <w:sz w:val="21"/>
          <w:szCs w:val="21"/>
        </w:rPr>
        <w:t>default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65B3">
        <w:rPr>
          <w:rFonts w:ascii="Consolas" w:eastAsia="Times New Roman" w:hAnsi="Consolas" w:cs="Times New Roman"/>
          <w:color w:val="CE9178"/>
          <w:sz w:val="21"/>
          <w:szCs w:val="21"/>
        </w:rPr>
        <w:t>'medium'</w:t>
      </w:r>
      <w:proofErr w:type="gramStart"/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FAA32EC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265B3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5265B3">
        <w:rPr>
          <w:rFonts w:ascii="Consolas" w:eastAsia="Times New Roman" w:hAnsi="Consolas" w:cs="Times New Roman"/>
          <w:color w:val="DCDCAA"/>
          <w:sz w:val="21"/>
          <w:szCs w:val="21"/>
        </w:rPr>
        <w:t>timestamps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707E0B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49A06501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94FBEB1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535248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65B3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E888705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6A9955"/>
          <w:sz w:val="21"/>
          <w:szCs w:val="21"/>
        </w:rPr>
        <w:t>     * Reverse the migrations.</w:t>
      </w:r>
    </w:p>
    <w:p w14:paraId="36B0B631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344A3471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5265B3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5265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5265B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1DCAA733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027D0255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65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65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265B3">
        <w:rPr>
          <w:rFonts w:ascii="Consolas" w:eastAsia="Times New Roman" w:hAnsi="Consolas" w:cs="Times New Roman"/>
          <w:color w:val="DCDCAA"/>
          <w:sz w:val="21"/>
          <w:szCs w:val="21"/>
        </w:rPr>
        <w:t>down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CF3034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778ECA4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265B3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5265B3">
        <w:rPr>
          <w:rFonts w:ascii="Consolas" w:eastAsia="Times New Roman" w:hAnsi="Consolas" w:cs="Times New Roman"/>
          <w:color w:val="DCDCAA"/>
          <w:sz w:val="21"/>
          <w:szCs w:val="21"/>
        </w:rPr>
        <w:t>dropIfExists</w:t>
      </w:r>
      <w:proofErr w:type="spellEnd"/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65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265B3">
        <w:rPr>
          <w:rFonts w:ascii="Consolas" w:eastAsia="Times New Roman" w:hAnsi="Consolas" w:cs="Times New Roman"/>
          <w:color w:val="CE9178"/>
          <w:sz w:val="21"/>
          <w:szCs w:val="21"/>
        </w:rPr>
        <w:t>uslugas</w:t>
      </w:r>
      <w:proofErr w:type="spellEnd"/>
      <w:r w:rsidRPr="005265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1B57CB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5040FA4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65B3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7D8DB05" w14:textId="77777777" w:rsidR="005265B3" w:rsidRPr="005265B3" w:rsidRDefault="005265B3" w:rsidP="00526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22D17E" w14:textId="77777777" w:rsidR="00BF324E" w:rsidRDefault="00BF324E" w:rsidP="0067721F">
      <w:pPr>
        <w:rPr>
          <w:lang w:val="sr-Latn-RS"/>
        </w:rPr>
      </w:pPr>
    </w:p>
    <w:p w14:paraId="274E29C7" w14:textId="2A4D8279" w:rsidR="005265B3" w:rsidRDefault="005265B3" w:rsidP="0067721F">
      <w:pPr>
        <w:rPr>
          <w:lang w:val="sr-Latn-RS"/>
        </w:rPr>
      </w:pPr>
      <w:r>
        <w:rPr>
          <w:lang w:val="sr-Latn-RS"/>
        </w:rPr>
        <w:t xml:space="preserve">Na </w:t>
      </w:r>
      <w:proofErr w:type="spellStart"/>
      <w:r>
        <w:rPr>
          <w:lang w:val="sr-Latn-RS"/>
        </w:rPr>
        <w:t>slica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nacin</w:t>
      </w:r>
      <w:proofErr w:type="spellEnd"/>
      <w:r>
        <w:rPr>
          <w:lang w:val="sr-Latn-RS"/>
        </w:rPr>
        <w:t xml:space="preserve"> su implementirane i ostale migracije tipa „</w:t>
      </w:r>
      <w:proofErr w:type="spellStart"/>
      <w:r>
        <w:rPr>
          <w:lang w:val="sr-Latn-RS"/>
        </w:rPr>
        <w:t>create</w:t>
      </w:r>
      <w:proofErr w:type="spellEnd"/>
      <w:r>
        <w:rPr>
          <w:lang w:val="sr-Latn-RS"/>
        </w:rPr>
        <w:t>“</w:t>
      </w:r>
      <w:r w:rsidR="008320B6">
        <w:rPr>
          <w:lang w:val="sr-Latn-RS"/>
        </w:rPr>
        <w:t xml:space="preserve"> – migracija za kreiranje tabele dokumenta, zahtevi…</w:t>
      </w:r>
    </w:p>
    <w:p w14:paraId="7792DDAE" w14:textId="7E12FEA0" w:rsidR="008320B6" w:rsidRDefault="008320B6" w:rsidP="0067721F">
      <w:pPr>
        <w:rPr>
          <w:lang w:val="sr-Latn-RS"/>
        </w:rPr>
      </w:pPr>
      <w:proofErr w:type="spellStart"/>
      <w:r>
        <w:rPr>
          <w:lang w:val="sr-Latn-RS"/>
        </w:rPr>
        <w:t>Sledeca</w:t>
      </w:r>
      <w:proofErr w:type="spellEnd"/>
      <w:r w:rsidRPr="008320B6">
        <w:rPr>
          <w:lang w:val="sr-Latn-RS"/>
        </w:rPr>
        <w:t xml:space="preserve"> migracija dodaje nova polja u tabelu "</w:t>
      </w:r>
      <w:proofErr w:type="spellStart"/>
      <w:r w:rsidRPr="008320B6">
        <w:rPr>
          <w:lang w:val="sr-Latn-RS"/>
        </w:rPr>
        <w:t>users</w:t>
      </w:r>
      <w:proofErr w:type="spellEnd"/>
      <w:r w:rsidRPr="008320B6">
        <w:rPr>
          <w:lang w:val="sr-Latn-RS"/>
        </w:rPr>
        <w:t>" kao što su prezime, ime oca, JMBG, broj lične karte, datum rođenja, mesto rođenja, adresa prebivališta i opština prebivališta. Ovo proširuje informacije o korisnicima kako bi se bolje upravljalo njihovim ličnim podacima.</w:t>
      </w:r>
    </w:p>
    <w:p w14:paraId="105F707B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7212A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386AC5CC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32F5E7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\Database\Migrations\</w:t>
      </w:r>
      <w:r w:rsidRPr="0037212A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510941C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\Database\Schema\</w:t>
      </w:r>
      <w:r w:rsidRPr="0037212A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80EACF1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37212A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60D914A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8B8167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212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212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212A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7212A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proofErr w:type="gramEnd"/>
    </w:p>
    <w:p w14:paraId="7FF004C3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5F39D75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212A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DEC6BA4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6A9955"/>
          <w:sz w:val="21"/>
          <w:szCs w:val="21"/>
        </w:rPr>
        <w:t>     * Run the migrations.</w:t>
      </w:r>
    </w:p>
    <w:p w14:paraId="51EA601F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27767488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37212A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37212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37212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06615522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5F0BB704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212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212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7212A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790119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402C0475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7212A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37212A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7212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7212A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212A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3B3D750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7212A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7212A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5581DF5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7212A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7212A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imeOca</w:t>
      </w:r>
      <w:proofErr w:type="spellEnd"/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37212A">
        <w:rPr>
          <w:rFonts w:ascii="Consolas" w:eastAsia="Times New Roman" w:hAnsi="Consolas" w:cs="Times New Roman"/>
          <w:color w:val="DCDCAA"/>
          <w:sz w:val="21"/>
          <w:szCs w:val="21"/>
        </w:rPr>
        <w:t>nullable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82309F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7212A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7212A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jmbg</w:t>
      </w:r>
      <w:proofErr w:type="spellEnd"/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37212A">
        <w:rPr>
          <w:rFonts w:ascii="Consolas" w:eastAsia="Times New Roman" w:hAnsi="Consolas" w:cs="Times New Roman"/>
          <w:color w:val="DCDCAA"/>
          <w:sz w:val="21"/>
          <w:szCs w:val="21"/>
        </w:rPr>
        <w:t>unique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901DD4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7212A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7212A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brLicneKarte</w:t>
      </w:r>
      <w:proofErr w:type="spellEnd"/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37212A">
        <w:rPr>
          <w:rFonts w:ascii="Consolas" w:eastAsia="Times New Roman" w:hAnsi="Consolas" w:cs="Times New Roman"/>
          <w:color w:val="DCDCAA"/>
          <w:sz w:val="21"/>
          <w:szCs w:val="21"/>
        </w:rPr>
        <w:t>unique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D50E3A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7212A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7212A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datumRodjenja</w:t>
      </w:r>
      <w:proofErr w:type="spellEnd"/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48FBA76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7212A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7212A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mestoRodjenja</w:t>
      </w:r>
      <w:proofErr w:type="spellEnd"/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8F11037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7212A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7212A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adresaPrebivalista</w:t>
      </w:r>
      <w:proofErr w:type="spellEnd"/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307F588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7212A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7212A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opstinaPrebivalista</w:t>
      </w:r>
      <w:proofErr w:type="spellEnd"/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3633D4B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21334CC0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481427CF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84803AB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C19E4D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212A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7E2A805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6A9955"/>
          <w:sz w:val="21"/>
          <w:szCs w:val="21"/>
        </w:rPr>
        <w:t>     * Reverse the migrations.</w:t>
      </w:r>
    </w:p>
    <w:p w14:paraId="2D549C90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22070480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37212A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37212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37212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02446138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14525619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212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212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7212A">
        <w:rPr>
          <w:rFonts w:ascii="Consolas" w:eastAsia="Times New Roman" w:hAnsi="Consolas" w:cs="Times New Roman"/>
          <w:color w:val="DCDCAA"/>
          <w:sz w:val="21"/>
          <w:szCs w:val="21"/>
        </w:rPr>
        <w:t>down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BDABC4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8734EE7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7212A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37212A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7212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7212A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212A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AA6BF73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3A0B55DA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7212A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37212A">
        <w:rPr>
          <w:rFonts w:ascii="Consolas" w:eastAsia="Times New Roman" w:hAnsi="Consolas" w:cs="Times New Roman"/>
          <w:color w:val="DCDCAA"/>
          <w:sz w:val="21"/>
          <w:szCs w:val="21"/>
        </w:rPr>
        <w:t>dropColumn</w:t>
      </w:r>
      <w:proofErr w:type="spellEnd"/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5FE95313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24F9AA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imeOca</w:t>
      </w:r>
      <w:proofErr w:type="spellEnd"/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8AA89A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jmbg</w:t>
      </w:r>
      <w:proofErr w:type="spellEnd"/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72FE7A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brLicneKarte</w:t>
      </w:r>
      <w:proofErr w:type="spellEnd"/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9962B0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datumRodjenja</w:t>
      </w:r>
      <w:proofErr w:type="spellEnd"/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6BE802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mestoRodjenja</w:t>
      </w:r>
      <w:proofErr w:type="spellEnd"/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B0680C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adresaPrebivalista</w:t>
      </w:r>
      <w:proofErr w:type="spellEnd"/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946D9A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opstinaPrebivalista</w:t>
      </w:r>
      <w:proofErr w:type="spellEnd"/>
      <w:r w:rsidRPr="0037212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2A3D6D3C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            ]);</w:t>
      </w:r>
    </w:p>
    <w:p w14:paraId="11946ACB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05D1B8FA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9B21062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12A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1F2B56F8" w14:textId="77777777" w:rsidR="0037212A" w:rsidRPr="0037212A" w:rsidRDefault="0037212A" w:rsidP="00372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EE7963" w14:textId="77777777" w:rsidR="005265B3" w:rsidRDefault="005265B3" w:rsidP="0067721F">
      <w:pPr>
        <w:rPr>
          <w:lang w:val="sr-Latn-RS"/>
        </w:rPr>
      </w:pPr>
    </w:p>
    <w:p w14:paraId="7ACBD35D" w14:textId="6787B867" w:rsidR="008320B6" w:rsidRDefault="0097220A" w:rsidP="0067721F">
      <w:pPr>
        <w:rPr>
          <w:lang w:val="sr-Latn-RS"/>
        </w:rPr>
      </w:pPr>
      <w:r>
        <w:rPr>
          <w:lang w:val="sr-Latn-RS"/>
        </w:rPr>
        <w:t xml:space="preserve">Zatim imamo migraciju koja </w:t>
      </w:r>
      <w:r w:rsidRPr="0097220A">
        <w:rPr>
          <w:lang w:val="sr-Latn-RS"/>
        </w:rPr>
        <w:t>menja naziv polja "</w:t>
      </w:r>
      <w:proofErr w:type="spellStart"/>
      <w:r w:rsidRPr="0097220A">
        <w:rPr>
          <w:lang w:val="sr-Latn-RS"/>
        </w:rPr>
        <w:t>name</w:t>
      </w:r>
      <w:proofErr w:type="spellEnd"/>
      <w:r w:rsidRPr="0097220A">
        <w:rPr>
          <w:lang w:val="sr-Latn-RS"/>
        </w:rPr>
        <w:t>" u tabeli "</w:t>
      </w:r>
      <w:proofErr w:type="spellStart"/>
      <w:r w:rsidRPr="0097220A">
        <w:rPr>
          <w:lang w:val="sr-Latn-RS"/>
        </w:rPr>
        <w:t>users</w:t>
      </w:r>
      <w:proofErr w:type="spellEnd"/>
      <w:r w:rsidRPr="0097220A">
        <w:rPr>
          <w:lang w:val="sr-Latn-RS"/>
        </w:rPr>
        <w:t>" u "ime" radi bolje konzistentnosti i razumevanja podataka.</w:t>
      </w:r>
    </w:p>
    <w:p w14:paraId="49CC2168" w14:textId="77777777" w:rsidR="0097220A" w:rsidRDefault="0097220A" w:rsidP="0067721F">
      <w:pPr>
        <w:rPr>
          <w:lang w:val="sr-Latn-RS"/>
        </w:rPr>
      </w:pPr>
    </w:p>
    <w:p w14:paraId="0CBDF124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628A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6F628A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6DD89957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7F7F57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628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use</w:t>
      </w: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>\Database\Migrations\</w:t>
      </w:r>
      <w:r w:rsidRPr="006F628A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B44F344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628A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>\Database\Schema\</w:t>
      </w:r>
      <w:r w:rsidRPr="006F628A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F353632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628A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6F628A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76CE25E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3537EC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628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628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628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628A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F628A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proofErr w:type="gramEnd"/>
    </w:p>
    <w:p w14:paraId="3FAF114E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A37BC7F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628A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74721D7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628A">
        <w:rPr>
          <w:rFonts w:ascii="Consolas" w:eastAsia="Times New Roman" w:hAnsi="Consolas" w:cs="Times New Roman"/>
          <w:color w:val="6A9955"/>
          <w:sz w:val="21"/>
          <w:szCs w:val="21"/>
        </w:rPr>
        <w:t>     * Run the migrations.</w:t>
      </w:r>
    </w:p>
    <w:p w14:paraId="4EE9F671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628A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00A035E1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628A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6F628A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6F628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6F628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1D3FB0A3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628A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2F682406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628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628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F628A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3AD21C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09B48C9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F628A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F628A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628A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628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F628A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628A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04429A1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F628A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F628A">
        <w:rPr>
          <w:rFonts w:ascii="Consolas" w:eastAsia="Times New Roman" w:hAnsi="Consolas" w:cs="Times New Roman"/>
          <w:color w:val="DCDCAA"/>
          <w:sz w:val="21"/>
          <w:szCs w:val="21"/>
        </w:rPr>
        <w:t>renameColumn</w:t>
      </w:r>
      <w:proofErr w:type="spellEnd"/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628A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628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F628A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6F628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1FDBA77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1DE72AD1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862679F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2E147C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628A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3CD484BB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628A">
        <w:rPr>
          <w:rFonts w:ascii="Consolas" w:eastAsia="Times New Roman" w:hAnsi="Consolas" w:cs="Times New Roman"/>
          <w:color w:val="6A9955"/>
          <w:sz w:val="21"/>
          <w:szCs w:val="21"/>
        </w:rPr>
        <w:t>     * Reverse the migrations.</w:t>
      </w:r>
    </w:p>
    <w:p w14:paraId="3FF4CFCE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628A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2DD4E276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628A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6F628A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6F628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6F628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5B008D6D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628A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3F3E7028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628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628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F628A">
        <w:rPr>
          <w:rFonts w:ascii="Consolas" w:eastAsia="Times New Roman" w:hAnsi="Consolas" w:cs="Times New Roman"/>
          <w:color w:val="DCDCAA"/>
          <w:sz w:val="21"/>
          <w:szCs w:val="21"/>
        </w:rPr>
        <w:t>down</w:t>
      </w: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61750A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AD3D78E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F628A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F628A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628A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628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F628A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628A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C010AAB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F628A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F628A">
        <w:rPr>
          <w:rFonts w:ascii="Consolas" w:eastAsia="Times New Roman" w:hAnsi="Consolas" w:cs="Times New Roman"/>
          <w:color w:val="DCDCAA"/>
          <w:sz w:val="21"/>
          <w:szCs w:val="21"/>
        </w:rPr>
        <w:t>renameColumn</w:t>
      </w:r>
      <w:proofErr w:type="spellEnd"/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628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F628A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6F628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628A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proofErr w:type="gramStart"/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F034924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4C19D034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5554AD6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628A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0424B575" w14:textId="77777777" w:rsidR="006F628A" w:rsidRPr="006F628A" w:rsidRDefault="006F628A" w:rsidP="006F6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30C36D" w14:textId="77777777" w:rsidR="0097220A" w:rsidRDefault="0097220A" w:rsidP="0067721F">
      <w:pPr>
        <w:rPr>
          <w:lang w:val="sr-Latn-RS"/>
        </w:rPr>
      </w:pPr>
    </w:p>
    <w:p w14:paraId="40FE15AC" w14:textId="3B961CCF" w:rsidR="00E9454A" w:rsidRDefault="00E9454A" w:rsidP="0067721F">
      <w:pPr>
        <w:rPr>
          <w:lang w:val="sr-Latn-RS"/>
        </w:rPr>
      </w:pPr>
      <w:r>
        <w:rPr>
          <w:lang w:val="sr-Latn-RS"/>
        </w:rPr>
        <w:t xml:space="preserve">Imamo </w:t>
      </w:r>
      <w:proofErr w:type="spellStart"/>
      <w:r>
        <w:rPr>
          <w:lang w:val="sr-Latn-RS"/>
        </w:rPr>
        <w:t>takodje</w:t>
      </w:r>
      <w:proofErr w:type="spellEnd"/>
      <w:r>
        <w:rPr>
          <w:lang w:val="sr-Latn-RS"/>
        </w:rPr>
        <w:t xml:space="preserve"> i migraciju koja je </w:t>
      </w:r>
      <w:proofErr w:type="spellStart"/>
      <w:r>
        <w:rPr>
          <w:lang w:val="sr-Latn-RS"/>
        </w:rPr>
        <w:t>zaduzena</w:t>
      </w:r>
      <w:proofErr w:type="spellEnd"/>
      <w:r>
        <w:rPr>
          <w:lang w:val="sr-Latn-RS"/>
        </w:rPr>
        <w:t xml:space="preserve"> za kreiranje spoljnih </w:t>
      </w:r>
      <w:proofErr w:type="spellStart"/>
      <w:r>
        <w:rPr>
          <w:lang w:val="sr-Latn-RS"/>
        </w:rPr>
        <w:t>kljuceva</w:t>
      </w:r>
      <w:proofErr w:type="spellEnd"/>
      <w:r>
        <w:rPr>
          <w:lang w:val="sr-Latn-RS"/>
        </w:rPr>
        <w:t xml:space="preserve">. </w:t>
      </w:r>
    </w:p>
    <w:p w14:paraId="36511B83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5C3F3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6099391E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312D81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\Database\Migrations\</w:t>
      </w:r>
      <w:r w:rsidRPr="005C3F33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6ABA680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\Database\Schema\</w:t>
      </w:r>
      <w:r w:rsidRPr="005C3F33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21F4110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5C3F33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40FBE03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F9193C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3F3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3F3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3F33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C3F33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proofErr w:type="gramEnd"/>
    </w:p>
    <w:p w14:paraId="714A00B4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F09FC4A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3F33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7D20894E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3">
        <w:rPr>
          <w:rFonts w:ascii="Consolas" w:eastAsia="Times New Roman" w:hAnsi="Consolas" w:cs="Times New Roman"/>
          <w:color w:val="6A9955"/>
          <w:sz w:val="21"/>
          <w:szCs w:val="21"/>
        </w:rPr>
        <w:t>     * Run the migrations.</w:t>
      </w:r>
    </w:p>
    <w:p w14:paraId="64408126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3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 *</w:t>
      </w:r>
    </w:p>
    <w:p w14:paraId="19A78CE9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5C3F33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5C3F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5C3F3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4BD59505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3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5BC2BA81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3F3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3F3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C3F33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79D0F6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4524EFF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C3F33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5C3F33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3F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C3F33">
        <w:rPr>
          <w:rFonts w:ascii="Consolas" w:eastAsia="Times New Roman" w:hAnsi="Consolas" w:cs="Times New Roman"/>
          <w:color w:val="CE9178"/>
          <w:sz w:val="21"/>
          <w:szCs w:val="21"/>
        </w:rPr>
        <w:t>zahtevs</w:t>
      </w:r>
      <w:proofErr w:type="spellEnd"/>
      <w:r w:rsidRPr="005C3F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3F3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C3F33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3F33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4AD8079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C3F33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C3F33">
        <w:rPr>
          <w:rFonts w:ascii="Consolas" w:eastAsia="Times New Roman" w:hAnsi="Consolas" w:cs="Times New Roman"/>
          <w:color w:val="DCDCAA"/>
          <w:sz w:val="21"/>
          <w:szCs w:val="21"/>
        </w:rPr>
        <w:t>foreign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3F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C3F33">
        <w:rPr>
          <w:rFonts w:ascii="Consolas" w:eastAsia="Times New Roman" w:hAnsi="Consolas" w:cs="Times New Roman"/>
          <w:color w:val="CE9178"/>
          <w:sz w:val="21"/>
          <w:szCs w:val="21"/>
        </w:rPr>
        <w:t>korisnik_id</w:t>
      </w:r>
      <w:proofErr w:type="spellEnd"/>
      <w:r w:rsidRPr="005C3F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5C3F33">
        <w:rPr>
          <w:rFonts w:ascii="Consolas" w:eastAsia="Times New Roman" w:hAnsi="Consolas" w:cs="Times New Roman"/>
          <w:color w:val="DCDCAA"/>
          <w:sz w:val="21"/>
          <w:szCs w:val="21"/>
        </w:rPr>
        <w:t>references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3F3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5C3F33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3F33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proofErr w:type="gramStart"/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) ;</w:t>
      </w:r>
      <w:proofErr w:type="gramEnd"/>
    </w:p>
    <w:p w14:paraId="3F269B1E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C3F33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C3F33">
        <w:rPr>
          <w:rFonts w:ascii="Consolas" w:eastAsia="Times New Roman" w:hAnsi="Consolas" w:cs="Times New Roman"/>
          <w:color w:val="DCDCAA"/>
          <w:sz w:val="21"/>
          <w:szCs w:val="21"/>
        </w:rPr>
        <w:t>foreign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3F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C3F33">
        <w:rPr>
          <w:rFonts w:ascii="Consolas" w:eastAsia="Times New Roman" w:hAnsi="Consolas" w:cs="Times New Roman"/>
          <w:color w:val="CE9178"/>
          <w:sz w:val="21"/>
          <w:szCs w:val="21"/>
        </w:rPr>
        <w:t>usluga_id</w:t>
      </w:r>
      <w:proofErr w:type="spellEnd"/>
      <w:r w:rsidRPr="005C3F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5C3F33">
        <w:rPr>
          <w:rFonts w:ascii="Consolas" w:eastAsia="Times New Roman" w:hAnsi="Consolas" w:cs="Times New Roman"/>
          <w:color w:val="DCDCAA"/>
          <w:sz w:val="21"/>
          <w:szCs w:val="21"/>
        </w:rPr>
        <w:t>references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3F3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5C3F33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3F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C3F33">
        <w:rPr>
          <w:rFonts w:ascii="Consolas" w:eastAsia="Times New Roman" w:hAnsi="Consolas" w:cs="Times New Roman"/>
          <w:color w:val="CE9178"/>
          <w:sz w:val="21"/>
          <w:szCs w:val="21"/>
        </w:rPr>
        <w:t>uslugas</w:t>
      </w:r>
      <w:proofErr w:type="spellEnd"/>
      <w:r w:rsidRPr="005C3F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) ;</w:t>
      </w:r>
      <w:proofErr w:type="gramEnd"/>
    </w:p>
    <w:p w14:paraId="47199CCC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3CA12237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CAA653C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FA6CAF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3F33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45287720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3">
        <w:rPr>
          <w:rFonts w:ascii="Consolas" w:eastAsia="Times New Roman" w:hAnsi="Consolas" w:cs="Times New Roman"/>
          <w:color w:val="6A9955"/>
          <w:sz w:val="21"/>
          <w:szCs w:val="21"/>
        </w:rPr>
        <w:t>     * Reverse the migrations.</w:t>
      </w:r>
    </w:p>
    <w:p w14:paraId="3C6EE2B6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3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04FC4307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5C3F33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5C3F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5C3F3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5CA40E07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3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1CBAFC03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3F3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3F3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C3F33">
        <w:rPr>
          <w:rFonts w:ascii="Consolas" w:eastAsia="Times New Roman" w:hAnsi="Consolas" w:cs="Times New Roman"/>
          <w:color w:val="DCDCAA"/>
          <w:sz w:val="21"/>
          <w:szCs w:val="21"/>
        </w:rPr>
        <w:t>down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62ADEB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0B6FE5F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C3F33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5C3F33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3F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C3F33">
        <w:rPr>
          <w:rFonts w:ascii="Consolas" w:eastAsia="Times New Roman" w:hAnsi="Consolas" w:cs="Times New Roman"/>
          <w:color w:val="CE9178"/>
          <w:sz w:val="21"/>
          <w:szCs w:val="21"/>
        </w:rPr>
        <w:t>zahtevs</w:t>
      </w:r>
      <w:proofErr w:type="spellEnd"/>
      <w:r w:rsidRPr="005C3F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3F3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C3F33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3F33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7492881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C3F33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C3F33">
        <w:rPr>
          <w:rFonts w:ascii="Consolas" w:eastAsia="Times New Roman" w:hAnsi="Consolas" w:cs="Times New Roman"/>
          <w:color w:val="DCDCAA"/>
          <w:sz w:val="21"/>
          <w:szCs w:val="21"/>
        </w:rPr>
        <w:t>dropForeign</w:t>
      </w:r>
      <w:proofErr w:type="spellEnd"/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5C3F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C3F33">
        <w:rPr>
          <w:rFonts w:ascii="Consolas" w:eastAsia="Times New Roman" w:hAnsi="Consolas" w:cs="Times New Roman"/>
          <w:color w:val="CE9178"/>
          <w:sz w:val="21"/>
          <w:szCs w:val="21"/>
        </w:rPr>
        <w:t>korisnik_id</w:t>
      </w:r>
      <w:proofErr w:type="spellEnd"/>
      <w:r w:rsidRPr="005C3F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CA393DD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C3F33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C3F33">
        <w:rPr>
          <w:rFonts w:ascii="Consolas" w:eastAsia="Times New Roman" w:hAnsi="Consolas" w:cs="Times New Roman"/>
          <w:color w:val="DCDCAA"/>
          <w:sz w:val="21"/>
          <w:szCs w:val="21"/>
        </w:rPr>
        <w:t>dropForeign</w:t>
      </w:r>
      <w:proofErr w:type="spellEnd"/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5C3F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C3F33">
        <w:rPr>
          <w:rFonts w:ascii="Consolas" w:eastAsia="Times New Roman" w:hAnsi="Consolas" w:cs="Times New Roman"/>
          <w:color w:val="CE9178"/>
          <w:sz w:val="21"/>
          <w:szCs w:val="21"/>
        </w:rPr>
        <w:t>usluga_id</w:t>
      </w:r>
      <w:proofErr w:type="spellEnd"/>
      <w:r w:rsidRPr="005C3F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A6C50B3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3860C931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4133D01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3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1185842" w14:textId="77777777" w:rsidR="005C3F33" w:rsidRPr="005C3F33" w:rsidRDefault="005C3F33" w:rsidP="005C3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895156" w14:textId="77777777" w:rsidR="00E9454A" w:rsidRDefault="00E9454A" w:rsidP="0067721F">
      <w:pPr>
        <w:rPr>
          <w:lang w:val="sr-Latn-RS"/>
        </w:rPr>
      </w:pPr>
    </w:p>
    <w:p w14:paraId="02E15233" w14:textId="651021C7" w:rsidR="006F628A" w:rsidRDefault="00732AAD" w:rsidP="0067721F">
      <w:pPr>
        <w:rPr>
          <w:lang w:val="sr-Latn-RS"/>
        </w:rPr>
      </w:pPr>
      <w:r>
        <w:rPr>
          <w:lang w:val="sr-Latn-RS"/>
        </w:rPr>
        <w:t xml:space="preserve">Poslednja migracija </w:t>
      </w:r>
      <w:r w:rsidRPr="00732AAD">
        <w:rPr>
          <w:lang w:val="sr-Latn-RS"/>
        </w:rPr>
        <w:t>uklanja polje "</w:t>
      </w:r>
      <w:proofErr w:type="spellStart"/>
      <w:r w:rsidRPr="00732AAD">
        <w:rPr>
          <w:lang w:val="sr-Latn-RS"/>
        </w:rPr>
        <w:t>velicina</w:t>
      </w:r>
      <w:proofErr w:type="spellEnd"/>
      <w:r w:rsidRPr="00732AAD">
        <w:rPr>
          <w:lang w:val="sr-Latn-RS"/>
        </w:rPr>
        <w:t>" iz tabele "</w:t>
      </w:r>
      <w:proofErr w:type="spellStart"/>
      <w:r w:rsidRPr="00732AAD">
        <w:rPr>
          <w:lang w:val="sr-Latn-RS"/>
        </w:rPr>
        <w:t>dokuments</w:t>
      </w:r>
      <w:proofErr w:type="spellEnd"/>
      <w:r w:rsidRPr="00732AAD">
        <w:rPr>
          <w:lang w:val="sr-Latn-RS"/>
        </w:rPr>
        <w:t>" jer nije više potrebno za ovu tabelu.</w:t>
      </w:r>
    </w:p>
    <w:p w14:paraId="4F29582E" w14:textId="77777777" w:rsidR="00732AAD" w:rsidRDefault="00732AAD" w:rsidP="0067721F">
      <w:pPr>
        <w:rPr>
          <w:lang w:val="sr-Latn-RS"/>
        </w:rPr>
      </w:pPr>
    </w:p>
    <w:p w14:paraId="78F6F4CF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26A6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D726A6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351AA1E9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C23319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26A6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>\Database\Migrations\</w:t>
      </w:r>
      <w:r w:rsidRPr="00D726A6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A2F1C8E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26A6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>\Database\Schema\</w:t>
      </w:r>
      <w:r w:rsidRPr="00D726A6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C67183A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26A6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D726A6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A193C18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232216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26A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6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6A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6A6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726A6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proofErr w:type="gramEnd"/>
    </w:p>
    <w:p w14:paraId="4FDF76C4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ADC0FB3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6A6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77531F57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26A6">
        <w:rPr>
          <w:rFonts w:ascii="Consolas" w:eastAsia="Times New Roman" w:hAnsi="Consolas" w:cs="Times New Roman"/>
          <w:color w:val="6A9955"/>
          <w:sz w:val="21"/>
          <w:szCs w:val="21"/>
        </w:rPr>
        <w:t>     * Run the migrations.</w:t>
      </w:r>
    </w:p>
    <w:p w14:paraId="4AE63A3A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26A6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7D549304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26A6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D726A6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D726A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D726A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3098F963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26A6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77A42B65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6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6A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726A6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21B920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8C7EF25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D726A6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D726A6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26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726A6">
        <w:rPr>
          <w:rFonts w:ascii="Consolas" w:eastAsia="Times New Roman" w:hAnsi="Consolas" w:cs="Times New Roman"/>
          <w:color w:val="CE9178"/>
          <w:sz w:val="21"/>
          <w:szCs w:val="21"/>
        </w:rPr>
        <w:t>dokuments</w:t>
      </w:r>
      <w:proofErr w:type="spellEnd"/>
      <w:r w:rsidRPr="00D726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26A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726A6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6A6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92E3549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6A6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D726A6">
        <w:rPr>
          <w:rFonts w:ascii="Consolas" w:eastAsia="Times New Roman" w:hAnsi="Consolas" w:cs="Times New Roman"/>
          <w:color w:val="DCDCAA"/>
          <w:sz w:val="21"/>
          <w:szCs w:val="21"/>
        </w:rPr>
        <w:t>dropColumn</w:t>
      </w:r>
      <w:proofErr w:type="spellEnd"/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26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726A6">
        <w:rPr>
          <w:rFonts w:ascii="Consolas" w:eastAsia="Times New Roman" w:hAnsi="Consolas" w:cs="Times New Roman"/>
          <w:color w:val="CE9178"/>
          <w:sz w:val="21"/>
          <w:szCs w:val="21"/>
        </w:rPr>
        <w:t>velicina</w:t>
      </w:r>
      <w:proofErr w:type="spellEnd"/>
      <w:r w:rsidRPr="00D726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CBEF900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556359C7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F780CE5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9392B9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6A6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7707B68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26A6">
        <w:rPr>
          <w:rFonts w:ascii="Consolas" w:eastAsia="Times New Roman" w:hAnsi="Consolas" w:cs="Times New Roman"/>
          <w:color w:val="6A9955"/>
          <w:sz w:val="21"/>
          <w:szCs w:val="21"/>
        </w:rPr>
        <w:t>     * Reverse the migrations.</w:t>
      </w:r>
    </w:p>
    <w:p w14:paraId="013B011A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26A6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4FA5FE63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26A6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D726A6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D726A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D726A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2E1D01CC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26A6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29DAA848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6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6A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726A6">
        <w:rPr>
          <w:rFonts w:ascii="Consolas" w:eastAsia="Times New Roman" w:hAnsi="Consolas" w:cs="Times New Roman"/>
          <w:color w:val="DCDCAA"/>
          <w:sz w:val="21"/>
          <w:szCs w:val="21"/>
        </w:rPr>
        <w:t>down</w:t>
      </w: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769C56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5586257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726A6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D726A6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26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726A6">
        <w:rPr>
          <w:rFonts w:ascii="Consolas" w:eastAsia="Times New Roman" w:hAnsi="Consolas" w:cs="Times New Roman"/>
          <w:color w:val="CE9178"/>
          <w:sz w:val="21"/>
          <w:szCs w:val="21"/>
        </w:rPr>
        <w:t>dokuments</w:t>
      </w:r>
      <w:proofErr w:type="spellEnd"/>
      <w:r w:rsidRPr="00D726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26A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726A6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6A6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AC167F0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6A6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726A6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26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726A6">
        <w:rPr>
          <w:rFonts w:ascii="Consolas" w:eastAsia="Times New Roman" w:hAnsi="Consolas" w:cs="Times New Roman"/>
          <w:color w:val="CE9178"/>
          <w:sz w:val="21"/>
          <w:szCs w:val="21"/>
        </w:rPr>
        <w:t>velicina</w:t>
      </w:r>
      <w:proofErr w:type="spellEnd"/>
      <w:r w:rsidRPr="00D726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8BD5533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427A7ED6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060B480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26A6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8F98DC2" w14:textId="77777777" w:rsidR="00D726A6" w:rsidRPr="00D726A6" w:rsidRDefault="00D726A6" w:rsidP="00D72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0052E1" w14:textId="77777777" w:rsidR="00732AAD" w:rsidRDefault="00732AAD" w:rsidP="0067721F">
      <w:pPr>
        <w:rPr>
          <w:lang w:val="sr-Latn-RS"/>
        </w:rPr>
      </w:pPr>
    </w:p>
    <w:p w14:paraId="5E498D97" w14:textId="77777777" w:rsidR="00EE00C4" w:rsidRDefault="00EE00C4" w:rsidP="0067721F">
      <w:pPr>
        <w:rPr>
          <w:lang w:val="sr-Latn-RS"/>
        </w:rPr>
      </w:pPr>
    </w:p>
    <w:p w14:paraId="45C9BE3C" w14:textId="77777777" w:rsidR="00EE00C4" w:rsidRDefault="00EE00C4" w:rsidP="0067721F">
      <w:pPr>
        <w:rPr>
          <w:lang w:val="sr-Latn-RS"/>
        </w:rPr>
      </w:pPr>
    </w:p>
    <w:p w14:paraId="7635A02F" w14:textId="77777777" w:rsidR="00EE00C4" w:rsidRDefault="00EE00C4" w:rsidP="0067721F">
      <w:pPr>
        <w:rPr>
          <w:lang w:val="sr-Latn-RS"/>
        </w:rPr>
      </w:pPr>
    </w:p>
    <w:p w14:paraId="6F0CD955" w14:textId="77777777" w:rsidR="00EE00C4" w:rsidRDefault="00EE00C4" w:rsidP="0067721F">
      <w:pPr>
        <w:rPr>
          <w:lang w:val="sr-Latn-RS"/>
        </w:rPr>
      </w:pPr>
    </w:p>
    <w:p w14:paraId="7D4F5F6C" w14:textId="77777777" w:rsidR="00AA02EB" w:rsidRDefault="00AA02EB" w:rsidP="0067721F">
      <w:pPr>
        <w:rPr>
          <w:lang w:val="sr-Latn-RS"/>
        </w:rPr>
      </w:pPr>
    </w:p>
    <w:p w14:paraId="238B8E06" w14:textId="77777777" w:rsidR="00AA02EB" w:rsidRDefault="00AA02EB" w:rsidP="0067721F">
      <w:pPr>
        <w:rPr>
          <w:lang w:val="sr-Latn-RS"/>
        </w:rPr>
      </w:pPr>
    </w:p>
    <w:p w14:paraId="5B007A7B" w14:textId="77777777" w:rsidR="00AA02EB" w:rsidRDefault="00AA02EB" w:rsidP="0067721F">
      <w:pPr>
        <w:rPr>
          <w:lang w:val="sr-Latn-RS"/>
        </w:rPr>
      </w:pPr>
    </w:p>
    <w:p w14:paraId="6E4F3076" w14:textId="77777777" w:rsidR="00AA02EB" w:rsidRDefault="00AA02EB" w:rsidP="0067721F">
      <w:pPr>
        <w:rPr>
          <w:lang w:val="sr-Latn-RS"/>
        </w:rPr>
      </w:pPr>
    </w:p>
    <w:p w14:paraId="628D0CBC" w14:textId="77777777" w:rsidR="00AA02EB" w:rsidRDefault="00AA02EB" w:rsidP="0067721F">
      <w:pPr>
        <w:rPr>
          <w:lang w:val="sr-Latn-RS"/>
        </w:rPr>
      </w:pPr>
    </w:p>
    <w:p w14:paraId="08C21002" w14:textId="77777777" w:rsidR="00AA02EB" w:rsidRDefault="00AA02EB" w:rsidP="0067721F">
      <w:pPr>
        <w:rPr>
          <w:lang w:val="sr-Latn-RS"/>
        </w:rPr>
      </w:pPr>
    </w:p>
    <w:p w14:paraId="736967A5" w14:textId="77777777" w:rsidR="00AA02EB" w:rsidRDefault="00AA02EB" w:rsidP="0067721F">
      <w:pPr>
        <w:rPr>
          <w:lang w:val="sr-Latn-RS"/>
        </w:rPr>
      </w:pPr>
    </w:p>
    <w:p w14:paraId="58A5D465" w14:textId="77777777" w:rsidR="00AA02EB" w:rsidRDefault="00AA02EB" w:rsidP="0067721F">
      <w:pPr>
        <w:rPr>
          <w:lang w:val="sr-Latn-RS"/>
        </w:rPr>
      </w:pPr>
    </w:p>
    <w:p w14:paraId="514B3D7B" w14:textId="77777777" w:rsidR="00AA02EB" w:rsidRDefault="00AA02EB" w:rsidP="0067721F">
      <w:pPr>
        <w:rPr>
          <w:lang w:val="sr-Latn-RS"/>
        </w:rPr>
      </w:pPr>
    </w:p>
    <w:p w14:paraId="7D94AFFC" w14:textId="77777777" w:rsidR="00AA02EB" w:rsidRDefault="00AA02EB" w:rsidP="0067721F">
      <w:pPr>
        <w:rPr>
          <w:lang w:val="sr-Latn-RS"/>
        </w:rPr>
      </w:pPr>
    </w:p>
    <w:p w14:paraId="70FD62B5" w14:textId="77777777" w:rsidR="00EE00C4" w:rsidRPr="0067721F" w:rsidRDefault="00EE00C4" w:rsidP="0067721F">
      <w:pPr>
        <w:rPr>
          <w:lang w:val="sr-Latn-RS"/>
        </w:rPr>
      </w:pPr>
    </w:p>
    <w:p w14:paraId="02C98A91" w14:textId="7D9269F3" w:rsidR="00A70BD5" w:rsidRPr="007D00FC" w:rsidRDefault="00A30BA0" w:rsidP="007D00FC">
      <w:pPr>
        <w:pStyle w:val="Naslov2"/>
        <w:rPr>
          <w:lang w:val="sr-Latn-RS"/>
        </w:rPr>
      </w:pPr>
      <w:bookmarkStart w:id="4" w:name="_Toc154095135"/>
      <w:r>
        <w:rPr>
          <w:lang w:val="sr-Latn-RS"/>
        </w:rPr>
        <w:lastRenderedPageBreak/>
        <w:t>Kontroleri</w:t>
      </w:r>
      <w:bookmarkEnd w:id="4"/>
    </w:p>
    <w:p w14:paraId="36D9C65F" w14:textId="4B44E56F" w:rsidR="00055F71" w:rsidRDefault="00C153C5" w:rsidP="00055F71">
      <w:pPr>
        <w:rPr>
          <w:lang w:val="sr-Latn-RS"/>
        </w:rPr>
      </w:pPr>
      <w:r w:rsidRPr="00C153C5">
        <w:rPr>
          <w:lang w:val="sr-Latn-RS"/>
        </w:rPr>
        <w:t>Kontroler "</w:t>
      </w:r>
      <w:proofErr w:type="spellStart"/>
      <w:r w:rsidRPr="00C153C5">
        <w:rPr>
          <w:lang w:val="sr-Latn-RS"/>
        </w:rPr>
        <w:t>UslugaController</w:t>
      </w:r>
      <w:proofErr w:type="spellEnd"/>
      <w:r w:rsidRPr="00C153C5">
        <w:rPr>
          <w:lang w:val="sr-Latn-RS"/>
        </w:rPr>
        <w:t xml:space="preserve">" upravlja akcijama povezanim sa uslugama, uključujući prikazivanje svih usluga, kreiranje nove usluge, ažuriranje postojeće usluge i brisanje usluge. Koristi se za manipulaciju podacima o uslugama, proveru i </w:t>
      </w:r>
      <w:proofErr w:type="spellStart"/>
      <w:r w:rsidRPr="00C153C5">
        <w:rPr>
          <w:lang w:val="sr-Latn-RS"/>
        </w:rPr>
        <w:t>validaciju</w:t>
      </w:r>
      <w:proofErr w:type="spellEnd"/>
      <w:r w:rsidRPr="00C153C5">
        <w:rPr>
          <w:lang w:val="sr-Latn-RS"/>
        </w:rPr>
        <w:t xml:space="preserve"> unesenih podataka te vraćanje odgovarajućih odgovora.</w:t>
      </w:r>
    </w:p>
    <w:p w14:paraId="15C2C0B5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E319B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6B678B6F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5D1D8D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319B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proofErr w:type="gramStart"/>
      <w:r w:rsidRPr="003E319B">
        <w:rPr>
          <w:rFonts w:ascii="Consolas" w:eastAsia="Times New Roman" w:hAnsi="Consolas" w:cs="Times New Roman"/>
          <w:color w:val="4EC9B0"/>
          <w:sz w:val="21"/>
          <w:szCs w:val="21"/>
        </w:rPr>
        <w:t>\Http\Controllers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543B0B8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DF5E7C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\Http\Resources\</w:t>
      </w:r>
      <w:proofErr w:type="spellStart"/>
      <w:r w:rsidRPr="003E319B">
        <w:rPr>
          <w:rFonts w:ascii="Consolas" w:eastAsia="Times New Roman" w:hAnsi="Consolas" w:cs="Times New Roman"/>
          <w:color w:val="4EC9B0"/>
          <w:sz w:val="21"/>
          <w:szCs w:val="21"/>
        </w:rPr>
        <w:t>UslugaResource</w:t>
      </w:r>
      <w:proofErr w:type="spell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4387425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\Models\</w:t>
      </w:r>
      <w:proofErr w:type="spellStart"/>
      <w:r w:rsidRPr="003E319B">
        <w:rPr>
          <w:rFonts w:ascii="Consolas" w:eastAsia="Times New Roman" w:hAnsi="Consolas" w:cs="Times New Roman"/>
          <w:color w:val="4EC9B0"/>
          <w:sz w:val="21"/>
          <w:szCs w:val="21"/>
        </w:rPr>
        <w:t>Usluga</w:t>
      </w:r>
      <w:proofErr w:type="spell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4CC72A6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\Http\</w:t>
      </w:r>
      <w:r w:rsidRPr="003E319B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25747E2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3E319B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96D936D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BD8CC6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319B">
        <w:rPr>
          <w:rFonts w:ascii="Consolas" w:eastAsia="Times New Roman" w:hAnsi="Consolas" w:cs="Times New Roman"/>
          <w:color w:val="4EC9B0"/>
          <w:sz w:val="21"/>
          <w:szCs w:val="21"/>
        </w:rPr>
        <w:t>UslugaController</w:t>
      </w:r>
      <w:proofErr w:type="spell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319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E319B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  <w:proofErr w:type="gramEnd"/>
    </w:p>
    <w:p w14:paraId="01CE490C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1D4FEEA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319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319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4441A2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C96C08A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usluge</w:t>
      </w:r>
      <w:proofErr w:type="spell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E319B">
        <w:rPr>
          <w:rFonts w:ascii="Consolas" w:eastAsia="Times New Roman" w:hAnsi="Consolas" w:cs="Times New Roman"/>
          <w:color w:val="4EC9B0"/>
          <w:sz w:val="21"/>
          <w:szCs w:val="21"/>
        </w:rPr>
        <w:t>Usluga</w:t>
      </w:r>
      <w:proofErr w:type="spell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E653C0F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319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proofErr w:type="gramStart"/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E319B">
        <w:rPr>
          <w:rFonts w:ascii="Consolas" w:eastAsia="Times New Roman" w:hAnsi="Consolas" w:cs="Times New Roman"/>
          <w:color w:val="4EC9B0"/>
          <w:sz w:val="21"/>
          <w:szCs w:val="21"/>
        </w:rPr>
        <w:t>UslugaResource</w:t>
      </w:r>
      <w:proofErr w:type="spell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usluge</w:t>
      </w:r>
      <w:proofErr w:type="spell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CBDE1B0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B881FC4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375B5F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319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319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319B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B93C0D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B41B82F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3E319B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6343A77B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7D13AB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opis</w:t>
      </w:r>
      <w:proofErr w:type="spellEnd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required|string|max:1000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</w:p>
    <w:p w14:paraId="1A6855E0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required|numeric|min:0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B3222E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kategorija</w:t>
      </w:r>
      <w:proofErr w:type="spellEnd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331435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vreme</w:t>
      </w:r>
      <w:proofErr w:type="gramEnd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_obrade</w:t>
      </w:r>
      <w:proofErr w:type="spellEnd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required|integer|min:0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9AF265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dokumentacija</w:t>
      </w:r>
      <w:proofErr w:type="gramEnd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_potrebna</w:t>
      </w:r>
      <w:proofErr w:type="spellEnd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sometimes|string|max:1000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</w:p>
    <w:p w14:paraId="0351EEED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digitalni</w:t>
      </w:r>
      <w:proofErr w:type="gramEnd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_potpis_potreban</w:t>
      </w:r>
      <w:proofErr w:type="spellEnd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required|boolean</w:t>
      </w:r>
      <w:proofErr w:type="spellEnd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47B2AA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prioritet</w:t>
      </w:r>
      <w:proofErr w:type="spellEnd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required|string|</w:t>
      </w:r>
      <w:proofErr w:type="gramStart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in:low</w:t>
      </w:r>
      <w:proofErr w:type="gramEnd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,medium,high</w:t>
      </w:r>
      <w:proofErr w:type="spellEnd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</w:p>
    <w:p w14:paraId="4E9E2948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24A293F0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121D6E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319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2DFFC420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319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3E319B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13DE2F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D3F93C1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14356B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E319B">
        <w:rPr>
          <w:rFonts w:ascii="Consolas" w:eastAsia="Times New Roman" w:hAnsi="Consolas" w:cs="Times New Roman"/>
          <w:color w:val="4EC9B0"/>
          <w:sz w:val="21"/>
          <w:szCs w:val="21"/>
        </w:rPr>
        <w:t>Usluga</w:t>
      </w:r>
      <w:proofErr w:type="spell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validated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61522FB2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319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319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319B">
        <w:rPr>
          <w:rFonts w:ascii="Consolas" w:eastAsia="Times New Roman" w:hAnsi="Consolas" w:cs="Times New Roman"/>
          <w:color w:val="4EC9B0"/>
          <w:sz w:val="21"/>
          <w:szCs w:val="21"/>
        </w:rPr>
        <w:t>UslugaResource</w:t>
      </w:r>
      <w:proofErr w:type="spell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3E319B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FCBA19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27C2348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F623E98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319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319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319B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084B54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43E9489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E319B">
        <w:rPr>
          <w:rFonts w:ascii="Consolas" w:eastAsia="Times New Roman" w:hAnsi="Consolas" w:cs="Times New Roman"/>
          <w:color w:val="4EC9B0"/>
          <w:sz w:val="21"/>
          <w:szCs w:val="21"/>
        </w:rPr>
        <w:t>Usluga</w:t>
      </w:r>
      <w:proofErr w:type="spell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D4F607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319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7EF5577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319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Usluga</w:t>
      </w:r>
      <w:proofErr w:type="spellEnd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t found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3E319B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AE97DD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C04C6C3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49F9A3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3E319B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06FAB10B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66A9C4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opis</w:t>
      </w:r>
      <w:proofErr w:type="spellEnd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required|string|max:1000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</w:p>
    <w:p w14:paraId="2F8BBBF1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required|numeric|min:0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B5CA12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kategorija</w:t>
      </w:r>
      <w:proofErr w:type="spellEnd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15CCE3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vreme</w:t>
      </w:r>
      <w:proofErr w:type="gramEnd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_obrade</w:t>
      </w:r>
      <w:proofErr w:type="spellEnd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required|integer|min:0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61EAB8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dokumentacija</w:t>
      </w:r>
      <w:proofErr w:type="gramEnd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_potrebna</w:t>
      </w:r>
      <w:proofErr w:type="spellEnd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sometimes|string|max:1000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</w:p>
    <w:p w14:paraId="41766EE8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digitalni</w:t>
      </w:r>
      <w:proofErr w:type="gramEnd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_potpis_potreban</w:t>
      </w:r>
      <w:proofErr w:type="spellEnd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required|boolean</w:t>
      </w:r>
      <w:proofErr w:type="spellEnd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89A0DB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prioritet</w:t>
      </w:r>
      <w:proofErr w:type="spellEnd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required|string|</w:t>
      </w:r>
      <w:proofErr w:type="gramStart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in:low</w:t>
      </w:r>
      <w:proofErr w:type="gramEnd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,medium,high</w:t>
      </w:r>
      <w:proofErr w:type="spellEnd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</w:p>
    <w:p w14:paraId="75ECE4F2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1C180DA1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1CF9AC0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319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7470999A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319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3E319B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C1B1B1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7CA99D0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7B711F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validated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4AF5A59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319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319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319B">
        <w:rPr>
          <w:rFonts w:ascii="Consolas" w:eastAsia="Times New Roman" w:hAnsi="Consolas" w:cs="Times New Roman"/>
          <w:color w:val="4EC9B0"/>
          <w:sz w:val="21"/>
          <w:szCs w:val="21"/>
        </w:rPr>
        <w:t>UslugaResource</w:t>
      </w:r>
      <w:proofErr w:type="spell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629E8FD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0DC2EE3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FFB9C5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319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319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proofErr w:type="gram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86856B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DB94552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E319B">
        <w:rPr>
          <w:rFonts w:ascii="Consolas" w:eastAsia="Times New Roman" w:hAnsi="Consolas" w:cs="Times New Roman"/>
          <w:color w:val="4EC9B0"/>
          <w:sz w:val="21"/>
          <w:szCs w:val="21"/>
        </w:rPr>
        <w:t>Usluga</w:t>
      </w:r>
      <w:proofErr w:type="spell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A5208C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319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4DE78D2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319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Usluga</w:t>
      </w:r>
      <w:proofErr w:type="spellEnd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t found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3E319B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CDE195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6541466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9F9640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E319B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53DF35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319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3E319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>Usluga</w:t>
      </w:r>
      <w:proofErr w:type="spellEnd"/>
      <w:r w:rsidRPr="003E319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leted successfully'</w:t>
      </w: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FA6B272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918901C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319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5D7411" w14:textId="77777777" w:rsidR="003E319B" w:rsidRPr="003E319B" w:rsidRDefault="003E319B" w:rsidP="003E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60679B" w14:textId="5FC6F8F2" w:rsidR="00055F71" w:rsidRDefault="00055F71" w:rsidP="00055F71">
      <w:pPr>
        <w:rPr>
          <w:lang w:val="sr-Latn-RS"/>
        </w:rPr>
      </w:pPr>
    </w:p>
    <w:p w14:paraId="75C81EA8" w14:textId="32A2F435" w:rsidR="00055F71" w:rsidRDefault="00C153C5" w:rsidP="00055F71">
      <w:pPr>
        <w:rPr>
          <w:lang w:val="sr-Latn-RS"/>
        </w:rPr>
      </w:pPr>
      <w:r w:rsidRPr="00C153C5">
        <w:rPr>
          <w:lang w:val="sr-Latn-RS"/>
        </w:rPr>
        <w:t>Kontroler "</w:t>
      </w:r>
      <w:proofErr w:type="spellStart"/>
      <w:r w:rsidRPr="00C153C5">
        <w:rPr>
          <w:lang w:val="sr-Latn-RS"/>
        </w:rPr>
        <w:t>ZahtevController</w:t>
      </w:r>
      <w:proofErr w:type="spellEnd"/>
      <w:r w:rsidRPr="00C153C5">
        <w:rPr>
          <w:lang w:val="sr-Latn-RS"/>
        </w:rPr>
        <w:t xml:space="preserve">" se bavi akcijama povezanim sa zahtevima korisnika za određenim uslugama. Ovo uključuje prikazivanje svih zahteva, kreiranje novih zahteva, ažuriranje postojećih zahteva i brisanje zahteva. Kontroler takođe obavlja </w:t>
      </w:r>
      <w:proofErr w:type="spellStart"/>
      <w:r w:rsidRPr="00C153C5">
        <w:rPr>
          <w:lang w:val="sr-Latn-RS"/>
        </w:rPr>
        <w:t>validaciju</w:t>
      </w:r>
      <w:proofErr w:type="spellEnd"/>
      <w:r w:rsidRPr="00C153C5">
        <w:rPr>
          <w:lang w:val="sr-Latn-RS"/>
        </w:rPr>
        <w:t xml:space="preserve"> unesenih podataka, proveru postojanja povezanih resursa i vraćanje odgovarajućih odgovora.</w:t>
      </w:r>
    </w:p>
    <w:p w14:paraId="59541B05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9F7198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A9D8282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A47A16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namespace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F7198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proofErr w:type="gramStart"/>
      <w:r w:rsidRPr="009F7198">
        <w:rPr>
          <w:rFonts w:ascii="Consolas" w:eastAsia="Times New Roman" w:hAnsi="Consolas" w:cs="Times New Roman"/>
          <w:color w:val="4EC9B0"/>
          <w:sz w:val="21"/>
          <w:szCs w:val="21"/>
        </w:rPr>
        <w:t>\Http\Controllers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BEC750F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9539CD7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\Http\Resources\</w:t>
      </w:r>
      <w:proofErr w:type="spellStart"/>
      <w:r w:rsidRPr="009F7198">
        <w:rPr>
          <w:rFonts w:ascii="Consolas" w:eastAsia="Times New Roman" w:hAnsi="Consolas" w:cs="Times New Roman"/>
          <w:color w:val="4EC9B0"/>
          <w:sz w:val="21"/>
          <w:szCs w:val="21"/>
        </w:rPr>
        <w:t>ZahtevResource</w:t>
      </w:r>
      <w:proofErr w:type="spell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7B49629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\Models\</w:t>
      </w:r>
      <w:proofErr w:type="spellStart"/>
      <w:r w:rsidRPr="009F7198">
        <w:rPr>
          <w:rFonts w:ascii="Consolas" w:eastAsia="Times New Roman" w:hAnsi="Consolas" w:cs="Times New Roman"/>
          <w:color w:val="4EC9B0"/>
          <w:sz w:val="21"/>
          <w:szCs w:val="21"/>
        </w:rPr>
        <w:t>Zahtev</w:t>
      </w:r>
      <w:proofErr w:type="spell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5F16343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\Http\</w:t>
      </w:r>
      <w:r w:rsidRPr="009F719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879B5F1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9F7198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045A5A9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F10654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F7198">
        <w:rPr>
          <w:rFonts w:ascii="Consolas" w:eastAsia="Times New Roman" w:hAnsi="Consolas" w:cs="Times New Roman"/>
          <w:color w:val="4EC9B0"/>
          <w:sz w:val="21"/>
          <w:szCs w:val="21"/>
        </w:rPr>
        <w:t>ZahtevController</w:t>
      </w:r>
      <w:proofErr w:type="spell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F719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F7198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  <w:proofErr w:type="gramEnd"/>
    </w:p>
    <w:p w14:paraId="0B8CBEBA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17DA2F0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F719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F719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E0A1F6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3B22CDD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zahtevi</w:t>
      </w:r>
      <w:proofErr w:type="spell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9F7198">
        <w:rPr>
          <w:rFonts w:ascii="Consolas" w:eastAsia="Times New Roman" w:hAnsi="Consolas" w:cs="Times New Roman"/>
          <w:color w:val="4EC9B0"/>
          <w:sz w:val="21"/>
          <w:szCs w:val="21"/>
        </w:rPr>
        <w:t>Zahtev</w:t>
      </w:r>
      <w:proofErr w:type="spell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56FF399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F719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proofErr w:type="gramStart"/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F7198">
        <w:rPr>
          <w:rFonts w:ascii="Consolas" w:eastAsia="Times New Roman" w:hAnsi="Consolas" w:cs="Times New Roman"/>
          <w:color w:val="4EC9B0"/>
          <w:sz w:val="21"/>
          <w:szCs w:val="21"/>
        </w:rPr>
        <w:t>ZahtevResource</w:t>
      </w:r>
      <w:proofErr w:type="spell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zahtevi</w:t>
      </w:r>
      <w:proofErr w:type="spell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2E12234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1E9F4C3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5FCECF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F719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F719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F719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8D993D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03CA249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9F7198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712A9E49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korisnik_id</w:t>
      </w:r>
      <w:proofErr w:type="spell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exists:users</w:t>
      </w:r>
      <w:proofErr w:type="gram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075993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usluga_id</w:t>
      </w:r>
      <w:proofErr w:type="spell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exists:usluge</w:t>
      </w:r>
      <w:proofErr w:type="gram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04040A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1BD0D9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submitted</w:t>
      </w:r>
      <w:proofErr w:type="gram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_at</w:t>
      </w:r>
      <w:proofErr w:type="spell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27C6CF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processed</w:t>
      </w:r>
      <w:proofErr w:type="gram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_at</w:t>
      </w:r>
      <w:proofErr w:type="spell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nullable|date</w:t>
      </w:r>
      <w:proofErr w:type="spell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02D2F6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request</w:t>
      </w:r>
      <w:proofErr w:type="gram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_priority</w:t>
      </w:r>
      <w:proofErr w:type="spell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63E017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additional</w:t>
      </w:r>
      <w:proofErr w:type="gram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_notes</w:t>
      </w:r>
      <w:proofErr w:type="spell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nullable|string|max:1000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989917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processing</w:t>
      </w:r>
      <w:proofErr w:type="gram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_deadline</w:t>
      </w:r>
      <w:proofErr w:type="spell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nullable|date</w:t>
      </w:r>
      <w:proofErr w:type="spell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35CCD1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04FF3004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CE1C4DF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4A7A6D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F719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20477227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F719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9F7198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F311BD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AFC7C1D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325980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zahtev</w:t>
      </w:r>
      <w:proofErr w:type="spell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9F7198">
        <w:rPr>
          <w:rFonts w:ascii="Consolas" w:eastAsia="Times New Roman" w:hAnsi="Consolas" w:cs="Times New Roman"/>
          <w:color w:val="4EC9B0"/>
          <w:sz w:val="21"/>
          <w:szCs w:val="21"/>
        </w:rPr>
        <w:t>Zahtev</w:t>
      </w:r>
      <w:proofErr w:type="spell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validated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5DA04BBB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F719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719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F7198">
        <w:rPr>
          <w:rFonts w:ascii="Consolas" w:eastAsia="Times New Roman" w:hAnsi="Consolas" w:cs="Times New Roman"/>
          <w:color w:val="4EC9B0"/>
          <w:sz w:val="21"/>
          <w:szCs w:val="21"/>
        </w:rPr>
        <w:t>ZahtevResource</w:t>
      </w:r>
      <w:proofErr w:type="spell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zahtev</w:t>
      </w:r>
      <w:proofErr w:type="spell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9F7198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8622AB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9ECDCE0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E266A6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F719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F719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F719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88D002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1A0D788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zahtev</w:t>
      </w:r>
      <w:proofErr w:type="spell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9F7198">
        <w:rPr>
          <w:rFonts w:ascii="Consolas" w:eastAsia="Times New Roman" w:hAnsi="Consolas" w:cs="Times New Roman"/>
          <w:color w:val="4EC9B0"/>
          <w:sz w:val="21"/>
          <w:szCs w:val="21"/>
        </w:rPr>
        <w:t>Zahtev</w:t>
      </w:r>
      <w:proofErr w:type="spell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797184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F719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zahtev</w:t>
      </w:r>
      <w:proofErr w:type="spell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804D17C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F719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Zahtev</w:t>
      </w:r>
      <w:proofErr w:type="spell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t found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9F7198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E557B1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861EC62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B61F39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9F7198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08D8D3AF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korisnik_id</w:t>
      </w:r>
      <w:proofErr w:type="spell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exists:users</w:t>
      </w:r>
      <w:proofErr w:type="gram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3D8B5D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usluga_id</w:t>
      </w:r>
      <w:proofErr w:type="spell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exists:usluge</w:t>
      </w:r>
      <w:proofErr w:type="gram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181766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4668C5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submitted</w:t>
      </w:r>
      <w:proofErr w:type="gram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_at</w:t>
      </w:r>
      <w:proofErr w:type="spell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2DFBD6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processed</w:t>
      </w:r>
      <w:proofErr w:type="gram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_at</w:t>
      </w:r>
      <w:proofErr w:type="spell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nullable|date</w:t>
      </w:r>
      <w:proofErr w:type="spell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230DA8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request</w:t>
      </w:r>
      <w:proofErr w:type="gram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_priority</w:t>
      </w:r>
      <w:proofErr w:type="spell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CFBE1B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additional</w:t>
      </w:r>
      <w:proofErr w:type="gram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_notes</w:t>
      </w:r>
      <w:proofErr w:type="spell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nullable|string|max:1000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BD12BA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processing</w:t>
      </w:r>
      <w:proofErr w:type="gram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_deadline</w:t>
      </w:r>
      <w:proofErr w:type="spell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nullable|date</w:t>
      </w:r>
      <w:proofErr w:type="spell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841DA6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15722600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28866B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F719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48B9AE75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F719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9F7198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669473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859C05D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359FA8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zahtev</w:t>
      </w:r>
      <w:proofErr w:type="spell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validated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23AAAD9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F719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719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F7198">
        <w:rPr>
          <w:rFonts w:ascii="Consolas" w:eastAsia="Times New Roman" w:hAnsi="Consolas" w:cs="Times New Roman"/>
          <w:color w:val="4EC9B0"/>
          <w:sz w:val="21"/>
          <w:szCs w:val="21"/>
        </w:rPr>
        <w:t>ZahtevResource</w:t>
      </w:r>
      <w:proofErr w:type="spell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zahtev</w:t>
      </w:r>
      <w:proofErr w:type="spell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FB93739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F88713B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6CB104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F719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F719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proofErr w:type="gram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CF8BFE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93A6931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zahtev</w:t>
      </w:r>
      <w:proofErr w:type="spell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9F7198">
        <w:rPr>
          <w:rFonts w:ascii="Consolas" w:eastAsia="Times New Roman" w:hAnsi="Consolas" w:cs="Times New Roman"/>
          <w:color w:val="4EC9B0"/>
          <w:sz w:val="21"/>
          <w:szCs w:val="21"/>
        </w:rPr>
        <w:t>Zahtev</w:t>
      </w:r>
      <w:proofErr w:type="spell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E23A8B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F719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zahtev</w:t>
      </w:r>
      <w:proofErr w:type="spell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1ECB3C0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F719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Zahtev</w:t>
      </w:r>
      <w:proofErr w:type="spell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t found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9F7198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B88AA5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2AB90C5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DD8B37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9F7198">
        <w:rPr>
          <w:rFonts w:ascii="Consolas" w:eastAsia="Times New Roman" w:hAnsi="Consolas" w:cs="Times New Roman"/>
          <w:color w:val="9CDCFE"/>
          <w:sz w:val="21"/>
          <w:szCs w:val="21"/>
        </w:rPr>
        <w:t>zahtev</w:t>
      </w:r>
      <w:proofErr w:type="spell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3298EC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F719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9F719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>Zahtev</w:t>
      </w:r>
      <w:proofErr w:type="spellEnd"/>
      <w:r w:rsidRPr="009F71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leted successfully'</w:t>
      </w: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0214457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74796B3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19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6D11C4" w14:textId="77777777" w:rsidR="009F7198" w:rsidRPr="009F7198" w:rsidRDefault="009F7198" w:rsidP="009F7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57D193" w14:textId="77777777" w:rsidR="00055F71" w:rsidRDefault="00055F71" w:rsidP="00055F71">
      <w:pPr>
        <w:rPr>
          <w:lang w:val="sr-Latn-RS"/>
        </w:rPr>
      </w:pPr>
    </w:p>
    <w:p w14:paraId="13568777" w14:textId="1415597E" w:rsidR="00055F71" w:rsidRDefault="00C32B5E" w:rsidP="00055F71">
      <w:pPr>
        <w:rPr>
          <w:lang w:val="sr-Latn-RS"/>
        </w:rPr>
      </w:pPr>
      <w:r>
        <w:rPr>
          <w:lang w:val="sr-Latn-RS"/>
        </w:rPr>
        <w:t xml:space="preserve">U oba kontrolera su implementirane </w:t>
      </w:r>
      <w:proofErr w:type="spellStart"/>
      <w:r>
        <w:rPr>
          <w:lang w:val="sr-Latn-RS"/>
        </w:rPr>
        <w:t>sledece</w:t>
      </w:r>
      <w:proofErr w:type="spellEnd"/>
      <w:r>
        <w:rPr>
          <w:lang w:val="sr-Latn-RS"/>
        </w:rPr>
        <w:t xml:space="preserve"> metode </w:t>
      </w:r>
    </w:p>
    <w:p w14:paraId="3F515A83" w14:textId="77777777" w:rsidR="00C32B5E" w:rsidRPr="00C32B5E" w:rsidRDefault="00C32B5E" w:rsidP="00C32B5E">
      <w:pPr>
        <w:pStyle w:val="Pasussalistom"/>
        <w:numPr>
          <w:ilvl w:val="0"/>
          <w:numId w:val="12"/>
        </w:numPr>
        <w:rPr>
          <w:lang w:val="sr-Latn-RS"/>
        </w:rPr>
      </w:pPr>
      <w:r w:rsidRPr="00C32B5E">
        <w:rPr>
          <w:lang w:val="sr-Latn-RS"/>
        </w:rPr>
        <w:t>"</w:t>
      </w:r>
      <w:proofErr w:type="spellStart"/>
      <w:r w:rsidRPr="00C32B5E">
        <w:rPr>
          <w:lang w:val="sr-Latn-RS"/>
        </w:rPr>
        <w:t>index</w:t>
      </w:r>
      <w:proofErr w:type="spellEnd"/>
      <w:r w:rsidRPr="00C32B5E">
        <w:rPr>
          <w:lang w:val="sr-Latn-RS"/>
        </w:rPr>
        <w:t>": Služi za prikazivanje liste resursa.</w:t>
      </w:r>
    </w:p>
    <w:p w14:paraId="2F0A2F9A" w14:textId="77777777" w:rsidR="00C32B5E" w:rsidRPr="00C32B5E" w:rsidRDefault="00C32B5E" w:rsidP="00C32B5E">
      <w:pPr>
        <w:pStyle w:val="Pasussalistom"/>
        <w:numPr>
          <w:ilvl w:val="0"/>
          <w:numId w:val="12"/>
        </w:numPr>
        <w:rPr>
          <w:lang w:val="sr-Latn-RS"/>
        </w:rPr>
      </w:pPr>
      <w:r w:rsidRPr="00C32B5E">
        <w:rPr>
          <w:lang w:val="sr-Latn-RS"/>
        </w:rPr>
        <w:t>"store": Služi za kreiranje novog resursa.</w:t>
      </w:r>
    </w:p>
    <w:p w14:paraId="34D102E2" w14:textId="77777777" w:rsidR="00C32B5E" w:rsidRPr="00C32B5E" w:rsidRDefault="00C32B5E" w:rsidP="00C32B5E">
      <w:pPr>
        <w:pStyle w:val="Pasussalistom"/>
        <w:numPr>
          <w:ilvl w:val="0"/>
          <w:numId w:val="12"/>
        </w:numPr>
        <w:rPr>
          <w:lang w:val="sr-Latn-RS"/>
        </w:rPr>
      </w:pPr>
      <w:r w:rsidRPr="00C32B5E">
        <w:rPr>
          <w:lang w:val="sr-Latn-RS"/>
        </w:rPr>
        <w:t>"</w:t>
      </w:r>
      <w:proofErr w:type="spellStart"/>
      <w:r w:rsidRPr="00C32B5E">
        <w:rPr>
          <w:lang w:val="sr-Latn-RS"/>
        </w:rPr>
        <w:t>update</w:t>
      </w:r>
      <w:proofErr w:type="spellEnd"/>
      <w:r w:rsidRPr="00C32B5E">
        <w:rPr>
          <w:lang w:val="sr-Latn-RS"/>
        </w:rPr>
        <w:t>": Služi za ažuriranje postojećeg resursa.</w:t>
      </w:r>
    </w:p>
    <w:p w14:paraId="51686D12" w14:textId="77777777" w:rsidR="00C32B5E" w:rsidRPr="00C32B5E" w:rsidRDefault="00C32B5E" w:rsidP="00C32B5E">
      <w:pPr>
        <w:pStyle w:val="Pasussalistom"/>
        <w:numPr>
          <w:ilvl w:val="0"/>
          <w:numId w:val="12"/>
        </w:numPr>
        <w:rPr>
          <w:lang w:val="sr-Latn-RS"/>
        </w:rPr>
      </w:pPr>
      <w:r w:rsidRPr="00C32B5E">
        <w:rPr>
          <w:lang w:val="sr-Latn-RS"/>
        </w:rPr>
        <w:t>"</w:t>
      </w:r>
      <w:proofErr w:type="spellStart"/>
      <w:r w:rsidRPr="00C32B5E">
        <w:rPr>
          <w:lang w:val="sr-Latn-RS"/>
        </w:rPr>
        <w:t>destroy</w:t>
      </w:r>
      <w:proofErr w:type="spellEnd"/>
      <w:r w:rsidRPr="00C32B5E">
        <w:rPr>
          <w:lang w:val="sr-Latn-RS"/>
        </w:rPr>
        <w:t>": Služi za brisanje postojećeg resursa.</w:t>
      </w:r>
    </w:p>
    <w:p w14:paraId="176CC529" w14:textId="2E2D24A1" w:rsidR="00C32B5E" w:rsidRDefault="00C32B5E" w:rsidP="00C32B5E">
      <w:pPr>
        <w:pStyle w:val="Pasussalistom"/>
        <w:numPr>
          <w:ilvl w:val="0"/>
          <w:numId w:val="12"/>
        </w:numPr>
        <w:rPr>
          <w:lang w:val="sr-Latn-RS"/>
        </w:rPr>
      </w:pPr>
      <w:r w:rsidRPr="00C32B5E">
        <w:rPr>
          <w:lang w:val="sr-Latn-RS"/>
        </w:rPr>
        <w:t>"</w:t>
      </w:r>
      <w:proofErr w:type="spellStart"/>
      <w:r w:rsidRPr="00C32B5E">
        <w:rPr>
          <w:lang w:val="sr-Latn-RS"/>
        </w:rPr>
        <w:t>show</w:t>
      </w:r>
      <w:proofErr w:type="spellEnd"/>
      <w:r w:rsidRPr="00C32B5E">
        <w:rPr>
          <w:lang w:val="sr-Latn-RS"/>
        </w:rPr>
        <w:t>": Služi za prikazivanje detalja određenog resursa.</w:t>
      </w:r>
    </w:p>
    <w:p w14:paraId="4DD74A59" w14:textId="77777777" w:rsidR="00C32B5E" w:rsidRDefault="00C32B5E" w:rsidP="00C32B5E">
      <w:pPr>
        <w:rPr>
          <w:lang w:val="sr-Latn-RS"/>
        </w:rPr>
      </w:pPr>
    </w:p>
    <w:p w14:paraId="21F74180" w14:textId="77777777" w:rsidR="00C32B5E" w:rsidRDefault="00C32B5E" w:rsidP="00C32B5E">
      <w:pPr>
        <w:rPr>
          <w:lang w:val="sr-Latn-RS"/>
        </w:rPr>
      </w:pPr>
    </w:p>
    <w:p w14:paraId="7FEF5B2F" w14:textId="77777777" w:rsidR="00C32B5E" w:rsidRDefault="00C32B5E" w:rsidP="00C32B5E">
      <w:pPr>
        <w:rPr>
          <w:lang w:val="sr-Latn-RS"/>
        </w:rPr>
      </w:pPr>
    </w:p>
    <w:p w14:paraId="5B661FDD" w14:textId="31FBF203" w:rsidR="00C32B5E" w:rsidRDefault="00310245" w:rsidP="00C32B5E">
      <w:pPr>
        <w:rPr>
          <w:lang w:val="sr-Latn-RS"/>
        </w:rPr>
      </w:pPr>
      <w:r w:rsidRPr="00310245">
        <w:rPr>
          <w:lang w:val="sr-Latn-RS"/>
        </w:rPr>
        <w:lastRenderedPageBreak/>
        <w:t>Kontroler "</w:t>
      </w:r>
      <w:proofErr w:type="spellStart"/>
      <w:r w:rsidRPr="00310245">
        <w:rPr>
          <w:lang w:val="sr-Latn-RS"/>
        </w:rPr>
        <w:t>AuthController</w:t>
      </w:r>
      <w:proofErr w:type="spellEnd"/>
      <w:r w:rsidRPr="00310245">
        <w:rPr>
          <w:lang w:val="sr-Latn-RS"/>
        </w:rPr>
        <w:t xml:space="preserve">" odgovoran je za </w:t>
      </w:r>
      <w:proofErr w:type="spellStart"/>
      <w:r w:rsidRPr="00310245">
        <w:rPr>
          <w:lang w:val="sr-Latn-RS"/>
        </w:rPr>
        <w:t>autentifikaciju</w:t>
      </w:r>
      <w:proofErr w:type="spellEnd"/>
      <w:r w:rsidRPr="00310245">
        <w:rPr>
          <w:lang w:val="sr-Latn-RS"/>
        </w:rPr>
        <w:t xml:space="preserve"> i registraciju korisnika u aplikaciji. Metoda "</w:t>
      </w:r>
      <w:proofErr w:type="spellStart"/>
      <w:r w:rsidRPr="00310245">
        <w:rPr>
          <w:lang w:val="sr-Latn-RS"/>
        </w:rPr>
        <w:t>register</w:t>
      </w:r>
      <w:proofErr w:type="spellEnd"/>
      <w:r w:rsidRPr="00310245">
        <w:rPr>
          <w:lang w:val="sr-Latn-RS"/>
        </w:rPr>
        <w:t xml:space="preserve">" omogućava registraciju novih korisnika sa </w:t>
      </w:r>
      <w:proofErr w:type="spellStart"/>
      <w:r w:rsidRPr="00310245">
        <w:rPr>
          <w:lang w:val="sr-Latn-RS"/>
        </w:rPr>
        <w:t>validacijom</w:t>
      </w:r>
      <w:proofErr w:type="spellEnd"/>
      <w:r w:rsidRPr="00310245">
        <w:rPr>
          <w:lang w:val="sr-Latn-RS"/>
        </w:rPr>
        <w:t xml:space="preserve"> unesenih podataka, a nakon uspešne registracije generiše se i šalje JWT </w:t>
      </w:r>
      <w:proofErr w:type="spellStart"/>
      <w:r w:rsidRPr="00310245">
        <w:rPr>
          <w:lang w:val="sr-Latn-RS"/>
        </w:rPr>
        <w:t>token</w:t>
      </w:r>
      <w:proofErr w:type="spellEnd"/>
      <w:r w:rsidRPr="00310245">
        <w:rPr>
          <w:lang w:val="sr-Latn-RS"/>
        </w:rPr>
        <w:t xml:space="preserve"> za </w:t>
      </w:r>
      <w:proofErr w:type="spellStart"/>
      <w:r w:rsidRPr="00310245">
        <w:rPr>
          <w:lang w:val="sr-Latn-RS"/>
        </w:rPr>
        <w:t>autentifikaciju</w:t>
      </w:r>
      <w:proofErr w:type="spellEnd"/>
      <w:r w:rsidRPr="00310245">
        <w:rPr>
          <w:lang w:val="sr-Latn-RS"/>
        </w:rPr>
        <w:t xml:space="preserve">. Metoda "login" omogućava prijavu postojećih korisnika, takođe uz upotrebu JWT </w:t>
      </w:r>
      <w:proofErr w:type="spellStart"/>
      <w:r w:rsidRPr="00310245">
        <w:rPr>
          <w:lang w:val="sr-Latn-RS"/>
        </w:rPr>
        <w:t>tokena</w:t>
      </w:r>
      <w:proofErr w:type="spellEnd"/>
      <w:r w:rsidRPr="00310245">
        <w:rPr>
          <w:lang w:val="sr-Latn-RS"/>
        </w:rPr>
        <w:t>. Kontroler takođe ima metodu "</w:t>
      </w:r>
      <w:proofErr w:type="spellStart"/>
      <w:r w:rsidRPr="00310245">
        <w:rPr>
          <w:lang w:val="sr-Latn-RS"/>
        </w:rPr>
        <w:t>logout</w:t>
      </w:r>
      <w:proofErr w:type="spellEnd"/>
      <w:r w:rsidRPr="00310245">
        <w:rPr>
          <w:lang w:val="sr-Latn-RS"/>
        </w:rPr>
        <w:t>" za odjavu korisnika, "</w:t>
      </w:r>
      <w:proofErr w:type="spellStart"/>
      <w:r w:rsidRPr="00310245">
        <w:rPr>
          <w:lang w:val="sr-Latn-RS"/>
        </w:rPr>
        <w:t>searchUsers</w:t>
      </w:r>
      <w:proofErr w:type="spellEnd"/>
      <w:r w:rsidRPr="00310245">
        <w:rPr>
          <w:lang w:val="sr-Latn-RS"/>
        </w:rPr>
        <w:t>" za pretragu korisnika prema različitim kriterijumima i "</w:t>
      </w:r>
      <w:proofErr w:type="spellStart"/>
      <w:r w:rsidRPr="00310245">
        <w:rPr>
          <w:lang w:val="sr-Latn-RS"/>
        </w:rPr>
        <w:t>exportUsersToCsv</w:t>
      </w:r>
      <w:proofErr w:type="spellEnd"/>
      <w:r w:rsidRPr="00310245">
        <w:rPr>
          <w:lang w:val="sr-Latn-RS"/>
        </w:rPr>
        <w:t>" za izvoz podataka o korisnicima u CSV formatu. Takođe, pruža i mogućnost dobijanja informacija o trenutno prijavljenom korisniku putem metode "</w:t>
      </w:r>
      <w:proofErr w:type="spellStart"/>
      <w:r w:rsidRPr="00310245">
        <w:rPr>
          <w:lang w:val="sr-Latn-RS"/>
        </w:rPr>
        <w:t>getCurrentUser</w:t>
      </w:r>
      <w:proofErr w:type="spellEnd"/>
      <w:r w:rsidRPr="00310245">
        <w:rPr>
          <w:lang w:val="sr-Latn-RS"/>
        </w:rPr>
        <w:t>".</w:t>
      </w:r>
    </w:p>
    <w:p w14:paraId="36794083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BA46B8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64ACA180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BCA961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46B8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proofErr w:type="gramStart"/>
      <w:r w:rsidRPr="00BA46B8">
        <w:rPr>
          <w:rFonts w:ascii="Consolas" w:eastAsia="Times New Roman" w:hAnsi="Consolas" w:cs="Times New Roman"/>
          <w:color w:val="4EC9B0"/>
          <w:sz w:val="21"/>
          <w:szCs w:val="21"/>
        </w:rPr>
        <w:t>\Http\Controllers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BACE12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806E97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\Http\Resources\</w:t>
      </w:r>
      <w:proofErr w:type="spellStart"/>
      <w:r w:rsidRPr="00BA46B8">
        <w:rPr>
          <w:rFonts w:ascii="Consolas" w:eastAsia="Times New Roman" w:hAnsi="Consolas" w:cs="Times New Roman"/>
          <w:color w:val="4EC9B0"/>
          <w:sz w:val="21"/>
          <w:szCs w:val="21"/>
        </w:rPr>
        <w:t>UserResource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01F7FD4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\Models\</w:t>
      </w:r>
      <w:r w:rsidRPr="00BA46B8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377D449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\Http\</w:t>
      </w:r>
      <w:r w:rsidRPr="00BA46B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17E06C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BA46B8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A0931ED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BA46B8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DCD2EC3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BA46B8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387A444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B58BBC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A46B8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46B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A46B8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  <w:proofErr w:type="gramEnd"/>
    </w:p>
    <w:p w14:paraId="30BE8CA1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925D475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46B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46B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46B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54496B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B91818F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A46B8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2824362C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3F0D0E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E4881C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imeOca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nullable|string|max:255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467297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required|string|email|max:255|</w:t>
      </w:r>
      <w:proofErr w:type="gram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unique:users</w:t>
      </w:r>
      <w:proofErr w:type="gram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A6CB38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required|string|min:6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CEFE4E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jmbg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required|string|max:13|</w:t>
      </w:r>
      <w:proofErr w:type="gram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unique:users</w:t>
      </w:r>
      <w:proofErr w:type="gram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FEE3CF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brLicneKarte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required|string|max:20|</w:t>
      </w:r>
      <w:proofErr w:type="gram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unique:users</w:t>
      </w:r>
      <w:proofErr w:type="gram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763E37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datumRodjenja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3D786F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mestoRodjenja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41F37E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A271951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adresaPrebivalista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0319E8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opstinaPrebivalista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</w:p>
    <w:p w14:paraId="0705BF30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    ]);</w:t>
      </w:r>
    </w:p>
    <w:p w14:paraId="0284491E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F5AB9D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46B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16C563DB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A46B8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948D6B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70218F0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838B92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A46B8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5F8E5ED1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D85EA6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B407A1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imeOca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imeOca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95991B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1F970B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gramStart"/>
      <w:r w:rsidRPr="00BA46B8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7F2731E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jmbg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jmbg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36EB82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brLicneKarte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brLicneKarte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F5E17A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datumRodjenja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datumRodjenja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D7B38D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mestoRodjenja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mestoRodjenja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1004D5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56964CB3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adresaPrebivalista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adresaPrebivalista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094964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opstinaPrebivalista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opstinaPrebivalista</w:t>
      </w:r>
      <w:proofErr w:type="spellEnd"/>
    </w:p>
    <w:p w14:paraId="02515D6B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    ]);</w:t>
      </w:r>
    </w:p>
    <w:p w14:paraId="06798E6B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59495D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createToken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auth_token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proofErr w:type="gramStart"/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plainTextToken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C601883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996331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46B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access_token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token_type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Bearer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07F04AC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E32B54" w14:textId="77777777" w:rsidR="00BA46B8" w:rsidRPr="00BA46B8" w:rsidRDefault="00BA46B8" w:rsidP="00BA46B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01FE1F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46B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46B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46B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7EC57A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A6AA778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A46B8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48A791BE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required|email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8EF61F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84E3C6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2722D49C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43288E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7177BF27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A46B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A46B8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ED26D8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9F7E0B2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73D74A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BA46B8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attemp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only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)) {</w:t>
      </w:r>
    </w:p>
    <w:p w14:paraId="78172EC9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A46B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Unauthorized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BA46B8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6ACD6E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857CAE8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0FE6DE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A46B8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proofErr w:type="spell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firstOrFail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C18C285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createToken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auth_token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proofErr w:type="gramStart"/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plainTextToken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CEB2322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AFBFBE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access_token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token_type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Bearer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85BC78C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4031283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E9FE75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46B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46B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46B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D3CAA9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B128E7D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currentAccessToken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F103C3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Logged out successfully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62A2C13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4AE9C5BE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53F925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46B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46B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searchUsers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46B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89C23C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CED1758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A46B8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EA55081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70E396C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opstinaPrebivalista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37BDAA38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opstinaPrebivalista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opstinaPrebivalista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37F2DA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76C33C4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D0AC43D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mestoRodjenja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3117476E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mestoRodjenja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mestoRodjenja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1C16AF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19F1B9C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FF2CF97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datumRodjenjaStart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&amp;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datumRodjenjaEnd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3112BC3C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whereBetween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datumRodjenja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datumRodjenjaStart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datumRodjenjaEnd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6CC09B6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BA46B8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datumRodjenjaStart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4C9D62A2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datumRodjenja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&gt;=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datumRodjenjaStart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DDC0AF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BA46B8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datumRodjenjaEnd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7235DFA0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datumRodjenja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&lt;=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datumRodjenjaEnd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D0E61A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418395A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05D1D97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users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451946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8E7702A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users</w:t>
      </w:r>
      <w:proofErr w:type="gramStart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1C6DE03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540025E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3A78B7F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46B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46B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exportUsersToCsv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9F3538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FC97404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users_</w:t>
      </w:r>
      <w:proofErr w:type="gram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Y-m-</w:t>
      </w:r>
      <w:proofErr w:type="spell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d_His</w:t>
      </w:r>
      <w:proofErr w:type="spell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 .</w:t>
      </w:r>
      <w:proofErr w:type="gram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.csv</w:t>
      </w:r>
      <w:proofErr w:type="gramStart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E74B305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storage_</w:t>
      </w:r>
      <w:proofErr w:type="gram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path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app/public/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proofErr w:type="gramStart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7E047A24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users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A46B8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CCEA12E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6E0A1CFA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columns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array_keys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users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fir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proofErr w:type="gram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toArray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50696AA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8CEA457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</w:p>
    <w:p w14:paraId="6A837A5D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fputcsv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columns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FA3D0B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B04A11E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users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BA5D8BB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fputcsv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toArray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54788028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DD9730C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A1F5826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proofErr w:type="gramStart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F85538A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</w:p>
    <w:p w14:paraId="68E2B5A3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File saved successfully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6B8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C5F2C9E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A3F93A5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4101083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75636D2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1821033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B43C62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46B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46B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getCurrentUser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46B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7D5CDB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A6034EC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A46B8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DB02C6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6B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46B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A46B8">
        <w:rPr>
          <w:rFonts w:ascii="Consolas" w:eastAsia="Times New Roman" w:hAnsi="Consolas" w:cs="Times New Roman"/>
          <w:color w:val="4EC9B0"/>
          <w:sz w:val="21"/>
          <w:szCs w:val="21"/>
        </w:rPr>
        <w:t>UserResource</w:t>
      </w:r>
      <w:proofErr w:type="spellEnd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46B8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proofErr w:type="gramStart"/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80632E2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0DAD07C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46B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7CEA5C" w14:textId="77777777" w:rsidR="00BA46B8" w:rsidRPr="00BA46B8" w:rsidRDefault="00BA46B8" w:rsidP="00BA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E2C2ED" w14:textId="77777777" w:rsidR="00310245" w:rsidRDefault="00310245" w:rsidP="00C32B5E">
      <w:pPr>
        <w:rPr>
          <w:lang w:val="sr-Latn-RS"/>
        </w:rPr>
      </w:pPr>
    </w:p>
    <w:p w14:paraId="769C4890" w14:textId="77777777" w:rsidR="00AA02EB" w:rsidRDefault="00AA02EB" w:rsidP="00C32B5E">
      <w:pPr>
        <w:rPr>
          <w:lang w:val="sr-Latn-RS"/>
        </w:rPr>
      </w:pPr>
    </w:p>
    <w:p w14:paraId="4F3AABAB" w14:textId="77777777" w:rsidR="00AA02EB" w:rsidRDefault="00AA02EB" w:rsidP="00C32B5E">
      <w:pPr>
        <w:rPr>
          <w:lang w:val="sr-Latn-RS"/>
        </w:rPr>
      </w:pPr>
    </w:p>
    <w:p w14:paraId="6A8949B1" w14:textId="77777777" w:rsidR="00AA02EB" w:rsidRDefault="00AA02EB" w:rsidP="00C32B5E">
      <w:pPr>
        <w:rPr>
          <w:lang w:val="sr-Latn-RS"/>
        </w:rPr>
      </w:pPr>
    </w:p>
    <w:p w14:paraId="119CAD39" w14:textId="77777777" w:rsidR="00AA02EB" w:rsidRDefault="00AA02EB" w:rsidP="00C32B5E">
      <w:pPr>
        <w:rPr>
          <w:lang w:val="sr-Latn-RS"/>
        </w:rPr>
      </w:pPr>
    </w:p>
    <w:p w14:paraId="5C55B3A5" w14:textId="77777777" w:rsidR="00AA02EB" w:rsidRDefault="00AA02EB" w:rsidP="00C32B5E">
      <w:pPr>
        <w:rPr>
          <w:lang w:val="sr-Latn-RS"/>
        </w:rPr>
      </w:pPr>
    </w:p>
    <w:p w14:paraId="334A3DE3" w14:textId="77777777" w:rsidR="00AA02EB" w:rsidRDefault="00AA02EB" w:rsidP="00C32B5E">
      <w:pPr>
        <w:rPr>
          <w:lang w:val="sr-Latn-RS"/>
        </w:rPr>
      </w:pPr>
    </w:p>
    <w:p w14:paraId="17B729BF" w14:textId="77777777" w:rsidR="00AA02EB" w:rsidRDefault="00AA02EB" w:rsidP="00C32B5E">
      <w:pPr>
        <w:rPr>
          <w:lang w:val="sr-Latn-RS"/>
        </w:rPr>
      </w:pPr>
    </w:p>
    <w:p w14:paraId="0F2E1A2D" w14:textId="77777777" w:rsidR="00AA02EB" w:rsidRDefault="00AA02EB" w:rsidP="00C32B5E">
      <w:pPr>
        <w:rPr>
          <w:lang w:val="sr-Latn-RS"/>
        </w:rPr>
      </w:pPr>
    </w:p>
    <w:p w14:paraId="2230D9AD" w14:textId="77777777" w:rsidR="00AA02EB" w:rsidRDefault="00AA02EB" w:rsidP="00C32B5E">
      <w:pPr>
        <w:rPr>
          <w:lang w:val="sr-Latn-RS"/>
        </w:rPr>
      </w:pPr>
    </w:p>
    <w:p w14:paraId="47D42BF0" w14:textId="77777777" w:rsidR="00AA02EB" w:rsidRDefault="00AA02EB" w:rsidP="00C32B5E">
      <w:pPr>
        <w:rPr>
          <w:lang w:val="sr-Latn-RS"/>
        </w:rPr>
      </w:pPr>
    </w:p>
    <w:p w14:paraId="78FE7501" w14:textId="77777777" w:rsidR="00AA02EB" w:rsidRDefault="00AA02EB" w:rsidP="00C32B5E">
      <w:pPr>
        <w:rPr>
          <w:lang w:val="sr-Latn-RS"/>
        </w:rPr>
      </w:pPr>
    </w:p>
    <w:p w14:paraId="47C6F474" w14:textId="77777777" w:rsidR="00AA02EB" w:rsidRDefault="00AA02EB" w:rsidP="00C32B5E">
      <w:pPr>
        <w:rPr>
          <w:lang w:val="sr-Latn-RS"/>
        </w:rPr>
      </w:pPr>
    </w:p>
    <w:p w14:paraId="4D75DB15" w14:textId="77777777" w:rsidR="00AA02EB" w:rsidRDefault="00AA02EB" w:rsidP="00C32B5E">
      <w:pPr>
        <w:rPr>
          <w:lang w:val="sr-Latn-RS"/>
        </w:rPr>
      </w:pPr>
    </w:p>
    <w:p w14:paraId="146B1C02" w14:textId="77777777" w:rsidR="00AA02EB" w:rsidRDefault="00AA02EB" w:rsidP="00C32B5E">
      <w:pPr>
        <w:rPr>
          <w:lang w:val="sr-Latn-RS"/>
        </w:rPr>
      </w:pPr>
    </w:p>
    <w:p w14:paraId="3676C78D" w14:textId="77777777" w:rsidR="00AA02EB" w:rsidRDefault="00AA02EB" w:rsidP="00C32B5E">
      <w:pPr>
        <w:rPr>
          <w:lang w:val="sr-Latn-RS"/>
        </w:rPr>
      </w:pPr>
    </w:p>
    <w:p w14:paraId="6845F550" w14:textId="77777777" w:rsidR="00AA02EB" w:rsidRDefault="00AA02EB" w:rsidP="00C32B5E">
      <w:pPr>
        <w:rPr>
          <w:lang w:val="sr-Latn-RS"/>
        </w:rPr>
      </w:pPr>
    </w:p>
    <w:p w14:paraId="35ED6D1C" w14:textId="77777777" w:rsidR="00AA02EB" w:rsidRPr="00C32B5E" w:rsidRDefault="00AA02EB" w:rsidP="00C32B5E">
      <w:pPr>
        <w:rPr>
          <w:lang w:val="sr-Latn-RS"/>
        </w:rPr>
      </w:pPr>
    </w:p>
    <w:p w14:paraId="68D73D20" w14:textId="64DE3FA9" w:rsidR="00A30BA0" w:rsidRPr="00A30BA0" w:rsidRDefault="00A30BA0" w:rsidP="00A30BA0">
      <w:pPr>
        <w:pStyle w:val="Naslov2"/>
        <w:rPr>
          <w:lang w:val="sr-Latn-RS"/>
        </w:rPr>
      </w:pPr>
      <w:bookmarkStart w:id="5" w:name="_Toc154095136"/>
      <w:r>
        <w:rPr>
          <w:lang w:val="sr-Latn-RS"/>
        </w:rPr>
        <w:lastRenderedPageBreak/>
        <w:t>Api rute</w:t>
      </w:r>
      <w:bookmarkEnd w:id="5"/>
    </w:p>
    <w:p w14:paraId="6FBF5AD6" w14:textId="77777777" w:rsidR="00A5292D" w:rsidRPr="00A5292D" w:rsidRDefault="00A5292D" w:rsidP="00A5292D">
      <w:pPr>
        <w:pStyle w:val="Pasussalistom"/>
        <w:rPr>
          <w:lang w:val="sr-Latn-RS"/>
        </w:rPr>
      </w:pPr>
    </w:p>
    <w:p w14:paraId="3C1DD2E2" w14:textId="0F0C120A" w:rsidR="0006234C" w:rsidRPr="0006234C" w:rsidRDefault="0006234C" w:rsidP="0006234C">
      <w:pPr>
        <w:pStyle w:val="Pasussalistom"/>
        <w:rPr>
          <w:lang w:val="sr-Latn-RS"/>
        </w:rPr>
      </w:pPr>
      <w:r>
        <w:rPr>
          <w:lang w:val="sr-Latn-RS"/>
        </w:rPr>
        <w:t>U ovom radu</w:t>
      </w:r>
      <w:r w:rsidR="00B81B00">
        <w:rPr>
          <w:lang w:val="sr-Latn-RS"/>
        </w:rPr>
        <w:t xml:space="preserve"> </w:t>
      </w:r>
      <w:r w:rsidRPr="0006234C">
        <w:rPr>
          <w:lang w:val="sr-Latn-RS"/>
        </w:rPr>
        <w:t xml:space="preserve"> definisane su različite rute koje omogućavaju interakciju sa </w:t>
      </w:r>
      <w:proofErr w:type="spellStart"/>
      <w:r w:rsidR="00984153">
        <w:rPr>
          <w:lang w:val="sr-Latn-RS"/>
        </w:rPr>
        <w:t>apijem</w:t>
      </w:r>
      <w:proofErr w:type="spellEnd"/>
      <w:r w:rsidRPr="0006234C">
        <w:rPr>
          <w:lang w:val="sr-Latn-RS"/>
        </w:rPr>
        <w:t>. Rute su organizovane tako da pruže korisnicima različite mogućnosti u skladu sa njihovim pravima i potrebama.</w:t>
      </w:r>
    </w:p>
    <w:p w14:paraId="5F2FEAC9" w14:textId="77777777" w:rsidR="0006234C" w:rsidRPr="0006234C" w:rsidRDefault="0006234C" w:rsidP="0006234C">
      <w:pPr>
        <w:pStyle w:val="Pasussalistom"/>
        <w:rPr>
          <w:lang w:val="sr-Latn-RS"/>
        </w:rPr>
      </w:pPr>
    </w:p>
    <w:p w14:paraId="4C4F142F" w14:textId="77777777" w:rsidR="0006234C" w:rsidRPr="0006234C" w:rsidRDefault="0006234C" w:rsidP="0006234C">
      <w:pPr>
        <w:pStyle w:val="Pasussalistom"/>
        <w:rPr>
          <w:lang w:val="sr-Latn-RS"/>
        </w:rPr>
      </w:pPr>
      <w:r w:rsidRPr="0006234C">
        <w:rPr>
          <w:lang w:val="sr-Latn-RS"/>
        </w:rPr>
        <w:t>Prvo, imamo rute za prikazivanje podataka, kao što su "/usluge" i "/zahtevi". Ove rute omogućavaju korisnicima da pregledaju dostupne usluge i zahteve bez potrebe za prijavom, čime se olakšava istraživanje resursa sistema.</w:t>
      </w:r>
    </w:p>
    <w:p w14:paraId="10C62FE3" w14:textId="77777777" w:rsidR="0006234C" w:rsidRPr="0006234C" w:rsidRDefault="0006234C" w:rsidP="0006234C">
      <w:pPr>
        <w:pStyle w:val="Pasussalistom"/>
        <w:rPr>
          <w:lang w:val="sr-Latn-RS"/>
        </w:rPr>
      </w:pPr>
    </w:p>
    <w:p w14:paraId="1E27BEA8" w14:textId="77777777" w:rsidR="0006234C" w:rsidRPr="0006234C" w:rsidRDefault="0006234C" w:rsidP="0006234C">
      <w:pPr>
        <w:pStyle w:val="Pasussalistom"/>
        <w:rPr>
          <w:lang w:val="sr-Latn-RS"/>
        </w:rPr>
      </w:pPr>
      <w:r w:rsidRPr="0006234C">
        <w:rPr>
          <w:lang w:val="sr-Latn-RS"/>
        </w:rPr>
        <w:t>Za registraciju i prijavu korisnika, postoje rute "/</w:t>
      </w:r>
      <w:proofErr w:type="spellStart"/>
      <w:r w:rsidRPr="0006234C">
        <w:rPr>
          <w:lang w:val="sr-Latn-RS"/>
        </w:rPr>
        <w:t>register</w:t>
      </w:r>
      <w:proofErr w:type="spellEnd"/>
      <w:r w:rsidRPr="0006234C">
        <w:rPr>
          <w:lang w:val="sr-Latn-RS"/>
        </w:rPr>
        <w:t>" i "/login". Kroz ove rute, korisnici mogu da se registruju i prijave na aplikaciju kako bi dobili pristup dodatnim funkcionalnostima i personalizovanim sadržajima.</w:t>
      </w:r>
    </w:p>
    <w:p w14:paraId="75C9E66E" w14:textId="77777777" w:rsidR="0006234C" w:rsidRPr="0006234C" w:rsidRDefault="0006234C" w:rsidP="0006234C">
      <w:pPr>
        <w:pStyle w:val="Pasussalistom"/>
        <w:rPr>
          <w:lang w:val="sr-Latn-RS"/>
        </w:rPr>
      </w:pPr>
    </w:p>
    <w:p w14:paraId="5D99FB07" w14:textId="77777777" w:rsidR="0006234C" w:rsidRPr="0006234C" w:rsidRDefault="0006234C" w:rsidP="0006234C">
      <w:pPr>
        <w:pStyle w:val="Pasussalistom"/>
        <w:rPr>
          <w:lang w:val="sr-Latn-RS"/>
        </w:rPr>
      </w:pPr>
      <w:r w:rsidRPr="0006234C">
        <w:rPr>
          <w:lang w:val="sr-Latn-RS"/>
        </w:rPr>
        <w:t>Za zaštitu podataka i resursa, implementirane su rute "/</w:t>
      </w:r>
      <w:proofErr w:type="spellStart"/>
      <w:r w:rsidRPr="0006234C">
        <w:rPr>
          <w:lang w:val="sr-Latn-RS"/>
        </w:rPr>
        <w:t>logout</w:t>
      </w:r>
      <w:proofErr w:type="spellEnd"/>
      <w:r w:rsidRPr="0006234C">
        <w:rPr>
          <w:lang w:val="sr-Latn-RS"/>
        </w:rPr>
        <w:t>" za odjavljivanje korisnika i "/</w:t>
      </w:r>
      <w:proofErr w:type="spellStart"/>
      <w:r w:rsidRPr="0006234C">
        <w:rPr>
          <w:lang w:val="sr-Latn-RS"/>
        </w:rPr>
        <w:t>user</w:t>
      </w:r>
      <w:proofErr w:type="spellEnd"/>
      <w:r w:rsidRPr="0006234C">
        <w:rPr>
          <w:lang w:val="sr-Latn-RS"/>
        </w:rPr>
        <w:t>" za dobijanje informacija o trenutno prijavljenom korisniku. Ove rute su zaštićene "</w:t>
      </w:r>
      <w:proofErr w:type="spellStart"/>
      <w:r w:rsidRPr="0006234C">
        <w:rPr>
          <w:lang w:val="sr-Latn-RS"/>
        </w:rPr>
        <w:t>auth:sanctum</w:t>
      </w:r>
      <w:proofErr w:type="spellEnd"/>
      <w:r w:rsidRPr="0006234C">
        <w:rPr>
          <w:lang w:val="sr-Latn-RS"/>
        </w:rPr>
        <w:t xml:space="preserve">" </w:t>
      </w:r>
      <w:proofErr w:type="spellStart"/>
      <w:r w:rsidRPr="0006234C">
        <w:rPr>
          <w:lang w:val="sr-Latn-RS"/>
        </w:rPr>
        <w:t>middleware</w:t>
      </w:r>
      <w:proofErr w:type="spellEnd"/>
      <w:r w:rsidRPr="0006234C">
        <w:rPr>
          <w:lang w:val="sr-Latn-RS"/>
        </w:rPr>
        <w:t>-om kako bi se obezbedila sigurnost i privatnost korisničkih podataka.</w:t>
      </w:r>
    </w:p>
    <w:p w14:paraId="77401920" w14:textId="77777777" w:rsidR="0006234C" w:rsidRPr="0006234C" w:rsidRDefault="0006234C" w:rsidP="0006234C">
      <w:pPr>
        <w:pStyle w:val="Pasussalistom"/>
        <w:rPr>
          <w:lang w:val="sr-Latn-RS"/>
        </w:rPr>
      </w:pPr>
    </w:p>
    <w:p w14:paraId="62031038" w14:textId="7110DBCE" w:rsidR="00055F71" w:rsidRDefault="0006234C" w:rsidP="0006234C">
      <w:pPr>
        <w:pStyle w:val="Pasussalistom"/>
        <w:rPr>
          <w:lang w:val="sr-Latn-RS"/>
        </w:rPr>
      </w:pPr>
      <w:r w:rsidRPr="0006234C">
        <w:rPr>
          <w:lang w:val="sr-Latn-RS"/>
        </w:rPr>
        <w:t>Dodatno, postoji mogućnost pretrage korisnika putem "/</w:t>
      </w:r>
      <w:proofErr w:type="spellStart"/>
      <w:r w:rsidRPr="0006234C">
        <w:rPr>
          <w:lang w:val="sr-Latn-RS"/>
        </w:rPr>
        <w:t>searchUsers</w:t>
      </w:r>
      <w:proofErr w:type="spellEnd"/>
      <w:r w:rsidRPr="0006234C">
        <w:rPr>
          <w:lang w:val="sr-Latn-RS"/>
        </w:rPr>
        <w:t>" rute i izvoza korisničkih podataka u CSV formatu putem "/</w:t>
      </w:r>
      <w:proofErr w:type="spellStart"/>
      <w:r w:rsidRPr="0006234C">
        <w:rPr>
          <w:lang w:val="sr-Latn-RS"/>
        </w:rPr>
        <w:t>exportUsersToCsv</w:t>
      </w:r>
      <w:proofErr w:type="spellEnd"/>
      <w:r w:rsidRPr="0006234C">
        <w:rPr>
          <w:lang w:val="sr-Latn-RS"/>
        </w:rPr>
        <w:t>" rute. Ovo pruža dodatne funkcionalnosti za upravljanje i analizu korisničkih informacija.</w:t>
      </w:r>
    </w:p>
    <w:p w14:paraId="52E5A643" w14:textId="77777777" w:rsidR="00180392" w:rsidRPr="00180392" w:rsidRDefault="00180392" w:rsidP="00180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03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180392">
        <w:rPr>
          <w:rFonts w:ascii="Consolas" w:eastAsia="Times New Roman" w:hAnsi="Consolas" w:cs="Times New Roman"/>
          <w:color w:val="6A9955"/>
          <w:sz w:val="21"/>
          <w:szCs w:val="21"/>
        </w:rPr>
        <w:t>Zaštita</w:t>
      </w:r>
      <w:proofErr w:type="spellEnd"/>
      <w:r w:rsidRPr="001803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80392">
        <w:rPr>
          <w:rFonts w:ascii="Consolas" w:eastAsia="Times New Roman" w:hAnsi="Consolas" w:cs="Times New Roman"/>
          <w:color w:val="6A9955"/>
          <w:sz w:val="21"/>
          <w:szCs w:val="21"/>
        </w:rPr>
        <w:t>svih</w:t>
      </w:r>
      <w:proofErr w:type="spellEnd"/>
      <w:r w:rsidRPr="001803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80392">
        <w:rPr>
          <w:rFonts w:ascii="Consolas" w:eastAsia="Times New Roman" w:hAnsi="Consolas" w:cs="Times New Roman"/>
          <w:color w:val="6A9955"/>
          <w:sz w:val="21"/>
          <w:szCs w:val="21"/>
        </w:rPr>
        <w:t>ruta</w:t>
      </w:r>
      <w:proofErr w:type="spellEnd"/>
      <w:r w:rsidRPr="001803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80392">
        <w:rPr>
          <w:rFonts w:ascii="Consolas" w:eastAsia="Times New Roman" w:hAnsi="Consolas" w:cs="Times New Roman"/>
          <w:color w:val="6A9955"/>
          <w:sz w:val="21"/>
          <w:szCs w:val="21"/>
        </w:rPr>
        <w:t>koje</w:t>
      </w:r>
      <w:proofErr w:type="spellEnd"/>
      <w:r w:rsidRPr="001803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80392">
        <w:rPr>
          <w:rFonts w:ascii="Consolas" w:eastAsia="Times New Roman" w:hAnsi="Consolas" w:cs="Times New Roman"/>
          <w:color w:val="6A9955"/>
          <w:sz w:val="21"/>
          <w:szCs w:val="21"/>
        </w:rPr>
        <w:t>izvršavaju</w:t>
      </w:r>
      <w:proofErr w:type="spellEnd"/>
      <w:r w:rsidRPr="001803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elete, update </w:t>
      </w:r>
      <w:proofErr w:type="spellStart"/>
      <w:r w:rsidRPr="00180392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1803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ore </w:t>
      </w:r>
      <w:proofErr w:type="spellStart"/>
      <w:r w:rsidRPr="00180392">
        <w:rPr>
          <w:rFonts w:ascii="Consolas" w:eastAsia="Times New Roman" w:hAnsi="Consolas" w:cs="Times New Roman"/>
          <w:color w:val="6A9955"/>
          <w:sz w:val="21"/>
          <w:szCs w:val="21"/>
        </w:rPr>
        <w:t>akcije</w:t>
      </w:r>
      <w:proofErr w:type="spellEnd"/>
    </w:p>
    <w:p w14:paraId="4F284450" w14:textId="77777777" w:rsidR="00180392" w:rsidRPr="00180392" w:rsidRDefault="00180392" w:rsidP="00180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8039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180392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auth:sanctum</w:t>
      </w:r>
      <w:proofErr w:type="spellEnd"/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180392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039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56D18F79" w14:textId="77777777" w:rsidR="00180392" w:rsidRPr="00180392" w:rsidRDefault="00180392" w:rsidP="00180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039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180392">
        <w:rPr>
          <w:rFonts w:ascii="Consolas" w:eastAsia="Times New Roman" w:hAnsi="Consolas" w:cs="Times New Roman"/>
          <w:color w:val="DCDCAA"/>
          <w:sz w:val="21"/>
          <w:szCs w:val="21"/>
        </w:rPr>
        <w:t>resource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80392">
        <w:rPr>
          <w:rFonts w:ascii="Consolas" w:eastAsia="Times New Roman" w:hAnsi="Consolas" w:cs="Times New Roman"/>
          <w:color w:val="4EC9B0"/>
          <w:sz w:val="21"/>
          <w:szCs w:val="21"/>
        </w:rPr>
        <w:t>UslugaController</w:t>
      </w:r>
      <w:proofErr w:type="spellEnd"/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18039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180392">
        <w:rPr>
          <w:rFonts w:ascii="Consolas" w:eastAsia="Times New Roman" w:hAnsi="Consolas" w:cs="Times New Roman"/>
          <w:color w:val="DCDCAA"/>
          <w:sz w:val="21"/>
          <w:szCs w:val="21"/>
        </w:rPr>
        <w:t>only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store'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update'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destroy'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079E9B4" w14:textId="77777777" w:rsidR="00180392" w:rsidRPr="00180392" w:rsidRDefault="00180392" w:rsidP="00180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039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180392">
        <w:rPr>
          <w:rFonts w:ascii="Consolas" w:eastAsia="Times New Roman" w:hAnsi="Consolas" w:cs="Times New Roman"/>
          <w:color w:val="DCDCAA"/>
          <w:sz w:val="21"/>
          <w:szCs w:val="21"/>
        </w:rPr>
        <w:t>resource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zahtevi</w:t>
      </w:r>
      <w:proofErr w:type="spellEnd"/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80392">
        <w:rPr>
          <w:rFonts w:ascii="Consolas" w:eastAsia="Times New Roman" w:hAnsi="Consolas" w:cs="Times New Roman"/>
          <w:color w:val="4EC9B0"/>
          <w:sz w:val="21"/>
          <w:szCs w:val="21"/>
        </w:rPr>
        <w:t>ZahtevController</w:t>
      </w:r>
      <w:proofErr w:type="spellEnd"/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18039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180392">
        <w:rPr>
          <w:rFonts w:ascii="Consolas" w:eastAsia="Times New Roman" w:hAnsi="Consolas" w:cs="Times New Roman"/>
          <w:color w:val="DCDCAA"/>
          <w:sz w:val="21"/>
          <w:szCs w:val="21"/>
        </w:rPr>
        <w:t>only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store'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update'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destroy'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0076294" w14:textId="77777777" w:rsidR="00180392" w:rsidRPr="00180392" w:rsidRDefault="00180392" w:rsidP="00180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039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18039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/logout'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180392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18039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logout'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65D867B" w14:textId="77777777" w:rsidR="00180392" w:rsidRPr="00180392" w:rsidRDefault="00180392" w:rsidP="00180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5CFCF7CC" w14:textId="77777777" w:rsidR="00180392" w:rsidRPr="00180392" w:rsidRDefault="00180392" w:rsidP="00180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FBB2227" w14:textId="77777777" w:rsidR="00180392" w:rsidRPr="00180392" w:rsidRDefault="00180392" w:rsidP="00180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03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180392">
        <w:rPr>
          <w:rFonts w:ascii="Consolas" w:eastAsia="Times New Roman" w:hAnsi="Consolas" w:cs="Times New Roman"/>
          <w:color w:val="6A9955"/>
          <w:sz w:val="21"/>
          <w:szCs w:val="21"/>
        </w:rPr>
        <w:t>Ostale</w:t>
      </w:r>
      <w:proofErr w:type="spellEnd"/>
      <w:r w:rsidRPr="001803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80392">
        <w:rPr>
          <w:rFonts w:ascii="Consolas" w:eastAsia="Times New Roman" w:hAnsi="Consolas" w:cs="Times New Roman"/>
          <w:color w:val="6A9955"/>
          <w:sz w:val="21"/>
          <w:szCs w:val="21"/>
        </w:rPr>
        <w:t>rute</w:t>
      </w:r>
      <w:proofErr w:type="spellEnd"/>
      <w:r w:rsidRPr="001803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80392">
        <w:rPr>
          <w:rFonts w:ascii="Consolas" w:eastAsia="Times New Roman" w:hAnsi="Consolas" w:cs="Times New Roman"/>
          <w:color w:val="6A9955"/>
          <w:sz w:val="21"/>
          <w:szCs w:val="21"/>
        </w:rPr>
        <w:t>koje</w:t>
      </w:r>
      <w:proofErr w:type="spellEnd"/>
      <w:r w:rsidRPr="001803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80392">
        <w:rPr>
          <w:rFonts w:ascii="Consolas" w:eastAsia="Times New Roman" w:hAnsi="Consolas" w:cs="Times New Roman"/>
          <w:color w:val="6A9955"/>
          <w:sz w:val="21"/>
          <w:szCs w:val="21"/>
        </w:rPr>
        <w:t>su</w:t>
      </w:r>
      <w:proofErr w:type="spellEnd"/>
      <w:r w:rsidRPr="001803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80392">
        <w:rPr>
          <w:rFonts w:ascii="Consolas" w:eastAsia="Times New Roman" w:hAnsi="Consolas" w:cs="Times New Roman"/>
          <w:color w:val="6A9955"/>
          <w:sz w:val="21"/>
          <w:szCs w:val="21"/>
        </w:rPr>
        <w:t>nezaštićene</w:t>
      </w:r>
      <w:proofErr w:type="spellEnd"/>
    </w:p>
    <w:p w14:paraId="791A1239" w14:textId="77777777" w:rsidR="00180392" w:rsidRPr="00180392" w:rsidRDefault="00180392" w:rsidP="00180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8039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18039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180392">
        <w:rPr>
          <w:rFonts w:ascii="Consolas" w:eastAsia="Times New Roman" w:hAnsi="Consolas" w:cs="Times New Roman"/>
          <w:color w:val="4EC9B0"/>
          <w:sz w:val="21"/>
          <w:szCs w:val="21"/>
        </w:rPr>
        <w:t>UslugaController</w:t>
      </w:r>
      <w:proofErr w:type="spellEnd"/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18039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index'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83A0FD0" w14:textId="77777777" w:rsidR="00180392" w:rsidRPr="00180392" w:rsidRDefault="00180392" w:rsidP="00180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8039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18039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zahtevi</w:t>
      </w:r>
      <w:proofErr w:type="spellEnd"/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180392">
        <w:rPr>
          <w:rFonts w:ascii="Consolas" w:eastAsia="Times New Roman" w:hAnsi="Consolas" w:cs="Times New Roman"/>
          <w:color w:val="4EC9B0"/>
          <w:sz w:val="21"/>
          <w:szCs w:val="21"/>
        </w:rPr>
        <w:t>ZahtevController</w:t>
      </w:r>
      <w:proofErr w:type="spellEnd"/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18039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index'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67D892F" w14:textId="77777777" w:rsidR="00180392" w:rsidRPr="00180392" w:rsidRDefault="00180392" w:rsidP="00180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8039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18039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/register'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180392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18039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904BC31" w14:textId="77777777" w:rsidR="00180392" w:rsidRPr="00180392" w:rsidRDefault="00180392" w:rsidP="00180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8039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18039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/login'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180392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18039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5B4A820" w14:textId="77777777" w:rsidR="00180392" w:rsidRPr="00180392" w:rsidRDefault="00180392" w:rsidP="00180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8039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18039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searchUsers</w:t>
      </w:r>
      <w:proofErr w:type="spellEnd"/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180392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18039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searchUsers</w:t>
      </w:r>
      <w:proofErr w:type="spellEnd"/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EA2A513" w14:textId="77777777" w:rsidR="00180392" w:rsidRPr="00180392" w:rsidRDefault="00180392" w:rsidP="00180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8039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18039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exportUsersToCsv</w:t>
      </w:r>
      <w:proofErr w:type="spellEnd"/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180392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18039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exportUsersToCsv</w:t>
      </w:r>
      <w:proofErr w:type="spellEnd"/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0A38E64" w14:textId="77777777" w:rsidR="00180392" w:rsidRPr="00180392" w:rsidRDefault="00180392" w:rsidP="00180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8039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180392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auth:sanctum</w:t>
      </w:r>
      <w:proofErr w:type="spellEnd"/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18039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/user'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180392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18039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getCurrentUser</w:t>
      </w:r>
      <w:proofErr w:type="spellEnd"/>
      <w:r w:rsidRPr="0018039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8039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686C43D" w14:textId="77777777" w:rsidR="00055F71" w:rsidRDefault="00055F71" w:rsidP="00A30BA0">
      <w:pPr>
        <w:pStyle w:val="Pasussalistom"/>
        <w:rPr>
          <w:lang w:val="sr-Latn-RS"/>
        </w:rPr>
      </w:pPr>
    </w:p>
    <w:p w14:paraId="498D0981" w14:textId="77777777" w:rsidR="00055F71" w:rsidRDefault="00055F71" w:rsidP="00A30BA0">
      <w:pPr>
        <w:pStyle w:val="Pasussalistom"/>
        <w:rPr>
          <w:lang w:val="sr-Latn-RS"/>
        </w:rPr>
      </w:pPr>
    </w:p>
    <w:p w14:paraId="50CB52F9" w14:textId="77777777" w:rsidR="00D466E7" w:rsidRPr="00AA02EB" w:rsidRDefault="00D466E7" w:rsidP="00AA02EB">
      <w:pPr>
        <w:rPr>
          <w:lang w:val="sr-Latn-RS"/>
        </w:rPr>
      </w:pPr>
    </w:p>
    <w:p w14:paraId="7CB5877B" w14:textId="511053BF" w:rsidR="00007742" w:rsidRDefault="00007742" w:rsidP="00543752">
      <w:pPr>
        <w:pStyle w:val="Naslov1"/>
        <w:rPr>
          <w:lang w:val="sr-Latn-RS"/>
        </w:rPr>
      </w:pPr>
      <w:bookmarkStart w:id="6" w:name="_Toc154095137"/>
      <w:r>
        <w:rPr>
          <w:lang w:val="sr-Latn-RS"/>
        </w:rPr>
        <w:lastRenderedPageBreak/>
        <w:t>REST API</w:t>
      </w:r>
      <w:bookmarkEnd w:id="6"/>
    </w:p>
    <w:p w14:paraId="2F2C9051" w14:textId="703B53B7" w:rsidR="006C1E30" w:rsidRDefault="00731404" w:rsidP="006C1E30">
      <w:pPr>
        <w:rPr>
          <w:lang w:val="sr-Latn-RS"/>
        </w:rPr>
      </w:pPr>
      <w:r>
        <w:rPr>
          <w:lang w:val="sr-Latn-RS"/>
        </w:rPr>
        <w:t xml:space="preserve">U ovom poglavlju </w:t>
      </w:r>
      <w:proofErr w:type="spellStart"/>
      <w:r>
        <w:rPr>
          <w:lang w:val="sr-Latn-RS"/>
        </w:rPr>
        <w:t>ce</w:t>
      </w:r>
      <w:proofErr w:type="spellEnd"/>
      <w:r>
        <w:rPr>
          <w:lang w:val="sr-Latn-RS"/>
        </w:rPr>
        <w:t xml:space="preserve"> biti prikazani detalji o </w:t>
      </w:r>
      <w:proofErr w:type="spellStart"/>
      <w:r>
        <w:rPr>
          <w:lang w:val="sr-Latn-RS"/>
        </w:rPr>
        <w:t>api</w:t>
      </w:r>
      <w:proofErr w:type="spellEnd"/>
      <w:r>
        <w:rPr>
          <w:lang w:val="sr-Latn-RS"/>
        </w:rPr>
        <w:t xml:space="preserve"> rutama za kontrolere. </w:t>
      </w:r>
    </w:p>
    <w:p w14:paraId="5193E87E" w14:textId="77777777" w:rsidR="00731404" w:rsidRDefault="00731404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36413" w14:paraId="4912248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DCDD" w14:textId="77777777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C674" w14:textId="096039D8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673E38">
              <w:rPr>
                <w:szCs w:val="24"/>
              </w:rPr>
              <w:t>usluga</w:t>
            </w:r>
            <w:proofErr w:type="spellEnd"/>
          </w:p>
        </w:tc>
      </w:tr>
      <w:tr w:rsidR="00E36413" w14:paraId="617246B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7D4C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9FED" w14:textId="72D88A14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E36413" w14:paraId="4B31468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27AD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1234" w14:textId="508992CC" w:rsidR="00E36413" w:rsidRDefault="00E36413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673E38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luge</w:t>
            </w:r>
            <w:proofErr w:type="spellEnd"/>
          </w:p>
        </w:tc>
      </w:tr>
      <w:tr w:rsidR="00E36413" w14:paraId="09D847A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A48E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B5CD" w14:textId="38DD47FA" w:rsidR="00E36413" w:rsidRDefault="004065A1" w:rsidP="0074697D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E36413" w14:paraId="2BEB941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89E9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D67D" w14:textId="784D5632" w:rsidR="00E36413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29B550DA" w14:textId="77777777" w:rsidR="00E36413" w:rsidRDefault="00E36413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36413" w14:paraId="55C11A2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EDA0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D55E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E36413" w14:paraId="4F2FC9FC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AA3F" w14:textId="77777777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E61" w14:textId="74E05E05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="00D37FD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</w:t>
            </w:r>
          </w:p>
          <w:p w14:paraId="5FF8DA92" w14:textId="77777777" w:rsidR="00673E38" w:rsidRPr="00673E38" w:rsidRDefault="00673E38" w:rsidP="00673E3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68E5EE99" w14:textId="77777777" w:rsidR="00673E38" w:rsidRPr="00673E38" w:rsidRDefault="00673E38" w:rsidP="00673E3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{</w:t>
            </w:r>
          </w:p>
          <w:p w14:paraId="57FF626F" w14:textId="77777777" w:rsidR="00673E38" w:rsidRPr="00673E38" w:rsidRDefault="00673E38" w:rsidP="00673E3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73E38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702A04" w14:textId="77777777" w:rsidR="00673E38" w:rsidRPr="00673E38" w:rsidRDefault="00673E38" w:rsidP="00673E3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upiditate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axime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is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908D8A9" w14:textId="77777777" w:rsidR="00673E38" w:rsidRPr="00673E38" w:rsidRDefault="00673E38" w:rsidP="00673E3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is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ibus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sit </w:t>
            </w:r>
            <w:proofErr w:type="spellStart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ugiat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t </w:t>
            </w:r>
            <w:proofErr w:type="spellStart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eprehenderit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mpora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lores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t."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6C92F4" w14:textId="77777777" w:rsidR="00673E38" w:rsidRPr="00673E38" w:rsidRDefault="00673E38" w:rsidP="00673E3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ena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38.00"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74E6005" w14:textId="77777777" w:rsidR="00673E38" w:rsidRPr="00673E38" w:rsidRDefault="00673E38" w:rsidP="00673E3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tegorija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mmodi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4C6A7AA" w14:textId="77777777" w:rsidR="00673E38" w:rsidRPr="00673E38" w:rsidRDefault="00673E38" w:rsidP="00673E3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vreme</w:t>
            </w:r>
            <w:proofErr w:type="gramEnd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brade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73E38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9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41AE460" w14:textId="77777777" w:rsidR="00673E38" w:rsidRPr="00673E38" w:rsidRDefault="00673E38" w:rsidP="00673E3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okumentacija</w:t>
            </w:r>
            <w:proofErr w:type="gramEnd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otrebna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Qui ex </w:t>
            </w:r>
            <w:proofErr w:type="spellStart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rrupti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minus alias vitae sit non."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6B7F285" w14:textId="77777777" w:rsidR="00673E38" w:rsidRPr="00673E38" w:rsidRDefault="00673E38" w:rsidP="00673E3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igitalni</w:t>
            </w:r>
            <w:proofErr w:type="gramEnd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otpis_potreban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73E38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9DFA245" w14:textId="77777777" w:rsidR="00673E38" w:rsidRPr="00673E38" w:rsidRDefault="00673E38" w:rsidP="00673E3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ioritet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ow"</w:t>
            </w:r>
          </w:p>
          <w:p w14:paraId="2361159F" w14:textId="77777777" w:rsidR="00673E38" w:rsidRPr="00673E38" w:rsidRDefault="00673E38" w:rsidP="00673E3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5E874575" w14:textId="77777777" w:rsidR="00673E38" w:rsidRPr="00673E38" w:rsidRDefault="00673E38" w:rsidP="00673E3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{</w:t>
            </w:r>
          </w:p>
          <w:p w14:paraId="06808B66" w14:textId="77777777" w:rsidR="00673E38" w:rsidRPr="00673E38" w:rsidRDefault="00673E38" w:rsidP="00673E3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73E38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707F21" w14:textId="77777777" w:rsidR="00673E38" w:rsidRPr="00673E38" w:rsidRDefault="00673E38" w:rsidP="00673E3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xcepturi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ure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facilis"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2C9DBDF" w14:textId="77777777" w:rsidR="00673E38" w:rsidRPr="00673E38" w:rsidRDefault="00673E38" w:rsidP="00673E3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is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Quo </w:t>
            </w:r>
            <w:proofErr w:type="spellStart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um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liquam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t </w:t>
            </w:r>
            <w:proofErr w:type="spellStart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eriam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t </w:t>
            </w:r>
            <w:proofErr w:type="spellStart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ugiat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culpa."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504CD69" w14:textId="77777777" w:rsidR="00673E38" w:rsidRPr="00673E38" w:rsidRDefault="00673E38" w:rsidP="00673E3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ena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2.00"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48EEFD" w14:textId="77777777" w:rsidR="00673E38" w:rsidRPr="00673E38" w:rsidRDefault="00673E38" w:rsidP="00673E3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tegorija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nde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D054271" w14:textId="77777777" w:rsidR="00673E38" w:rsidRPr="00673E38" w:rsidRDefault="00673E38" w:rsidP="00673E3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vreme</w:t>
            </w:r>
            <w:proofErr w:type="gramEnd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brade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73E38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D2BD6C" w14:textId="77777777" w:rsidR="00673E38" w:rsidRPr="00673E38" w:rsidRDefault="00673E38" w:rsidP="00673E3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okumentacija</w:t>
            </w:r>
            <w:proofErr w:type="gramEnd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otrebna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ecusandae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netur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autem </w:t>
            </w:r>
            <w:proofErr w:type="spellStart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ut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qui </w:t>
            </w:r>
            <w:proofErr w:type="spellStart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m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8B99FF0" w14:textId="77777777" w:rsidR="00673E38" w:rsidRPr="00673E38" w:rsidRDefault="00673E38" w:rsidP="00673E3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igitalni</w:t>
            </w:r>
            <w:proofErr w:type="gramEnd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otpis_potreban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73E38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39B3DF" w14:textId="77777777" w:rsidR="00673E38" w:rsidRPr="00673E38" w:rsidRDefault="00673E38" w:rsidP="00673E3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ioritet</w:t>
            </w:r>
            <w:proofErr w:type="spellEnd"/>
            <w:r w:rsidRPr="00673E3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73E3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igh"</w:t>
            </w:r>
          </w:p>
          <w:p w14:paraId="24B64B41" w14:textId="77777777" w:rsidR="00673E38" w:rsidRPr="00673E38" w:rsidRDefault="00673E38" w:rsidP="00673E3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73E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1183E1A6" w14:textId="0071BCE8" w:rsidR="00D37FD9" w:rsidRDefault="00D37FD9" w:rsidP="00D37FD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…</w:t>
            </w:r>
          </w:p>
          <w:p w14:paraId="59829E07" w14:textId="31BE4AF4" w:rsidR="00D37FD9" w:rsidRPr="00D37FD9" w:rsidRDefault="00D37FD9" w:rsidP="00D37FD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6BA5B579" w14:textId="77777777" w:rsidR="00E36413" w:rsidRDefault="00E36413" w:rsidP="00746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6413" w14:paraId="0C7CD95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9917" w14:textId="77777777" w:rsidR="00E36413" w:rsidRDefault="00E36413" w:rsidP="0074697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11AC" w14:textId="10496076" w:rsidR="00E36413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E36413">
              <w:rPr>
                <w:szCs w:val="24"/>
              </w:rPr>
              <w:t>pplication/</w:t>
            </w:r>
            <w:proofErr w:type="spellStart"/>
            <w:r w:rsidR="00E36413">
              <w:rPr>
                <w:szCs w:val="24"/>
              </w:rPr>
              <w:t>json</w:t>
            </w:r>
            <w:proofErr w:type="spellEnd"/>
          </w:p>
        </w:tc>
      </w:tr>
      <w:tr w:rsidR="008C34FA" w14:paraId="440FA92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90A" w14:textId="77777777" w:rsidR="008C34FA" w:rsidRDefault="008C34FA" w:rsidP="0074697D">
            <w:pPr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C147" w14:textId="77777777" w:rsidR="008C34FA" w:rsidRDefault="008C34FA" w:rsidP="00731404">
            <w:pPr>
              <w:rPr>
                <w:szCs w:val="24"/>
              </w:rPr>
            </w:pPr>
          </w:p>
        </w:tc>
      </w:tr>
      <w:tr w:rsidR="00E36413" w14:paraId="442136A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A622" w14:textId="77777777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388D" w14:textId="48BAADA7" w:rsidR="00E36413" w:rsidRDefault="00203BC7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</w:t>
            </w:r>
            <w:r w:rsidR="00496064">
              <w:rPr>
                <w:szCs w:val="24"/>
                <w:lang w:val="sr-Latn-RS"/>
              </w:rPr>
              <w:t>usluge</w:t>
            </w:r>
            <w:r w:rsidR="00731404">
              <w:rPr>
                <w:szCs w:val="24"/>
                <w:lang w:val="sr-Latn-RS"/>
              </w:rPr>
              <w:t xml:space="preserve"> </w:t>
            </w:r>
          </w:p>
        </w:tc>
      </w:tr>
      <w:tr w:rsidR="00E36413" w14:paraId="07ED9E1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EF80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CFDF" w14:textId="083959A1" w:rsidR="00E36413" w:rsidRDefault="00203BC7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731404" w14:paraId="046F142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B5F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6D26" w14:textId="1E392E27" w:rsidR="00731404" w:rsidRDefault="00731404" w:rsidP="00731404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49606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luge</w:t>
            </w:r>
            <w:proofErr w:type="spellEnd"/>
          </w:p>
        </w:tc>
      </w:tr>
      <w:tr w:rsidR="00731404" w14:paraId="5B63EE3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3C11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237B" w14:textId="0539D919" w:rsidR="00731404" w:rsidRDefault="00496064" w:rsidP="00731404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naziv=dadsa&amp;opis=dsada&amp;cena=111&amp;kategorija=dsadas&amp;vreme_obrade=5&amp;digitalni_potpis_potreban=0&amp;prioritet=low</w:t>
            </w:r>
          </w:p>
        </w:tc>
      </w:tr>
      <w:tr w:rsidR="00731404" w14:paraId="28578A6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873A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8E58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31404" w14:paraId="511878A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7ED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8CA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31404" w14:paraId="4F8D4A0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742A" w14:textId="77777777" w:rsidR="00731404" w:rsidRDefault="00731404" w:rsidP="0073140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66F4" w14:textId="77777777" w:rsidR="00496064" w:rsidRPr="00496064" w:rsidRDefault="00496064" w:rsidP="00496064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960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A5B921A" w14:textId="77777777" w:rsidR="00496064" w:rsidRPr="00496064" w:rsidRDefault="00496064" w:rsidP="0049606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960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960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960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96064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9</w:t>
            </w:r>
            <w:r w:rsidRPr="004960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600EC20" w14:textId="77777777" w:rsidR="00496064" w:rsidRPr="00496064" w:rsidRDefault="00496064" w:rsidP="0049606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960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960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960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4960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960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960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4960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adsa</w:t>
            </w:r>
            <w:proofErr w:type="spellEnd"/>
            <w:r w:rsidRPr="004960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4960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C6F6B0D" w14:textId="77777777" w:rsidR="00496064" w:rsidRPr="00496064" w:rsidRDefault="00496064" w:rsidP="0049606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960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960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960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is</w:t>
            </w:r>
            <w:proofErr w:type="spellEnd"/>
            <w:r w:rsidRPr="004960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960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960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4960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sada</w:t>
            </w:r>
            <w:proofErr w:type="spellEnd"/>
            <w:r w:rsidRPr="004960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4960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96AD359" w14:textId="77777777" w:rsidR="00496064" w:rsidRPr="00496064" w:rsidRDefault="00496064" w:rsidP="0049606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960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960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960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ena</w:t>
            </w:r>
            <w:proofErr w:type="spellEnd"/>
            <w:r w:rsidRPr="004960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960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960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11"</w:t>
            </w:r>
            <w:r w:rsidRPr="004960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23AE076" w14:textId="77777777" w:rsidR="00496064" w:rsidRPr="00496064" w:rsidRDefault="00496064" w:rsidP="0049606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960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960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960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tegorija</w:t>
            </w:r>
            <w:proofErr w:type="spellEnd"/>
            <w:r w:rsidRPr="004960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960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960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4960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sadas</w:t>
            </w:r>
            <w:proofErr w:type="spellEnd"/>
            <w:r w:rsidRPr="004960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4960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C1F49E" w14:textId="77777777" w:rsidR="00496064" w:rsidRPr="00496064" w:rsidRDefault="00496064" w:rsidP="0049606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960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960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960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vreme</w:t>
            </w:r>
            <w:proofErr w:type="gramEnd"/>
            <w:r w:rsidRPr="004960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brade</w:t>
            </w:r>
            <w:proofErr w:type="spellEnd"/>
            <w:r w:rsidRPr="004960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960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960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"</w:t>
            </w:r>
            <w:r w:rsidRPr="004960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6D24503" w14:textId="77777777" w:rsidR="00496064" w:rsidRPr="00496064" w:rsidRDefault="00496064" w:rsidP="0049606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960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960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960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okumentacija</w:t>
            </w:r>
            <w:proofErr w:type="gramEnd"/>
            <w:r w:rsidRPr="004960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otrebna</w:t>
            </w:r>
            <w:proofErr w:type="spellEnd"/>
            <w:r w:rsidRPr="004960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960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9606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4960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BAE6859" w14:textId="77777777" w:rsidR="00496064" w:rsidRPr="00496064" w:rsidRDefault="00496064" w:rsidP="0049606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960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960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960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igitalni</w:t>
            </w:r>
            <w:proofErr w:type="gramEnd"/>
            <w:r w:rsidRPr="004960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otpis_potreban</w:t>
            </w:r>
            <w:proofErr w:type="spellEnd"/>
            <w:r w:rsidRPr="004960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960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960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"</w:t>
            </w:r>
            <w:r w:rsidRPr="004960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CE5D328" w14:textId="77777777" w:rsidR="00496064" w:rsidRPr="00496064" w:rsidRDefault="00496064" w:rsidP="0049606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960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960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960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ioritet</w:t>
            </w:r>
            <w:proofErr w:type="spellEnd"/>
            <w:r w:rsidRPr="004960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960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960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ow"</w:t>
            </w:r>
          </w:p>
          <w:p w14:paraId="57E2818B" w14:textId="77777777" w:rsidR="00496064" w:rsidRPr="00496064" w:rsidRDefault="00496064" w:rsidP="0049606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960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DA8B828" w14:textId="680D9082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0E43868B" w14:textId="77777777" w:rsidR="00731404" w:rsidRDefault="00731404" w:rsidP="0073140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31404" w14:paraId="5238C7E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C077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9D14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28626EA1" w14:textId="77777777" w:rsidR="00E36413" w:rsidRDefault="00E36413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A1786F" w14:paraId="45593A7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F811" w14:textId="77777777" w:rsidR="00A1786F" w:rsidRDefault="00A1786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789E" w14:textId="412ABD4D" w:rsidR="00A1786F" w:rsidRDefault="00A1786F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</w:t>
            </w:r>
            <w:r w:rsidR="00CA6FEA">
              <w:rPr>
                <w:szCs w:val="24"/>
                <w:lang w:val="sr-Latn-RS"/>
              </w:rPr>
              <w:t>usluge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A1786F" w14:paraId="19CF396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A9E4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4314" w14:textId="70AC4451" w:rsidR="00A1786F" w:rsidRDefault="00C266A1" w:rsidP="0074697D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A1786F" w14:paraId="264C872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BD85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6B62" w14:textId="7CD7800D" w:rsidR="00A1786F" w:rsidRDefault="00A1786F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CA6FEA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luge</w:t>
            </w:r>
            <w:proofErr w:type="spellEnd"/>
          </w:p>
        </w:tc>
      </w:tr>
      <w:tr w:rsidR="00A1786F" w14:paraId="709F00F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13B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91C6" w14:textId="50F6DD75" w:rsidR="00A1786F" w:rsidRDefault="00CA6FEA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9?naziv=USLUGA 1&amp;opis=dsada&amp;cena=111&amp;kategorija=dsadas&amp;vreme_obrade=5&amp;digitalni_potpis_potreban=0&amp;prioritet=low</w:t>
            </w:r>
          </w:p>
        </w:tc>
      </w:tr>
      <w:tr w:rsidR="00A1786F" w14:paraId="6C18AA7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F73E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C956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A1786F" w14:paraId="2EB49E0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FA0B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24E2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A1786F" w14:paraId="438B950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9D80" w14:textId="77777777" w:rsidR="00A1786F" w:rsidRDefault="00A1786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55FA" w14:textId="77777777" w:rsidR="00CA6FEA" w:rsidRPr="00CA6FEA" w:rsidRDefault="00CA6FEA" w:rsidP="00CA6FE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A6F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51F2F56" w14:textId="77777777" w:rsidR="00CA6FEA" w:rsidRPr="00CA6FEA" w:rsidRDefault="00CA6FEA" w:rsidP="00CA6F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A6F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CA6F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CA6F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A6FE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9</w:t>
            </w:r>
            <w:r w:rsidRPr="00CA6F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867D613" w14:textId="77777777" w:rsidR="00CA6FEA" w:rsidRPr="00CA6FEA" w:rsidRDefault="00CA6FEA" w:rsidP="00CA6F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A6F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CA6F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A6F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CA6F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A6F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A6F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LUGA 1"</w:t>
            </w:r>
            <w:r w:rsidRPr="00CA6F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28C7CF5" w14:textId="77777777" w:rsidR="00CA6FEA" w:rsidRPr="00CA6FEA" w:rsidRDefault="00CA6FEA" w:rsidP="00CA6F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A6F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CA6F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A6F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is</w:t>
            </w:r>
            <w:proofErr w:type="spellEnd"/>
            <w:r w:rsidRPr="00CA6F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A6F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A6F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CA6F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sada</w:t>
            </w:r>
            <w:proofErr w:type="spellEnd"/>
            <w:r w:rsidRPr="00CA6F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CA6F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2A2859F" w14:textId="77777777" w:rsidR="00CA6FEA" w:rsidRPr="00CA6FEA" w:rsidRDefault="00CA6FEA" w:rsidP="00CA6F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A6F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CA6F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A6F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ena</w:t>
            </w:r>
            <w:proofErr w:type="spellEnd"/>
            <w:r w:rsidRPr="00CA6F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A6F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A6F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11"</w:t>
            </w:r>
            <w:r w:rsidRPr="00CA6F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FECC43C" w14:textId="77777777" w:rsidR="00CA6FEA" w:rsidRPr="00CA6FEA" w:rsidRDefault="00CA6FEA" w:rsidP="00CA6F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A6F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CA6F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A6F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tegorija</w:t>
            </w:r>
            <w:proofErr w:type="spellEnd"/>
            <w:r w:rsidRPr="00CA6F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A6F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A6F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CA6F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sadas</w:t>
            </w:r>
            <w:proofErr w:type="spellEnd"/>
            <w:r w:rsidRPr="00CA6F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CA6F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930F05E" w14:textId="77777777" w:rsidR="00CA6FEA" w:rsidRPr="00CA6FEA" w:rsidRDefault="00CA6FEA" w:rsidP="00CA6F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A6F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CA6F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CA6F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vreme</w:t>
            </w:r>
            <w:proofErr w:type="gramEnd"/>
            <w:r w:rsidRPr="00CA6F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brade</w:t>
            </w:r>
            <w:proofErr w:type="spellEnd"/>
            <w:r w:rsidRPr="00CA6F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A6F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A6F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"</w:t>
            </w:r>
            <w:r w:rsidRPr="00CA6F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8203F7" w14:textId="77777777" w:rsidR="00CA6FEA" w:rsidRPr="00CA6FEA" w:rsidRDefault="00CA6FEA" w:rsidP="00CA6F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A6F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CA6F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CA6F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okumentacija</w:t>
            </w:r>
            <w:proofErr w:type="gramEnd"/>
            <w:r w:rsidRPr="00CA6F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otrebna</w:t>
            </w:r>
            <w:proofErr w:type="spellEnd"/>
            <w:r w:rsidRPr="00CA6F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A6F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A6FEA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CA6F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7DEEEF2" w14:textId="77777777" w:rsidR="00CA6FEA" w:rsidRPr="00CA6FEA" w:rsidRDefault="00CA6FEA" w:rsidP="00CA6F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A6F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CA6F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CA6F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igitalni</w:t>
            </w:r>
            <w:proofErr w:type="gramEnd"/>
            <w:r w:rsidRPr="00CA6F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otpis_potreban</w:t>
            </w:r>
            <w:proofErr w:type="spellEnd"/>
            <w:r w:rsidRPr="00CA6F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A6F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A6F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"</w:t>
            </w:r>
            <w:r w:rsidRPr="00CA6F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E81C069" w14:textId="77777777" w:rsidR="00CA6FEA" w:rsidRPr="00CA6FEA" w:rsidRDefault="00CA6FEA" w:rsidP="00CA6F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A6F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CA6F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A6F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ioritet</w:t>
            </w:r>
            <w:proofErr w:type="spellEnd"/>
            <w:r w:rsidRPr="00CA6F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A6F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A6F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ow"</w:t>
            </w:r>
          </w:p>
          <w:p w14:paraId="12BF57C9" w14:textId="77777777" w:rsidR="00CA6FEA" w:rsidRPr="00CA6FEA" w:rsidRDefault="00CA6FEA" w:rsidP="00CA6F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A6F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74BAF666" w14:textId="77777777" w:rsidR="00A1786F" w:rsidRDefault="00A1786F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1786F" w14:paraId="1488EE9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E01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164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486426F7" w14:textId="77777777" w:rsidR="00265A41" w:rsidRDefault="00265A41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61AD" w14:paraId="43509C6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4B96" w14:textId="77777777" w:rsidR="00ED61AD" w:rsidRDefault="00ED61AD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8F5D" w14:textId="212E1183" w:rsidR="00ED61AD" w:rsidRDefault="00ED61AD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</w:t>
            </w:r>
            <w:r w:rsidR="00932157">
              <w:rPr>
                <w:szCs w:val="24"/>
                <w:lang w:val="sr-Latn-RS"/>
              </w:rPr>
              <w:t>usluge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ED61AD" w14:paraId="27CF338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0F69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E983" w14:textId="724545E6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ED61AD" w14:paraId="76C9853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ECCE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731A" w14:textId="6BBC432F" w:rsidR="00ED61AD" w:rsidRDefault="00ED61AD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932157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luge</w:t>
            </w:r>
            <w:proofErr w:type="spellEnd"/>
          </w:p>
        </w:tc>
      </w:tr>
      <w:tr w:rsidR="00ED61AD" w14:paraId="0504803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3201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16B8" w14:textId="3757A6B4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827B93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2</w:t>
            </w:r>
          </w:p>
        </w:tc>
      </w:tr>
      <w:tr w:rsidR="00ED61AD" w14:paraId="13F3C6F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8848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F9A4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1AD" w14:paraId="2DEA957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E3E1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EDE7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1AD" w14:paraId="70BB936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4C01" w14:textId="77777777" w:rsidR="00ED61AD" w:rsidRDefault="00ED61AD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E4D" w14:textId="5D92A937" w:rsidR="00ED61AD" w:rsidRPr="00C266A1" w:rsidRDefault="00ED61AD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2E675B88" w14:textId="77777777" w:rsidR="001C569A" w:rsidRPr="001C569A" w:rsidRDefault="001C569A" w:rsidP="001C569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C569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E2F3078" w14:textId="77777777" w:rsidR="001C569A" w:rsidRPr="001C569A" w:rsidRDefault="001C569A" w:rsidP="001C569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C569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C569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1C569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C569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1C569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luga</w:t>
            </w:r>
            <w:proofErr w:type="spellEnd"/>
            <w:r w:rsidRPr="001C569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deleted </w:t>
            </w:r>
            <w:proofErr w:type="gramStart"/>
            <w:r w:rsidRPr="001C569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uccessfully</w:t>
            </w:r>
            <w:proofErr w:type="gramEnd"/>
            <w:r w:rsidRPr="001C569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0363510D" w14:textId="77777777" w:rsidR="001C569A" w:rsidRPr="001C569A" w:rsidRDefault="001C569A" w:rsidP="001C569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C569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C8DA1C5" w14:textId="3D1E6075" w:rsidR="00ED61AD" w:rsidRPr="00C266A1" w:rsidRDefault="00ED61AD" w:rsidP="00ED61A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7083E40C" w14:textId="0CC2D391" w:rsidR="00ED61AD" w:rsidRPr="00C266A1" w:rsidRDefault="00ED61AD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0ED08644" w14:textId="77777777" w:rsidR="00ED61AD" w:rsidRDefault="00ED61AD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61AD" w14:paraId="6CBFC97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BE50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E765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04A0E780" w14:textId="77777777" w:rsidR="00265A41" w:rsidRDefault="00265A41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D602D6" w14:paraId="60944EC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18DA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4008" w14:textId="15869E64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4B38F9">
              <w:rPr>
                <w:szCs w:val="24"/>
              </w:rPr>
              <w:t>zahteva</w:t>
            </w:r>
            <w:proofErr w:type="spellEnd"/>
          </w:p>
        </w:tc>
      </w:tr>
      <w:tr w:rsidR="00D602D6" w14:paraId="238168C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A991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FCE3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D602D6" w14:paraId="2714FB1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69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544D" w14:textId="106F894F" w:rsidR="00D602D6" w:rsidRDefault="00D602D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4B38F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zahtevi</w:t>
            </w:r>
            <w:proofErr w:type="spellEnd"/>
          </w:p>
        </w:tc>
      </w:tr>
      <w:tr w:rsidR="00D602D6" w14:paraId="0EBCC6E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A6FF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6D17" w14:textId="5700722A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D602D6" w14:paraId="2231895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3515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4F4E" w14:textId="77777777" w:rsidR="00D602D6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3EB433BC" w14:textId="77777777" w:rsidR="00D602D6" w:rsidRDefault="00D602D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602D6" w14:paraId="070D5AF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AFFB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1BEE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D602D6" w14:paraId="7E45BF8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B575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596" w14:textId="7DB27976" w:rsidR="00D602D6" w:rsidRPr="004A202A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3EEB400D" w14:textId="77777777" w:rsidR="004B38F9" w:rsidRPr="004B38F9" w:rsidRDefault="004B38F9" w:rsidP="004B3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{</w:t>
            </w:r>
          </w:p>
          <w:p w14:paraId="6204F69B" w14:textId="77777777" w:rsidR="004B38F9" w:rsidRPr="004B38F9" w:rsidRDefault="004B38F9" w:rsidP="004B3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B38F9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37587E0" w14:textId="77777777" w:rsidR="004B38F9" w:rsidRPr="004B38F9" w:rsidRDefault="004B38F9" w:rsidP="004B3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B38F9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EEA87F8" w14:textId="77777777" w:rsidR="004B38F9" w:rsidRPr="004B38F9" w:rsidRDefault="004B38F9" w:rsidP="004B3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ubmitted</w:t>
            </w:r>
            <w:proofErr w:type="gramEnd"/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B3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1 04:44:06"</w:t>
            </w: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6F2F02" w14:textId="77777777" w:rsidR="004B38F9" w:rsidRPr="004B38F9" w:rsidRDefault="004B38F9" w:rsidP="004B3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cessed</w:t>
            </w:r>
            <w:proofErr w:type="gramEnd"/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B38F9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26B0137" w14:textId="77777777" w:rsidR="004B38F9" w:rsidRPr="004B38F9" w:rsidRDefault="004B38F9" w:rsidP="004B3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quest</w:t>
            </w:r>
            <w:proofErr w:type="gramEnd"/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riority</w:t>
            </w:r>
            <w:proofErr w:type="spellEnd"/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B3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edium"</w:t>
            </w: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1AA29B" w14:textId="77777777" w:rsidR="004B38F9" w:rsidRPr="004B38F9" w:rsidRDefault="004B38F9" w:rsidP="004B3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ditional</w:t>
            </w:r>
            <w:proofErr w:type="gramEnd"/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notes</w:t>
            </w:r>
            <w:proofErr w:type="spellEnd"/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B3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4B3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laceat</w:t>
            </w:r>
            <w:proofErr w:type="spellEnd"/>
            <w:r w:rsidRPr="004B3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hic </w:t>
            </w:r>
            <w:proofErr w:type="spellStart"/>
            <w:r w:rsidRPr="004B3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um</w:t>
            </w:r>
            <w:proofErr w:type="spellEnd"/>
            <w:r w:rsidRPr="004B3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4B3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nsequatur</w:t>
            </w:r>
            <w:proofErr w:type="spellEnd"/>
            <w:r w:rsidRPr="004B3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illum </w:t>
            </w:r>
            <w:proofErr w:type="spellStart"/>
            <w:r w:rsidRPr="004B3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a</w:t>
            </w:r>
            <w:proofErr w:type="spellEnd"/>
            <w:r w:rsidRPr="004B3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x."</w:t>
            </w: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DCBF18" w14:textId="77777777" w:rsidR="004B38F9" w:rsidRPr="004B38F9" w:rsidRDefault="004B38F9" w:rsidP="004B3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cessing</w:t>
            </w:r>
            <w:proofErr w:type="gramEnd"/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eadline</w:t>
            </w:r>
            <w:proofErr w:type="spellEnd"/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B3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 17:54:10"</w:t>
            </w:r>
          </w:p>
          <w:p w14:paraId="659BCAB1" w14:textId="77777777" w:rsidR="004B38F9" w:rsidRPr="004B38F9" w:rsidRDefault="004B38F9" w:rsidP="004B3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24BBD360" w14:textId="77777777" w:rsidR="004B38F9" w:rsidRPr="004B38F9" w:rsidRDefault="004B38F9" w:rsidP="004B3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{</w:t>
            </w:r>
          </w:p>
          <w:p w14:paraId="54A8D301" w14:textId="77777777" w:rsidR="004B38F9" w:rsidRPr="004B38F9" w:rsidRDefault="004B38F9" w:rsidP="004B3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B38F9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B3B1FD" w14:textId="77777777" w:rsidR="004B38F9" w:rsidRPr="004B38F9" w:rsidRDefault="004B38F9" w:rsidP="004B3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B38F9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C034F0" w14:textId="77777777" w:rsidR="004B38F9" w:rsidRPr="004B38F9" w:rsidRDefault="004B38F9" w:rsidP="004B3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ubmitted</w:t>
            </w:r>
            <w:proofErr w:type="gramEnd"/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B3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7 12:06:29"</w:t>
            </w: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BBC91B" w14:textId="77777777" w:rsidR="004B38F9" w:rsidRPr="004B38F9" w:rsidRDefault="004B38F9" w:rsidP="004B3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cessed</w:t>
            </w:r>
            <w:proofErr w:type="gramEnd"/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B3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6 06:26:15"</w:t>
            </w: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1EFC8E" w14:textId="77777777" w:rsidR="004B38F9" w:rsidRPr="004B38F9" w:rsidRDefault="004B38F9" w:rsidP="004B3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</w:t>
            </w:r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quest</w:t>
            </w:r>
            <w:proofErr w:type="gramEnd"/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riority</w:t>
            </w:r>
            <w:proofErr w:type="spellEnd"/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B3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igh"</w:t>
            </w: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DCBB511" w14:textId="77777777" w:rsidR="004B38F9" w:rsidRPr="004B38F9" w:rsidRDefault="004B38F9" w:rsidP="004B3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ditional</w:t>
            </w:r>
            <w:proofErr w:type="gramEnd"/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notes</w:t>
            </w:r>
            <w:proofErr w:type="spellEnd"/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B3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Quas </w:t>
            </w:r>
            <w:proofErr w:type="spellStart"/>
            <w:r w:rsidRPr="004B3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blanditiis</w:t>
            </w:r>
            <w:proofErr w:type="spellEnd"/>
            <w:r w:rsidRPr="004B3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4B3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agnam</w:t>
            </w:r>
            <w:proofErr w:type="spellEnd"/>
            <w:r w:rsidRPr="004B3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non ab </w:t>
            </w:r>
            <w:proofErr w:type="spellStart"/>
            <w:r w:rsidRPr="004B3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od</w:t>
            </w:r>
            <w:proofErr w:type="spellEnd"/>
            <w:r w:rsidRPr="004B3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dolore."</w:t>
            </w: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AEE3315" w14:textId="77777777" w:rsidR="004B38F9" w:rsidRPr="004B38F9" w:rsidRDefault="004B38F9" w:rsidP="004B3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cessing</w:t>
            </w:r>
            <w:proofErr w:type="gramEnd"/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eadline</w:t>
            </w:r>
            <w:proofErr w:type="spellEnd"/>
            <w:r w:rsidRPr="004B3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B3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6 11:39:25"</w:t>
            </w:r>
          </w:p>
          <w:p w14:paraId="3F2A614E" w14:textId="77777777" w:rsidR="004B38F9" w:rsidRPr="004B38F9" w:rsidRDefault="004B38F9" w:rsidP="004B3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B3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717C5261" w14:textId="37CB6E59" w:rsidR="00D602D6" w:rsidRPr="00D602D6" w:rsidRDefault="00026CDD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…</w:t>
            </w:r>
          </w:p>
          <w:p w14:paraId="51C14375" w14:textId="49713458" w:rsidR="00D602D6" w:rsidRDefault="00D602D6" w:rsidP="00746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02D6" w14:paraId="3B9F7B0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CBE8" w14:textId="77777777" w:rsidR="00D602D6" w:rsidRDefault="00D602D6" w:rsidP="0074697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5FF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6959B6" w14:paraId="6C87F27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BE3B" w14:textId="77777777" w:rsidR="006959B6" w:rsidRDefault="006959B6" w:rsidP="0074697D">
            <w:pPr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9FE5" w14:textId="77777777" w:rsidR="006959B6" w:rsidRDefault="006959B6" w:rsidP="0074697D">
            <w:pPr>
              <w:rPr>
                <w:szCs w:val="24"/>
              </w:rPr>
            </w:pPr>
          </w:p>
        </w:tc>
      </w:tr>
      <w:tr w:rsidR="00D602D6" w14:paraId="004CC62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450E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2CE9" w14:textId="78CEB0A0" w:rsidR="00D602D6" w:rsidRDefault="00D602D6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</w:t>
            </w:r>
            <w:r w:rsidR="002E453E">
              <w:rPr>
                <w:szCs w:val="24"/>
                <w:lang w:val="sr-Latn-RS"/>
              </w:rPr>
              <w:t>zahteva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D602D6" w14:paraId="3EE9BBD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9CE4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A9EE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D602D6" w14:paraId="653F933C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2F26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8B2B" w14:textId="2E84187C" w:rsidR="00D602D6" w:rsidRDefault="00D602D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7A794F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zahtevi</w:t>
            </w:r>
            <w:proofErr w:type="spellEnd"/>
          </w:p>
        </w:tc>
      </w:tr>
      <w:tr w:rsidR="00D602D6" w14:paraId="0F277A7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61DA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C81A" w14:textId="540F7E6D" w:rsidR="00D602D6" w:rsidRDefault="007A794F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korisnik_i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&amp;usluga_id=1&amp;status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da&amp;submitted_at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2024-01-01 04:44:06&amp;request_priority=0</w:t>
            </w:r>
          </w:p>
        </w:tc>
      </w:tr>
      <w:tr w:rsidR="00D602D6" w14:paraId="441E7C0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0C15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6E34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602D6" w14:paraId="1790E61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3EA1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8186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602D6" w14:paraId="447A368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F114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BABE" w14:textId="77777777" w:rsidR="001E3A6A" w:rsidRPr="001E3A6A" w:rsidRDefault="001E3A6A" w:rsidP="001E3A6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344C5FE" w14:textId="77777777" w:rsidR="001E3A6A" w:rsidRPr="001E3A6A" w:rsidRDefault="001E3A6A" w:rsidP="001E3A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e</w:t>
            </w:r>
            <w:proofErr w:type="spellEnd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meKorisnika</w:t>
            </w:r>
            <w:proofErr w:type="spellEnd"/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06C793D" w14:textId="77777777" w:rsidR="001E3A6A" w:rsidRPr="001E3A6A" w:rsidRDefault="001E3A6A" w:rsidP="001E3A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ezime</w:t>
            </w:r>
            <w:proofErr w:type="spellEnd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ezimeKorisnika</w:t>
            </w:r>
            <w:proofErr w:type="spellEnd"/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73FC72" w14:textId="77777777" w:rsidR="001E3A6A" w:rsidRPr="001E3A6A" w:rsidRDefault="001E3A6A" w:rsidP="001E3A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eOca</w:t>
            </w:r>
            <w:proofErr w:type="spellEnd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meOcaKorisnika</w:t>
            </w:r>
            <w:proofErr w:type="spellEnd"/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8A84873" w14:textId="77777777" w:rsidR="001E3A6A" w:rsidRPr="001E3A6A" w:rsidRDefault="001E3A6A" w:rsidP="001E3A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maila@primer.com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AF055F8" w14:textId="77777777" w:rsidR="001E3A6A" w:rsidRPr="001E3A6A" w:rsidRDefault="001E3A6A" w:rsidP="001E3A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ifra123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1EDE0B" w14:textId="77777777" w:rsidR="001E3A6A" w:rsidRPr="001E3A6A" w:rsidRDefault="001E3A6A" w:rsidP="001E3A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loga</w:t>
            </w:r>
            <w:proofErr w:type="spellEnd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risnik</w:t>
            </w:r>
            <w:proofErr w:type="spellEnd"/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390266" w14:textId="77777777" w:rsidR="001E3A6A" w:rsidRPr="001E3A6A" w:rsidRDefault="001E3A6A" w:rsidP="001E3A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mbg</w:t>
            </w:r>
            <w:proofErr w:type="spellEnd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4167890123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1DB196" w14:textId="77777777" w:rsidR="001E3A6A" w:rsidRPr="001E3A6A" w:rsidRDefault="001E3A6A" w:rsidP="001E3A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brLicneKarte</w:t>
            </w:r>
            <w:proofErr w:type="spellEnd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121456789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32A51E" w14:textId="77777777" w:rsidR="001E3A6A" w:rsidRPr="001E3A6A" w:rsidRDefault="001E3A6A" w:rsidP="001E3A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Rodjenja</w:t>
            </w:r>
            <w:proofErr w:type="spellEnd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00-01-01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5F534FC" w14:textId="77777777" w:rsidR="001E3A6A" w:rsidRPr="001E3A6A" w:rsidRDefault="001E3A6A" w:rsidP="001E3A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toRodjenja</w:t>
            </w:r>
            <w:proofErr w:type="spellEnd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GradRodjenja</w:t>
            </w:r>
            <w:proofErr w:type="spellEnd"/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FE6D27" w14:textId="77777777" w:rsidR="001E3A6A" w:rsidRPr="001E3A6A" w:rsidRDefault="001E3A6A" w:rsidP="001E3A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br</w:t>
            </w:r>
            <w:proofErr w:type="gramEnd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lk</w:t>
            </w:r>
            <w:proofErr w:type="spellEnd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1113456789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AE678F" w14:textId="77777777" w:rsidR="001E3A6A" w:rsidRPr="001E3A6A" w:rsidRDefault="001E3A6A" w:rsidP="001E3A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Prebivalista</w:t>
            </w:r>
            <w:proofErr w:type="spellEnd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dresa</w:t>
            </w:r>
            <w:proofErr w:type="spellEnd"/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123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6C78C1F" w14:textId="77777777" w:rsidR="001E3A6A" w:rsidRPr="001E3A6A" w:rsidRDefault="001E3A6A" w:rsidP="001E3A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stinaPrebivalista</w:t>
            </w:r>
            <w:proofErr w:type="spellEnd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pstina</w:t>
            </w:r>
            <w:proofErr w:type="spellEnd"/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05783C9" w14:textId="77777777" w:rsidR="001E3A6A" w:rsidRPr="001E3A6A" w:rsidRDefault="001E3A6A" w:rsidP="001E3A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risnik</w:t>
            </w:r>
            <w:proofErr w:type="gramEnd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67A00C" w14:textId="77777777" w:rsidR="001E3A6A" w:rsidRPr="001E3A6A" w:rsidRDefault="001E3A6A" w:rsidP="001E3A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luga</w:t>
            </w:r>
            <w:proofErr w:type="gramEnd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A73A0A8" w14:textId="77777777" w:rsidR="001E3A6A" w:rsidRPr="001E3A6A" w:rsidRDefault="001E3A6A" w:rsidP="001E3A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da</w:t>
            </w:r>
            <w:proofErr w:type="spellEnd"/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E744FE" w14:textId="77777777" w:rsidR="001E3A6A" w:rsidRPr="001E3A6A" w:rsidRDefault="001E3A6A" w:rsidP="001E3A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ubmitted</w:t>
            </w:r>
            <w:proofErr w:type="gramEnd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1 04:44:06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34E96B1" w14:textId="77777777" w:rsidR="001E3A6A" w:rsidRPr="001E3A6A" w:rsidRDefault="001E3A6A" w:rsidP="001E3A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quest</w:t>
            </w:r>
            <w:proofErr w:type="gramEnd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riority</w:t>
            </w:r>
            <w:proofErr w:type="spellEnd"/>
            <w:r w:rsidRPr="001E3A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E3A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"</w:t>
            </w:r>
          </w:p>
          <w:p w14:paraId="58F7FD02" w14:textId="77777777" w:rsidR="001E3A6A" w:rsidRPr="001E3A6A" w:rsidRDefault="001E3A6A" w:rsidP="001E3A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E3A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8958ABF" w14:textId="0F3B4EC6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64732F2" w14:textId="77777777" w:rsidR="00D602D6" w:rsidRDefault="00D602D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602D6" w14:paraId="6E225BB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668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3D8F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AECBDBF" w14:textId="77777777" w:rsidR="00265A41" w:rsidRDefault="00265A41" w:rsidP="006C1E30">
      <w:pPr>
        <w:rPr>
          <w:lang w:val="sr-Latn-RS"/>
        </w:rPr>
      </w:pPr>
    </w:p>
    <w:p w14:paraId="6F423EBB" w14:textId="77777777" w:rsidR="000E7935" w:rsidRDefault="000E7935" w:rsidP="006C1E30">
      <w:pPr>
        <w:rPr>
          <w:lang w:val="sr-Latn-RS"/>
        </w:rPr>
      </w:pPr>
    </w:p>
    <w:p w14:paraId="154F84E9" w14:textId="77777777" w:rsidR="000E7935" w:rsidRDefault="000E7935" w:rsidP="006C1E30">
      <w:pPr>
        <w:rPr>
          <w:lang w:val="sr-Latn-RS"/>
        </w:rPr>
      </w:pPr>
    </w:p>
    <w:p w14:paraId="5768597B" w14:textId="50CD71B9" w:rsidR="00265A41" w:rsidRDefault="00C8085D" w:rsidP="006C1E30">
      <w:pPr>
        <w:rPr>
          <w:lang w:val="sr-Latn-RS"/>
        </w:rPr>
      </w:pPr>
      <w:r>
        <w:rPr>
          <w:lang w:val="sr-Latn-RS"/>
        </w:rPr>
        <w:lastRenderedPageBreak/>
        <w:t xml:space="preserve"> </w:t>
      </w: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DB1F5F" w14:paraId="75DFE7A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6DD2" w14:textId="77777777" w:rsidR="00DB1F5F" w:rsidRDefault="00DB1F5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FAC9" w14:textId="724ABFDC" w:rsidR="00DB1F5F" w:rsidRDefault="00DB1F5F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</w:t>
            </w:r>
            <w:r w:rsidR="004E325D">
              <w:rPr>
                <w:szCs w:val="24"/>
                <w:lang w:val="sr-Latn-RS"/>
              </w:rPr>
              <w:t>zahteva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DB1F5F" w14:paraId="5E1DA98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FA0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F59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DB1F5F" w14:paraId="25F3ED5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3819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D653" w14:textId="71F9E78F" w:rsidR="00DB1F5F" w:rsidRDefault="00DB1F5F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C8085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4E325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zahtevi</w:t>
            </w:r>
            <w:proofErr w:type="spellEnd"/>
          </w:p>
        </w:tc>
      </w:tr>
      <w:tr w:rsidR="00DB1F5F" w14:paraId="226A4B6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1AFD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183A" w14:textId="7D7803B3" w:rsidR="00DB1F5F" w:rsidRDefault="004E325D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2/?korisnik_id=1&amp;usluga_id=1&amp;status_zahteva=sda&amp;submitted_at=2024-01-01 04:44:06&amp;request_priority=0</w:t>
            </w:r>
          </w:p>
        </w:tc>
      </w:tr>
      <w:tr w:rsidR="00DB1F5F" w14:paraId="0D40F91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87B3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D875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B1F5F" w14:paraId="100D1C5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BEB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6B0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B1F5F" w14:paraId="7172C4C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3608" w14:textId="77777777" w:rsidR="00DB1F5F" w:rsidRDefault="00DB1F5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105E" w14:textId="77777777" w:rsidR="004E325D" w:rsidRPr="004E325D" w:rsidRDefault="004E325D" w:rsidP="004E325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32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AFAD9D6" w14:textId="77777777" w:rsidR="004E325D" w:rsidRPr="004E325D" w:rsidRDefault="004E325D" w:rsidP="004E325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32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E325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E32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E325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4E32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483D1F8" w14:textId="77777777" w:rsidR="004E325D" w:rsidRPr="004E325D" w:rsidRDefault="004E325D" w:rsidP="004E325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32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E325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4E32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E325D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4E32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1AC7CD" w14:textId="77777777" w:rsidR="004E325D" w:rsidRPr="004E325D" w:rsidRDefault="004E325D" w:rsidP="004E325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32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E325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E325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ubmitted</w:t>
            </w:r>
            <w:proofErr w:type="gramEnd"/>
            <w:r w:rsidRPr="004E325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4E325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E32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E325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1 04:44:06"</w:t>
            </w:r>
            <w:r w:rsidRPr="004E32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E6FB97F" w14:textId="77777777" w:rsidR="004E325D" w:rsidRPr="004E325D" w:rsidRDefault="004E325D" w:rsidP="004E325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32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E325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E325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cessed</w:t>
            </w:r>
            <w:proofErr w:type="gramEnd"/>
            <w:r w:rsidRPr="004E325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4E325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E32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E325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6 06:26:15"</w:t>
            </w:r>
            <w:r w:rsidRPr="004E32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F2C158D" w14:textId="77777777" w:rsidR="004E325D" w:rsidRPr="004E325D" w:rsidRDefault="004E325D" w:rsidP="004E325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32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E325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E325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quest</w:t>
            </w:r>
            <w:proofErr w:type="gramEnd"/>
            <w:r w:rsidRPr="004E325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riority</w:t>
            </w:r>
            <w:proofErr w:type="spellEnd"/>
            <w:r w:rsidRPr="004E325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E32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E325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"</w:t>
            </w:r>
            <w:r w:rsidRPr="004E32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943A8F3" w14:textId="77777777" w:rsidR="004E325D" w:rsidRPr="004E325D" w:rsidRDefault="004E325D" w:rsidP="004E325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32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E325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E325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ditional</w:t>
            </w:r>
            <w:proofErr w:type="gramEnd"/>
            <w:r w:rsidRPr="004E325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notes</w:t>
            </w:r>
            <w:proofErr w:type="spellEnd"/>
            <w:r w:rsidRPr="004E325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E32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E325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Quas </w:t>
            </w:r>
            <w:proofErr w:type="spellStart"/>
            <w:r w:rsidRPr="004E325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blanditiis</w:t>
            </w:r>
            <w:proofErr w:type="spellEnd"/>
            <w:r w:rsidRPr="004E325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4E325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agnam</w:t>
            </w:r>
            <w:proofErr w:type="spellEnd"/>
            <w:r w:rsidRPr="004E325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non ab </w:t>
            </w:r>
            <w:proofErr w:type="spellStart"/>
            <w:r w:rsidRPr="004E325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od</w:t>
            </w:r>
            <w:proofErr w:type="spellEnd"/>
            <w:r w:rsidRPr="004E325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dolore."</w:t>
            </w:r>
            <w:r w:rsidRPr="004E32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3B54D3D" w14:textId="77777777" w:rsidR="004E325D" w:rsidRPr="004E325D" w:rsidRDefault="004E325D" w:rsidP="004E325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32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E325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E325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cessing</w:t>
            </w:r>
            <w:proofErr w:type="gramEnd"/>
            <w:r w:rsidRPr="004E325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eadline</w:t>
            </w:r>
            <w:proofErr w:type="spellEnd"/>
            <w:r w:rsidRPr="004E325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E32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E325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6 11:39:25"</w:t>
            </w:r>
          </w:p>
          <w:p w14:paraId="0D610AA2" w14:textId="77777777" w:rsidR="004E325D" w:rsidRPr="004E325D" w:rsidRDefault="004E325D" w:rsidP="004E325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E325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CB11B58" w14:textId="27330401" w:rsidR="00DB1F5F" w:rsidRPr="00221CD9" w:rsidRDefault="00DB1F5F" w:rsidP="00221CD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DB1F5F" w14:paraId="3CD5696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D166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29AA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518DBC69" w14:textId="0029D6D3" w:rsidR="00EF7089" w:rsidRDefault="00D21D15" w:rsidP="006C1E30">
      <w:pPr>
        <w:rPr>
          <w:lang w:val="sr-Latn-RS"/>
        </w:rPr>
      </w:pPr>
      <w:r>
        <w:rPr>
          <w:lang w:val="sr-Latn-RS"/>
        </w:rPr>
        <w:t xml:space="preserve"> </w:t>
      </w:r>
    </w:p>
    <w:p w14:paraId="243A218A" w14:textId="77777777" w:rsidR="00EF7089" w:rsidRDefault="00EF7089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B177A" w14:paraId="647D8AF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BD8C" w14:textId="77777777" w:rsidR="00CB177A" w:rsidRDefault="00CB177A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5A2E" w14:textId="6D12DE74" w:rsidR="00CB177A" w:rsidRDefault="00CB177A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</w:t>
            </w:r>
            <w:r w:rsidR="00D21D15">
              <w:rPr>
                <w:szCs w:val="24"/>
                <w:lang w:val="sr-Latn-RS"/>
              </w:rPr>
              <w:t>zahteva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CB177A" w14:paraId="39002DE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553E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07FD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CB177A" w14:paraId="74638C8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E611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F584" w14:textId="013671FB" w:rsidR="00CB177A" w:rsidRDefault="00CB177A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EF708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1837FB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zahtevi</w:t>
            </w:r>
            <w:proofErr w:type="spellEnd"/>
          </w:p>
        </w:tc>
      </w:tr>
      <w:tr w:rsidR="00CB177A" w14:paraId="5118D53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5DD4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63CF" w14:textId="2E9D3568" w:rsidR="00CB177A" w:rsidRDefault="00D21D15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CB177A" w14:paraId="10D7C79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70BA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6FED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B177A" w14:paraId="14BC376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D1E1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742A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B177A" w14:paraId="12A75DB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B447" w14:textId="77777777" w:rsidR="00CB177A" w:rsidRDefault="00CB177A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84E" w14:textId="77777777" w:rsidR="00CB177A" w:rsidRPr="00C266A1" w:rsidRDefault="00CB177A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01070C51" w14:textId="0B782636" w:rsidR="00D21D15" w:rsidRPr="00D21D15" w:rsidRDefault="00EF7089" w:rsidP="00D21D1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F708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67031A2" w14:textId="77777777" w:rsidR="00D21D15" w:rsidRPr="00D21D15" w:rsidRDefault="00D21D15" w:rsidP="00D21D1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21D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D21D1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D21D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21D1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D21D1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Zahtev</w:t>
            </w:r>
            <w:proofErr w:type="spellEnd"/>
            <w:r w:rsidRPr="00D21D1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deleted </w:t>
            </w:r>
            <w:proofErr w:type="gramStart"/>
            <w:r w:rsidRPr="00D21D1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uccessfully</w:t>
            </w:r>
            <w:proofErr w:type="gramEnd"/>
            <w:r w:rsidRPr="00D21D1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192CBBCB" w14:textId="77777777" w:rsidR="00D21D15" w:rsidRPr="00D21D15" w:rsidRDefault="00D21D15" w:rsidP="00D21D1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21D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C76573D" w14:textId="642D1299" w:rsidR="00CB177A" w:rsidRPr="00C266A1" w:rsidRDefault="00CB177A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02FD799C" w14:textId="77777777" w:rsidR="00CB177A" w:rsidRPr="00C266A1" w:rsidRDefault="00CB177A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512EFCDC" w14:textId="77777777" w:rsidR="00CB177A" w:rsidRDefault="00CB177A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B177A" w14:paraId="1B9014A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0AA5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3062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F6505E4" w14:textId="77777777" w:rsidR="00E36413" w:rsidRPr="006C1E30" w:rsidRDefault="00E36413" w:rsidP="006C1E30">
      <w:pPr>
        <w:rPr>
          <w:lang w:val="sr-Latn-RS"/>
        </w:rPr>
      </w:pPr>
    </w:p>
    <w:p w14:paraId="6077818B" w14:textId="77777777" w:rsidR="006C1E30" w:rsidRDefault="006C1E30" w:rsidP="00007742">
      <w:pPr>
        <w:rPr>
          <w:lang w:val="sr-Latn-RS"/>
        </w:rPr>
      </w:pPr>
    </w:p>
    <w:p w14:paraId="2ACF5727" w14:textId="77777777" w:rsidR="00A65DD4" w:rsidRDefault="00A65DD4" w:rsidP="00007742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57326" w14:paraId="4103640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9299" w14:textId="77777777" w:rsidR="00C57326" w:rsidRDefault="00C5732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C49C" w14:textId="6F32F40C" w:rsidR="00C57326" w:rsidRDefault="00C57326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Registracija korisnika </w:t>
            </w:r>
          </w:p>
        </w:tc>
      </w:tr>
      <w:tr w:rsidR="00C57326" w14:paraId="35D1DFC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FB5E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200A" w14:textId="5315B26B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C57326" w14:paraId="4DA92D6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74FD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E161" w14:textId="3FE3E186" w:rsidR="00C57326" w:rsidRDefault="00C5732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register</w:t>
            </w:r>
          </w:p>
        </w:tc>
      </w:tr>
      <w:tr w:rsidR="00C57326" w14:paraId="2716402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19EA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211E" w14:textId="79DB5162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 w:rsidR="004F6EEA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C57326" w14:paraId="5D8555E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2A95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64AB" w14:textId="77777777" w:rsidR="004F6EEA" w:rsidRPr="004F6EEA" w:rsidRDefault="004F6EEA" w:rsidP="004F6EE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83FA281" w14:textId="77777777" w:rsidR="004F6EEA" w:rsidRPr="004F6EEA" w:rsidRDefault="004F6EEA" w:rsidP="004F6E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e</w:t>
            </w:r>
            <w:proofErr w:type="spellEnd"/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6E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4F6E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meKorisnika</w:t>
            </w:r>
            <w:proofErr w:type="spellEnd"/>
            <w:r w:rsidRPr="004F6E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49F30D" w14:textId="77777777" w:rsidR="004F6EEA" w:rsidRPr="004F6EEA" w:rsidRDefault="004F6EEA" w:rsidP="004F6E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ezime</w:t>
            </w:r>
            <w:proofErr w:type="spellEnd"/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6E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4F6E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ezimeKorisnika</w:t>
            </w:r>
            <w:proofErr w:type="spellEnd"/>
            <w:r w:rsidRPr="004F6E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BFDF871" w14:textId="77777777" w:rsidR="004F6EEA" w:rsidRPr="004F6EEA" w:rsidRDefault="004F6EEA" w:rsidP="004F6E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eOca</w:t>
            </w:r>
            <w:proofErr w:type="spellEnd"/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6E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4F6E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meOcaKorisnika</w:t>
            </w:r>
            <w:proofErr w:type="spellEnd"/>
            <w:r w:rsidRPr="004F6E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930BBCD" w14:textId="77777777" w:rsidR="004F6EEA" w:rsidRPr="004F6EEA" w:rsidRDefault="004F6EEA" w:rsidP="004F6E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6E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maila@primer.com"</w:t>
            </w: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DA17C84" w14:textId="77777777" w:rsidR="004F6EEA" w:rsidRPr="004F6EEA" w:rsidRDefault="004F6EEA" w:rsidP="004F6E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6E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ifra123"</w:t>
            </w: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732B403" w14:textId="77777777" w:rsidR="004F6EEA" w:rsidRPr="004F6EEA" w:rsidRDefault="004F6EEA" w:rsidP="004F6E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loga</w:t>
            </w:r>
            <w:proofErr w:type="spellEnd"/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6E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4F6E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risnik</w:t>
            </w:r>
            <w:proofErr w:type="spellEnd"/>
            <w:r w:rsidRPr="004F6E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F30ABAE" w14:textId="77777777" w:rsidR="004F6EEA" w:rsidRPr="004F6EEA" w:rsidRDefault="004F6EEA" w:rsidP="004F6E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mbg</w:t>
            </w:r>
            <w:proofErr w:type="spellEnd"/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6E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4167890123"</w:t>
            </w: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9373530" w14:textId="77777777" w:rsidR="004F6EEA" w:rsidRPr="004F6EEA" w:rsidRDefault="004F6EEA" w:rsidP="004F6E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brLicneKarte</w:t>
            </w:r>
            <w:proofErr w:type="spellEnd"/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6E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121456789"</w:t>
            </w: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6003966" w14:textId="77777777" w:rsidR="004F6EEA" w:rsidRPr="004F6EEA" w:rsidRDefault="004F6EEA" w:rsidP="004F6E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Rodjenja</w:t>
            </w:r>
            <w:proofErr w:type="spellEnd"/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6E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00-01-01"</w:t>
            </w: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A6B20D" w14:textId="77777777" w:rsidR="004F6EEA" w:rsidRPr="004F6EEA" w:rsidRDefault="004F6EEA" w:rsidP="004F6E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toRodjenja</w:t>
            </w:r>
            <w:proofErr w:type="spellEnd"/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6E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4F6E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GradRodjenja</w:t>
            </w:r>
            <w:proofErr w:type="spellEnd"/>
            <w:r w:rsidRPr="004F6E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3099F2D" w14:textId="77777777" w:rsidR="004F6EEA" w:rsidRPr="004F6EEA" w:rsidRDefault="004F6EEA" w:rsidP="004F6E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br</w:t>
            </w:r>
            <w:proofErr w:type="gramEnd"/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lk</w:t>
            </w:r>
            <w:proofErr w:type="spellEnd"/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6E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1113456789"</w:t>
            </w: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32C3DF7" w14:textId="77777777" w:rsidR="004F6EEA" w:rsidRPr="004F6EEA" w:rsidRDefault="004F6EEA" w:rsidP="004F6E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Prebivalista</w:t>
            </w:r>
            <w:proofErr w:type="spellEnd"/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6E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4F6E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dresa</w:t>
            </w:r>
            <w:proofErr w:type="spellEnd"/>
            <w:r w:rsidRPr="004F6E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123"</w:t>
            </w: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52048D" w14:textId="77777777" w:rsidR="004F6EEA" w:rsidRPr="004F6EEA" w:rsidRDefault="004F6EEA" w:rsidP="004F6E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stinaPrebivalista</w:t>
            </w:r>
            <w:proofErr w:type="spellEnd"/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6E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4F6E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pstina</w:t>
            </w:r>
            <w:proofErr w:type="spellEnd"/>
            <w:r w:rsidRPr="004F6E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4C854434" w14:textId="77777777" w:rsidR="004F6EEA" w:rsidRPr="004F6EEA" w:rsidRDefault="004F6EEA" w:rsidP="004F6E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F965476" w14:textId="77777777" w:rsidR="004F6EEA" w:rsidRPr="004F6EEA" w:rsidRDefault="004F6EEA" w:rsidP="004F6E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D7646C3" w14:textId="21CB9936" w:rsidR="00C57326" w:rsidRDefault="00C57326" w:rsidP="0074697D">
            <w:pPr>
              <w:rPr>
                <w:szCs w:val="24"/>
              </w:rPr>
            </w:pPr>
          </w:p>
        </w:tc>
      </w:tr>
      <w:tr w:rsidR="00C57326" w14:paraId="5283CB3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EBA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DBEC" w14:textId="10105522" w:rsidR="00C57326" w:rsidRDefault="004F6EEA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C57326" w14:paraId="696E662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FF0F" w14:textId="77777777" w:rsidR="00C57326" w:rsidRDefault="00C5732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8582" w14:textId="77777777" w:rsidR="004F6EEA" w:rsidRPr="004F6EEA" w:rsidRDefault="004F6EEA" w:rsidP="004F6E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F228864" w14:textId="77777777" w:rsidR="004F6EEA" w:rsidRPr="004F6EEA" w:rsidRDefault="004F6EEA" w:rsidP="004F6E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ccess</w:t>
            </w:r>
            <w:proofErr w:type="gramEnd"/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oken</w:t>
            </w:r>
            <w:proofErr w:type="spellEnd"/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6E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|t9brjG2nA34DMf7v6xfYxmYAliNBRDZ00hrdAM2U81135eb8"</w:t>
            </w: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AD75F10" w14:textId="77777777" w:rsidR="004F6EEA" w:rsidRPr="004F6EEA" w:rsidRDefault="004F6EEA" w:rsidP="004F6E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oken</w:t>
            </w:r>
            <w:proofErr w:type="gramEnd"/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ype</w:t>
            </w:r>
            <w:proofErr w:type="spellEnd"/>
            <w:r w:rsidRPr="004F6E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6E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arer"</w:t>
            </w:r>
          </w:p>
          <w:p w14:paraId="5366B0AB" w14:textId="77777777" w:rsidR="004F6EEA" w:rsidRPr="004F6EEA" w:rsidRDefault="004F6EEA" w:rsidP="004F6E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6E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EAA4826" w14:textId="25947161" w:rsidR="004C0C4A" w:rsidRPr="004C0C4A" w:rsidRDefault="004C0C4A" w:rsidP="004C0C4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5ADCF34B" w14:textId="77777777" w:rsidR="00C57326" w:rsidRDefault="00C5732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57326" w14:paraId="7F3F613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C129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228D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2C44C2D8" w14:textId="77777777" w:rsidR="00A1786F" w:rsidRDefault="00A1786F" w:rsidP="00007742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6718" w14:paraId="61F288E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4723" w14:textId="77777777" w:rsidR="00ED6718" w:rsidRDefault="00ED6718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C2BC" w14:textId="06CC7F9C" w:rsidR="00ED6718" w:rsidRDefault="00ED6718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java korisnika </w:t>
            </w:r>
          </w:p>
        </w:tc>
      </w:tr>
      <w:tr w:rsidR="00ED6718" w14:paraId="76BEBC0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E142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648F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ED6718" w14:paraId="6992177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6E86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BD68" w14:textId="670D5C9E" w:rsidR="00ED6718" w:rsidRDefault="00ED6718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in</w:t>
            </w:r>
          </w:p>
        </w:tc>
      </w:tr>
      <w:tr w:rsidR="00ED6718" w14:paraId="16D83BA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3F6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105B" w14:textId="500AE379" w:rsidR="00ED6718" w:rsidRDefault="00635969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email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maila@primer.com&amp;passwor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sifra123</w:t>
            </w:r>
          </w:p>
        </w:tc>
      </w:tr>
      <w:tr w:rsidR="00ED6718" w14:paraId="777C5D7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C2FA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989C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718" w14:paraId="3461D04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2D1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BDD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718" w14:paraId="3CC811C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BCB6" w14:textId="77777777" w:rsidR="00ED6718" w:rsidRDefault="00ED6718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D820" w14:textId="77777777" w:rsidR="00635969" w:rsidRPr="00635969" w:rsidRDefault="00635969" w:rsidP="0063596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3596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7521513" w14:textId="77777777" w:rsidR="00635969" w:rsidRPr="00635969" w:rsidRDefault="00635969" w:rsidP="0063596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3596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63596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3596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ccess</w:t>
            </w:r>
            <w:proofErr w:type="gramEnd"/>
            <w:r w:rsidRPr="0063596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oken</w:t>
            </w:r>
            <w:proofErr w:type="spellEnd"/>
            <w:r w:rsidRPr="0063596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3596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3596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|k0Y3REv5XD3P045deOlCsS8uxWqRcMaEGCbX8qjsc1aa8c91"</w:t>
            </w:r>
            <w:r w:rsidRPr="0063596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2FF3E62" w14:textId="77777777" w:rsidR="00635969" w:rsidRPr="00635969" w:rsidRDefault="00635969" w:rsidP="0063596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3596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63596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3596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oken</w:t>
            </w:r>
            <w:proofErr w:type="gramEnd"/>
            <w:r w:rsidRPr="0063596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ype</w:t>
            </w:r>
            <w:proofErr w:type="spellEnd"/>
            <w:r w:rsidRPr="0063596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3596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3596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arer"</w:t>
            </w:r>
          </w:p>
          <w:p w14:paraId="4509368E" w14:textId="77777777" w:rsidR="00635969" w:rsidRPr="00635969" w:rsidRDefault="00635969" w:rsidP="0063596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3596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3CF8FB0" w14:textId="77777777" w:rsidR="00ED6718" w:rsidRDefault="00ED6718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6718" w14:paraId="01C5CA7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CE85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B77C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0211F81" w14:textId="77777777" w:rsidR="00A1786F" w:rsidRDefault="00A1786F" w:rsidP="00007742">
      <w:pPr>
        <w:rPr>
          <w:lang w:val="sr-Latn-RS"/>
        </w:rPr>
      </w:pPr>
    </w:p>
    <w:tbl>
      <w:tblPr>
        <w:tblStyle w:val="Koordinatnamreatabel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6940"/>
      </w:tblGrid>
      <w:tr w:rsidR="007434C9" w14:paraId="4D102303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DEE3" w14:textId="77777777" w:rsidR="007434C9" w:rsidRDefault="007434C9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6A3A" w14:textId="5C4B3831" w:rsidR="007434C9" w:rsidRDefault="007434C9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Odjava korisnika </w:t>
            </w:r>
          </w:p>
        </w:tc>
      </w:tr>
      <w:tr w:rsidR="007434C9" w14:paraId="3E8EEFF8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1229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BA8F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7434C9" w14:paraId="611E727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C5DA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FDFB" w14:textId="0BCD88F0" w:rsidR="007434C9" w:rsidRDefault="007434C9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out</w:t>
            </w:r>
          </w:p>
        </w:tc>
      </w:tr>
      <w:tr w:rsidR="007434C9" w14:paraId="0F10DD9A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B809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20B0" w14:textId="67303245" w:rsidR="007434C9" w:rsidRDefault="00995FCA" w:rsidP="0074697D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7434C9" w14:paraId="46DDEED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125F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8D8B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34C9" w14:paraId="0135AE7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130E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EA56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34C9" w14:paraId="283635F0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3704" w14:textId="77777777" w:rsidR="007434C9" w:rsidRDefault="007434C9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8037" w14:textId="77777777" w:rsidR="00942925" w:rsidRPr="00942925" w:rsidRDefault="00942925" w:rsidP="0094292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4292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2E17F2A" w14:textId="77777777" w:rsidR="00942925" w:rsidRPr="00942925" w:rsidRDefault="00942925" w:rsidP="0094292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4292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94292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94292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4292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Logged out </w:t>
            </w:r>
            <w:proofErr w:type="gramStart"/>
            <w:r w:rsidRPr="0094292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uccessfully</w:t>
            </w:r>
            <w:proofErr w:type="gramEnd"/>
            <w:r w:rsidRPr="0094292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4FD86F82" w14:textId="77777777" w:rsidR="00942925" w:rsidRPr="00942925" w:rsidRDefault="00942925" w:rsidP="0094292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4292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9CA128C" w14:textId="77777777" w:rsidR="007434C9" w:rsidRDefault="007434C9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434C9" w14:paraId="08977ECC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110D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09E5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5440AC0E" w14:textId="77777777" w:rsidR="00A1786F" w:rsidRDefault="00A1786F" w:rsidP="00007742">
      <w:pPr>
        <w:rPr>
          <w:lang w:val="sr-Latn-RS"/>
        </w:rPr>
      </w:pPr>
    </w:p>
    <w:p w14:paraId="4CA96A0B" w14:textId="77777777" w:rsidR="00A1786F" w:rsidRDefault="00A1786F" w:rsidP="00007742">
      <w:pPr>
        <w:rPr>
          <w:lang w:val="sr-Latn-RS"/>
        </w:rPr>
      </w:pPr>
    </w:p>
    <w:p w14:paraId="5E539D97" w14:textId="77777777" w:rsidR="007D65E1" w:rsidRDefault="007D65E1" w:rsidP="00007742">
      <w:pPr>
        <w:rPr>
          <w:lang w:val="sr-Latn-RS"/>
        </w:rPr>
      </w:pPr>
    </w:p>
    <w:p w14:paraId="295CCDD6" w14:textId="77777777" w:rsidR="007D65E1" w:rsidRDefault="007D65E1" w:rsidP="00007742">
      <w:pPr>
        <w:rPr>
          <w:lang w:val="sr-Latn-RS"/>
        </w:rPr>
      </w:pPr>
    </w:p>
    <w:p w14:paraId="47A220CF" w14:textId="77777777" w:rsidR="00F54989" w:rsidRDefault="00F54989" w:rsidP="00007742">
      <w:pPr>
        <w:rPr>
          <w:lang w:val="sr-Latn-RS"/>
        </w:rPr>
      </w:pPr>
    </w:p>
    <w:p w14:paraId="4CC43726" w14:textId="77777777" w:rsidR="00F54989" w:rsidRDefault="00F54989" w:rsidP="00007742">
      <w:pPr>
        <w:rPr>
          <w:lang w:val="sr-Latn-RS"/>
        </w:rPr>
      </w:pPr>
    </w:p>
    <w:p w14:paraId="24EA0CD3" w14:textId="77777777" w:rsidR="00F54989" w:rsidRDefault="00F54989" w:rsidP="00007742">
      <w:pPr>
        <w:rPr>
          <w:lang w:val="sr-Latn-RS"/>
        </w:rPr>
      </w:pPr>
    </w:p>
    <w:p w14:paraId="03C9A830" w14:textId="77777777" w:rsidR="00F54989" w:rsidRDefault="00F54989" w:rsidP="00007742">
      <w:pPr>
        <w:rPr>
          <w:lang w:val="sr-Latn-RS"/>
        </w:rPr>
      </w:pPr>
    </w:p>
    <w:p w14:paraId="1480ECB2" w14:textId="77777777" w:rsidR="00F54989" w:rsidRDefault="00F54989" w:rsidP="00007742">
      <w:pPr>
        <w:rPr>
          <w:lang w:val="sr-Latn-RS"/>
        </w:rPr>
      </w:pPr>
    </w:p>
    <w:p w14:paraId="5EE8B3A3" w14:textId="77777777" w:rsidR="00F54989" w:rsidRDefault="00F54989" w:rsidP="00007742">
      <w:pPr>
        <w:rPr>
          <w:lang w:val="sr-Latn-RS"/>
        </w:rPr>
      </w:pPr>
    </w:p>
    <w:p w14:paraId="79F0827B" w14:textId="77777777" w:rsidR="00F54989" w:rsidRDefault="00F54989" w:rsidP="00007742">
      <w:pPr>
        <w:rPr>
          <w:lang w:val="sr-Latn-RS"/>
        </w:rPr>
      </w:pPr>
    </w:p>
    <w:p w14:paraId="127C25FF" w14:textId="77777777" w:rsidR="00F54989" w:rsidRDefault="00F54989" w:rsidP="00007742">
      <w:pPr>
        <w:rPr>
          <w:lang w:val="sr-Latn-RS"/>
        </w:rPr>
      </w:pPr>
    </w:p>
    <w:p w14:paraId="38D13C76" w14:textId="77777777" w:rsidR="00F54989" w:rsidRDefault="00F54989" w:rsidP="00007742">
      <w:pPr>
        <w:rPr>
          <w:lang w:val="sr-Latn-RS"/>
        </w:rPr>
      </w:pPr>
    </w:p>
    <w:p w14:paraId="79867218" w14:textId="77777777" w:rsidR="00F54989" w:rsidRDefault="00F54989" w:rsidP="00007742">
      <w:pPr>
        <w:rPr>
          <w:lang w:val="sr-Latn-RS"/>
        </w:rPr>
      </w:pPr>
    </w:p>
    <w:p w14:paraId="38315B85" w14:textId="77777777" w:rsidR="00F54989" w:rsidRDefault="00F54989" w:rsidP="00007742">
      <w:pPr>
        <w:rPr>
          <w:lang w:val="sr-Latn-RS"/>
        </w:rPr>
      </w:pPr>
    </w:p>
    <w:p w14:paraId="30DE4372" w14:textId="77777777" w:rsidR="00F54989" w:rsidRDefault="00F54989" w:rsidP="00007742">
      <w:pPr>
        <w:rPr>
          <w:lang w:val="sr-Latn-RS"/>
        </w:rPr>
      </w:pPr>
    </w:p>
    <w:p w14:paraId="77B17388" w14:textId="77777777" w:rsidR="00F54989" w:rsidRDefault="00F54989" w:rsidP="00007742">
      <w:pPr>
        <w:rPr>
          <w:lang w:val="sr-Latn-RS"/>
        </w:rPr>
      </w:pPr>
    </w:p>
    <w:p w14:paraId="09A73F1B" w14:textId="2BEEA17A" w:rsidR="00543752" w:rsidRDefault="00543752" w:rsidP="00543752">
      <w:pPr>
        <w:pStyle w:val="Naslov1"/>
        <w:rPr>
          <w:lang w:val="sr-Latn-RS"/>
        </w:rPr>
      </w:pPr>
      <w:bookmarkStart w:id="7" w:name="_Toc154095138"/>
      <w:r>
        <w:rPr>
          <w:lang w:val="sr-Latn-RS"/>
        </w:rPr>
        <w:lastRenderedPageBreak/>
        <w:t>Korisničko uputstvo</w:t>
      </w:r>
      <w:bookmarkEnd w:id="7"/>
    </w:p>
    <w:p w14:paraId="295BDB02" w14:textId="495D822B" w:rsidR="00644A5B" w:rsidRDefault="00AA02EB" w:rsidP="00543752">
      <w:pPr>
        <w:rPr>
          <w:noProof/>
        </w:rPr>
      </w:pPr>
      <w:r>
        <w:rPr>
          <w:noProof/>
        </w:rPr>
        <w:t xml:space="preserve">Prilikom pokretanja aplikacije je potrebno registrovati novog korisnika. </w:t>
      </w:r>
    </w:p>
    <w:p w14:paraId="6D4F0C91" w14:textId="59B97849" w:rsidR="00AA02EB" w:rsidRDefault="007D65E1" w:rsidP="00543752">
      <w:r w:rsidRPr="007D65E1">
        <w:drawing>
          <wp:inline distT="0" distB="0" distL="0" distR="0" wp14:anchorId="3B4880B5" wp14:editId="3BF45853">
            <wp:extent cx="5943600" cy="2414270"/>
            <wp:effectExtent l="0" t="0" r="0" b="5080"/>
            <wp:docPr id="1356207426" name="Slika 1" descr="Slika na kojoj se nalazi tekst, broj, linija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07426" name="Slika 1" descr="Slika na kojoj se nalazi tekst, broj, linija, softver&#10;&#10;Opis je automatski generis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FF16" w14:textId="77777777" w:rsidR="00BF571A" w:rsidRDefault="00BF571A" w:rsidP="00543752"/>
    <w:p w14:paraId="7BB76ABD" w14:textId="38DE94D5" w:rsidR="00BF571A" w:rsidRDefault="00BF571A" w:rsidP="00543752">
      <w:proofErr w:type="spellStart"/>
      <w:r>
        <w:t>Nakon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da s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loguje</w:t>
      </w:r>
      <w:proofErr w:type="spellEnd"/>
      <w:r>
        <w:t xml:space="preserve"> </w:t>
      </w:r>
    </w:p>
    <w:p w14:paraId="02D13B39" w14:textId="299DFC58" w:rsidR="00BF571A" w:rsidRDefault="007F6D8F" w:rsidP="00543752">
      <w:r w:rsidRPr="007F6D8F">
        <w:drawing>
          <wp:inline distT="0" distB="0" distL="0" distR="0" wp14:anchorId="2CE68925" wp14:editId="6FE7FF5B">
            <wp:extent cx="5943600" cy="2276475"/>
            <wp:effectExtent l="0" t="0" r="0" b="9525"/>
            <wp:docPr id="1906197576" name="Slika 1" descr="Slika na kojoj se nalazi tekst, linija, broj, snimak ekran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97576" name="Slika 1" descr="Slika na kojoj se nalazi tekst, linija, broj, snimak ekrana&#10;&#10;Opis je automatski generis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EFD9" w14:textId="77777777" w:rsidR="007F6D8F" w:rsidRDefault="007F6D8F" w:rsidP="00543752"/>
    <w:p w14:paraId="20B2E198" w14:textId="4B4482C1" w:rsidR="007F6D8F" w:rsidRDefault="007F6D8F" w:rsidP="00543752">
      <w:r>
        <w:t xml:space="preserve">Kako bi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zasticenim</w:t>
      </w:r>
      <w:proofErr w:type="spellEnd"/>
      <w:r>
        <w:t xml:space="preserve"> </w:t>
      </w:r>
      <w:proofErr w:type="spellStart"/>
      <w:r>
        <w:t>rutama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da </w:t>
      </w:r>
      <w:proofErr w:type="spellStart"/>
      <w:r>
        <w:t>dobijeni</w:t>
      </w:r>
      <w:proofErr w:type="spellEnd"/>
      <w:r>
        <w:t xml:space="preserve"> token </w:t>
      </w:r>
      <w:proofErr w:type="spellStart"/>
      <w:r>
        <w:t>kopira</w:t>
      </w:r>
      <w:proofErr w:type="spellEnd"/>
      <w:r>
        <w:t xml:space="preserve"> u Authorization </w:t>
      </w:r>
    </w:p>
    <w:p w14:paraId="55A5593A" w14:textId="4D59633D" w:rsidR="007F6D8F" w:rsidRDefault="00835EEF" w:rsidP="00543752">
      <w:r w:rsidRPr="00835EEF">
        <w:lastRenderedPageBreak/>
        <w:drawing>
          <wp:inline distT="0" distB="0" distL="0" distR="0" wp14:anchorId="7940EA48" wp14:editId="1B5D6FD3">
            <wp:extent cx="5943600" cy="2294255"/>
            <wp:effectExtent l="0" t="0" r="0" b="0"/>
            <wp:docPr id="303634003" name="Slika 1" descr="Slika na kojoj se nalazi tekst, snimak ekran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34003" name="Slika 1" descr="Slika na kojoj se nalazi tekst, snimak ekrana&#10;&#10;Opis je automatski generis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452B" w14:textId="77777777" w:rsidR="00722DDF" w:rsidRDefault="00722DDF" w:rsidP="00543752"/>
    <w:p w14:paraId="50ECAF54" w14:textId="126E7783" w:rsidR="00722DDF" w:rsidRDefault="00722DDF" w:rsidP="00543752">
      <w:proofErr w:type="spellStart"/>
      <w:r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</w:p>
    <w:p w14:paraId="127B686B" w14:textId="57D92850" w:rsidR="00722DDF" w:rsidRDefault="00722DDF" w:rsidP="00543752">
      <w:r w:rsidRPr="00722DDF">
        <w:drawing>
          <wp:inline distT="0" distB="0" distL="0" distR="0" wp14:anchorId="40EC61F9" wp14:editId="439F386B">
            <wp:extent cx="5943600" cy="3131820"/>
            <wp:effectExtent l="0" t="0" r="0" b="0"/>
            <wp:docPr id="1925097766" name="Slika 1" descr="Slika na kojoj se nalazi tekst, snimak ekrana, broj, linij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97766" name="Slika 1" descr="Slika na kojoj se nalazi tekst, snimak ekrana, broj, linija&#10;&#10;Opis je automatski generis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892A" w14:textId="77777777" w:rsidR="0025222E" w:rsidRDefault="0025222E" w:rsidP="00543752"/>
    <w:p w14:paraId="31F7D1DE" w14:textId="06DF2B44" w:rsidR="0025222E" w:rsidRDefault="0025222E" w:rsidP="00543752">
      <w:proofErr w:type="spellStart"/>
      <w:r>
        <w:t>Kreiranj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</w:p>
    <w:p w14:paraId="1499145F" w14:textId="3D7974FE" w:rsidR="0025222E" w:rsidRDefault="0025222E" w:rsidP="0054375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</w:t>
      </w:r>
      <w:r w:rsidRPr="0025222E">
        <w:rPr>
          <w:rFonts w:ascii="Courier New" w:eastAsia="Times New Roman" w:hAnsi="Courier New" w:cs="Courier New"/>
          <w:color w:val="000000"/>
          <w:sz w:val="18"/>
          <w:szCs w:val="18"/>
        </w:rPr>
        <w:drawing>
          <wp:inline distT="0" distB="0" distL="0" distR="0" wp14:anchorId="778A0C89" wp14:editId="30EC3E84">
            <wp:extent cx="5943600" cy="2585085"/>
            <wp:effectExtent l="0" t="0" r="0" b="5715"/>
            <wp:docPr id="699514228" name="Slika 1" descr="Slika na kojoj se nalazi tekst, snimak ekrana, broj, linij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14228" name="Slika 1" descr="Slika na kojoj se nalazi tekst, snimak ekrana, broj, linija&#10;&#10;Opis je automatski generis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7833" w14:textId="77777777" w:rsidR="00396CB2" w:rsidRDefault="00396CB2" w:rsidP="0054375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D9D9E60" w14:textId="181E2755" w:rsidR="00396CB2" w:rsidRDefault="00396CB2" w:rsidP="0054375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Izmen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slu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05B7A080" w14:textId="59BEFBCE" w:rsidR="00396CB2" w:rsidRDefault="009F3C09" w:rsidP="00543752">
      <w:r w:rsidRPr="009F3C09">
        <w:drawing>
          <wp:inline distT="0" distB="0" distL="0" distR="0" wp14:anchorId="0ECF0340" wp14:editId="01CBA5BB">
            <wp:extent cx="5943600" cy="2941955"/>
            <wp:effectExtent l="0" t="0" r="0" b="0"/>
            <wp:docPr id="1441193458" name="Slika 1" descr="Slika na kojoj se nalazi tekst, snimak ekrana, broj, linij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93458" name="Slika 1" descr="Slika na kojoj se nalazi tekst, snimak ekrana, broj, linija&#10;&#10;Opis je automatski generis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9629" w14:textId="2D204AF9" w:rsidR="00F257C6" w:rsidRDefault="00F257C6" w:rsidP="00543752">
      <w:proofErr w:type="spellStart"/>
      <w:r>
        <w:t>Brisanj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</w:p>
    <w:p w14:paraId="6A0AEB76" w14:textId="6D9B092D" w:rsidR="00F257C6" w:rsidRDefault="00F257C6" w:rsidP="00543752">
      <w:r w:rsidRPr="00F257C6">
        <w:lastRenderedPageBreak/>
        <w:drawing>
          <wp:inline distT="0" distB="0" distL="0" distR="0" wp14:anchorId="6FBC0532" wp14:editId="1B204720">
            <wp:extent cx="5791498" cy="3257717"/>
            <wp:effectExtent l="0" t="0" r="0" b="0"/>
            <wp:docPr id="1828076049" name="Slika 1" descr="Slika na kojoj se nalazi tekst, snimak ekrana, broj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76049" name="Slika 1" descr="Slika na kojoj se nalazi tekst, snimak ekrana, broj, Font&#10;&#10;Opis je automatski generis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32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54F0" w14:textId="77777777" w:rsidR="0001647F" w:rsidRDefault="0001647F" w:rsidP="00543752"/>
    <w:p w14:paraId="09157EE7" w14:textId="4B838D09" w:rsidR="0001647F" w:rsidRDefault="00C92EBA" w:rsidP="00543752">
      <w:proofErr w:type="spellStart"/>
      <w:r>
        <w:t>Metod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ulogova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</w:p>
    <w:p w14:paraId="25D26F7E" w14:textId="328218D3" w:rsidR="00C92EBA" w:rsidRDefault="00C92EBA" w:rsidP="00543752">
      <w:r w:rsidRPr="00C92EBA">
        <w:lastRenderedPageBreak/>
        <w:drawing>
          <wp:inline distT="0" distB="0" distL="0" distR="0" wp14:anchorId="43FF2494" wp14:editId="5107D3E5">
            <wp:extent cx="5943600" cy="4384675"/>
            <wp:effectExtent l="0" t="0" r="0" b="0"/>
            <wp:docPr id="209539684" name="Slika 1" descr="Slika na kojoj se nalazi tekst, snimak ekrana, broj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9684" name="Slika 1" descr="Slika na kojoj se nalazi tekst, snimak ekrana, broj, Font&#10;&#10;Opis je automatski generis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538E" w14:textId="77777777" w:rsidR="00E53D9D" w:rsidRDefault="00E53D9D" w:rsidP="00543752"/>
    <w:p w14:paraId="2BB8CEE2" w14:textId="5B8082D7" w:rsidR="00E53D9D" w:rsidRDefault="00EB7AE2" w:rsidP="00543752">
      <w:r w:rsidRPr="00EB7AE2">
        <w:drawing>
          <wp:inline distT="0" distB="0" distL="0" distR="0" wp14:anchorId="6C286BB6" wp14:editId="21FA3581">
            <wp:extent cx="5943600" cy="2964180"/>
            <wp:effectExtent l="0" t="0" r="0" b="7620"/>
            <wp:docPr id="621595291" name="Slika 1" descr="Slika na kojoj se nalazi tekst, broj, softver, linij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95291" name="Slika 1" descr="Slika na kojoj se nalazi tekst, broj, softver, linija&#10;&#10;Opis je automatski generis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E93F" w14:textId="77777777" w:rsidR="000D5B6D" w:rsidRDefault="000D5B6D" w:rsidP="00543752"/>
    <w:p w14:paraId="1F51E58E" w14:textId="38ED8A39" w:rsidR="000D5B6D" w:rsidRDefault="000D5B6D" w:rsidP="00543752">
      <w:proofErr w:type="spellStart"/>
      <w:r>
        <w:lastRenderedPageBreak/>
        <w:t>Kreiranje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</w:p>
    <w:p w14:paraId="279269FB" w14:textId="16C72609" w:rsidR="000D5B6D" w:rsidRDefault="000D5B6D" w:rsidP="00543752">
      <w:r w:rsidRPr="000D5B6D">
        <w:drawing>
          <wp:inline distT="0" distB="0" distL="0" distR="0" wp14:anchorId="710ADEA4" wp14:editId="1CCC50C1">
            <wp:extent cx="5943600" cy="4210050"/>
            <wp:effectExtent l="0" t="0" r="0" b="0"/>
            <wp:docPr id="1481151909" name="Slika 1" descr="Slika na kojoj se nalazi tekst, snimak ekrana, broj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51909" name="Slika 1" descr="Slika na kojoj se nalazi tekst, snimak ekrana, broj, Font&#10;&#10;Opis je automatski generis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24EC" w14:textId="77777777" w:rsidR="006158BC" w:rsidRDefault="006158BC" w:rsidP="00543752"/>
    <w:p w14:paraId="74201F50" w14:textId="77777777" w:rsidR="006158BC" w:rsidRDefault="006158BC" w:rsidP="00543752"/>
    <w:p w14:paraId="2DDA0231" w14:textId="5DFAB3E9" w:rsidR="006158BC" w:rsidRDefault="006158BC" w:rsidP="00543752">
      <w:proofErr w:type="spellStart"/>
      <w:r>
        <w:t>Azuriranje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</w:p>
    <w:p w14:paraId="0221681B" w14:textId="387E022A" w:rsidR="006158BC" w:rsidRDefault="006158BC" w:rsidP="00543752">
      <w:r w:rsidRPr="006158BC">
        <w:lastRenderedPageBreak/>
        <w:drawing>
          <wp:inline distT="0" distB="0" distL="0" distR="0" wp14:anchorId="5525D235" wp14:editId="3491CDA4">
            <wp:extent cx="5943600" cy="2974340"/>
            <wp:effectExtent l="0" t="0" r="0" b="0"/>
            <wp:docPr id="496672819" name="Slika 1" descr="Slika na kojoj se nalazi tekst, snimak ekrana, broj, linij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72819" name="Slika 1" descr="Slika na kojoj se nalazi tekst, snimak ekrana, broj, linija&#10;&#10;Opis je automatski generis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160C" w14:textId="77777777" w:rsidR="000B7D72" w:rsidRDefault="000B7D72" w:rsidP="00543752"/>
    <w:p w14:paraId="135BF6C0" w14:textId="6A572A4C" w:rsidR="000B7D72" w:rsidRDefault="000B7D72" w:rsidP="00543752">
      <w:proofErr w:type="spellStart"/>
      <w:r>
        <w:t>Brisanje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</w:p>
    <w:p w14:paraId="3D93EC1C" w14:textId="11E98C54" w:rsidR="000B7D72" w:rsidRDefault="000B7D72" w:rsidP="00543752">
      <w:r w:rsidRPr="000B7D72">
        <w:drawing>
          <wp:inline distT="0" distB="0" distL="0" distR="0" wp14:anchorId="47B92CE2" wp14:editId="1D52EB04">
            <wp:extent cx="5943600" cy="2726055"/>
            <wp:effectExtent l="0" t="0" r="0" b="0"/>
            <wp:docPr id="102717284" name="Slika 1" descr="Slika na kojoj se nalazi tekst, snimak ekrana, broj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7284" name="Slika 1" descr="Slika na kojoj se nalazi tekst, snimak ekrana, broj, Font&#10;&#10;Opis je automatski generis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C34B" w14:textId="77777777" w:rsidR="00F54989" w:rsidRDefault="00F54989" w:rsidP="00543752"/>
    <w:p w14:paraId="38D63029" w14:textId="1E5BBFA3" w:rsidR="00F54989" w:rsidRDefault="008E2812" w:rsidP="00543752">
      <w:proofErr w:type="spellStart"/>
      <w:r>
        <w:t>Metoda</w:t>
      </w:r>
      <w:proofErr w:type="spellEnd"/>
      <w:r>
        <w:t xml:space="preserve"> za </w:t>
      </w:r>
      <w:proofErr w:type="spellStart"/>
      <w:r>
        <w:t>pretrag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</w:p>
    <w:p w14:paraId="0EB1E07E" w14:textId="3A5FC7DB" w:rsidR="008E2812" w:rsidRDefault="00AB6934" w:rsidP="00543752">
      <w:r w:rsidRPr="00AB6934">
        <w:lastRenderedPageBreak/>
        <w:drawing>
          <wp:inline distT="0" distB="0" distL="0" distR="0" wp14:anchorId="0782FAF9" wp14:editId="1775D37C">
            <wp:extent cx="5943600" cy="3914140"/>
            <wp:effectExtent l="0" t="0" r="0" b="0"/>
            <wp:docPr id="226250060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50060" name="Slika 1" descr="Slika na kojoj se nalazi tekst, snimak ekrana, broj, softver&#10;&#10;Opis je automatski generis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7D29" w14:textId="77777777" w:rsidR="008220CF" w:rsidRDefault="008220CF" w:rsidP="00543752"/>
    <w:p w14:paraId="313445BD" w14:textId="7127CFB1" w:rsidR="008220CF" w:rsidRDefault="008220CF" w:rsidP="00543752">
      <w:proofErr w:type="spellStart"/>
      <w:r>
        <w:t>Metoda</w:t>
      </w:r>
      <w:proofErr w:type="spellEnd"/>
      <w:r>
        <w:t xml:space="preserve"> za </w:t>
      </w:r>
      <w:proofErr w:type="spellStart"/>
      <w:r>
        <w:t>eksportovan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u csv </w:t>
      </w:r>
      <w:proofErr w:type="spellStart"/>
      <w:r>
        <w:t>fajl</w:t>
      </w:r>
      <w:proofErr w:type="spellEnd"/>
      <w:r>
        <w:t xml:space="preserve"> </w:t>
      </w:r>
    </w:p>
    <w:p w14:paraId="7F8928D1" w14:textId="30F499DE" w:rsidR="008220CF" w:rsidRPr="00A00190" w:rsidRDefault="00B346F7" w:rsidP="00543752">
      <w:r w:rsidRPr="00B346F7">
        <w:drawing>
          <wp:inline distT="0" distB="0" distL="0" distR="0" wp14:anchorId="32BF9BE3" wp14:editId="7BCC1CD1">
            <wp:extent cx="4788146" cy="3492679"/>
            <wp:effectExtent l="0" t="0" r="0" b="0"/>
            <wp:docPr id="631283402" name="Slika 1" descr="Slika na kojoj se nalazi tekst, snimak ekrana, broj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83402" name="Slika 1" descr="Slika na kojoj se nalazi tekst, snimak ekrana, broj, Font&#10;&#10;Opis je automatski generis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0CF" w:rsidRPr="00A00190" w:rsidSect="00E5136B">
      <w:footerReference w:type="defaul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0C614" w14:textId="77777777" w:rsidR="00E5136B" w:rsidRDefault="00E5136B" w:rsidP="00F6336B">
      <w:pPr>
        <w:spacing w:after="0" w:line="240" w:lineRule="auto"/>
      </w:pPr>
      <w:r>
        <w:separator/>
      </w:r>
    </w:p>
  </w:endnote>
  <w:endnote w:type="continuationSeparator" w:id="0">
    <w:p w14:paraId="765352E5" w14:textId="77777777" w:rsidR="00E5136B" w:rsidRDefault="00E5136B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1D64" w14:textId="77777777" w:rsidR="00E5136B" w:rsidRDefault="00E5136B" w:rsidP="00F6336B">
      <w:pPr>
        <w:spacing w:after="0" w:line="240" w:lineRule="auto"/>
      </w:pPr>
      <w:r>
        <w:separator/>
      </w:r>
    </w:p>
  </w:footnote>
  <w:footnote w:type="continuationSeparator" w:id="0">
    <w:p w14:paraId="1FD460AD" w14:textId="77777777" w:rsidR="00E5136B" w:rsidRDefault="00E5136B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1896"/>
    <w:multiLevelType w:val="hybridMultilevel"/>
    <w:tmpl w:val="0AACC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34CC4"/>
    <w:multiLevelType w:val="hybridMultilevel"/>
    <w:tmpl w:val="7C0A3334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60003"/>
    <w:multiLevelType w:val="hybridMultilevel"/>
    <w:tmpl w:val="74601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92B61"/>
    <w:multiLevelType w:val="hybridMultilevel"/>
    <w:tmpl w:val="C848FC1E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B50BC0"/>
    <w:multiLevelType w:val="hybridMultilevel"/>
    <w:tmpl w:val="DE5E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976E7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2C7099D"/>
    <w:multiLevelType w:val="hybridMultilevel"/>
    <w:tmpl w:val="93F4715E"/>
    <w:lvl w:ilvl="0" w:tplc="504254CC">
      <w:start w:val="1"/>
      <w:numFmt w:val="bullet"/>
      <w:lvlText w:val="-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7250EE"/>
    <w:multiLevelType w:val="hybridMultilevel"/>
    <w:tmpl w:val="4EAC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E2100"/>
    <w:multiLevelType w:val="hybridMultilevel"/>
    <w:tmpl w:val="C69C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663EA"/>
    <w:multiLevelType w:val="hybridMultilevel"/>
    <w:tmpl w:val="41A6D512"/>
    <w:lvl w:ilvl="0" w:tplc="22C2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557073">
    <w:abstractNumId w:val="9"/>
  </w:num>
  <w:num w:numId="2" w16cid:durableId="1454248343">
    <w:abstractNumId w:val="5"/>
  </w:num>
  <w:num w:numId="3" w16cid:durableId="469909710">
    <w:abstractNumId w:val="10"/>
  </w:num>
  <w:num w:numId="4" w16cid:durableId="1123813504">
    <w:abstractNumId w:val="2"/>
  </w:num>
  <w:num w:numId="5" w16cid:durableId="829057208">
    <w:abstractNumId w:val="7"/>
  </w:num>
  <w:num w:numId="6" w16cid:durableId="982851488">
    <w:abstractNumId w:val="8"/>
  </w:num>
  <w:num w:numId="7" w16cid:durableId="2047681255">
    <w:abstractNumId w:val="6"/>
  </w:num>
  <w:num w:numId="8" w16cid:durableId="1896042384">
    <w:abstractNumId w:val="1"/>
  </w:num>
  <w:num w:numId="9" w16cid:durableId="2038890996">
    <w:abstractNumId w:val="3"/>
  </w:num>
  <w:num w:numId="10" w16cid:durableId="1831367607">
    <w:abstractNumId w:val="11"/>
  </w:num>
  <w:num w:numId="11" w16cid:durableId="1429933052">
    <w:abstractNumId w:val="0"/>
  </w:num>
  <w:num w:numId="12" w16cid:durableId="979529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007742"/>
    <w:rsid w:val="0001647F"/>
    <w:rsid w:val="00026CDD"/>
    <w:rsid w:val="00033BBF"/>
    <w:rsid w:val="0003689B"/>
    <w:rsid w:val="00037697"/>
    <w:rsid w:val="000376F5"/>
    <w:rsid w:val="00055F71"/>
    <w:rsid w:val="0006234C"/>
    <w:rsid w:val="00070DCB"/>
    <w:rsid w:val="000B1DA9"/>
    <w:rsid w:val="000B7D72"/>
    <w:rsid w:val="000D5B6D"/>
    <w:rsid w:val="000E7935"/>
    <w:rsid w:val="00114E48"/>
    <w:rsid w:val="001219C5"/>
    <w:rsid w:val="00126B0C"/>
    <w:rsid w:val="001312EF"/>
    <w:rsid w:val="00131774"/>
    <w:rsid w:val="0013647F"/>
    <w:rsid w:val="001564FC"/>
    <w:rsid w:val="00180392"/>
    <w:rsid w:val="001837FB"/>
    <w:rsid w:val="001968C4"/>
    <w:rsid w:val="001C569A"/>
    <w:rsid w:val="001D775D"/>
    <w:rsid w:val="001E3A6A"/>
    <w:rsid w:val="001F02EC"/>
    <w:rsid w:val="00203BC7"/>
    <w:rsid w:val="00221CD9"/>
    <w:rsid w:val="002260C2"/>
    <w:rsid w:val="00234E08"/>
    <w:rsid w:val="00244CDA"/>
    <w:rsid w:val="0025222E"/>
    <w:rsid w:val="00265680"/>
    <w:rsid w:val="00265A41"/>
    <w:rsid w:val="00273253"/>
    <w:rsid w:val="00273B54"/>
    <w:rsid w:val="0029237F"/>
    <w:rsid w:val="002A2821"/>
    <w:rsid w:val="002B23FF"/>
    <w:rsid w:val="002C43B2"/>
    <w:rsid w:val="002E1592"/>
    <w:rsid w:val="002E453E"/>
    <w:rsid w:val="00310245"/>
    <w:rsid w:val="00333534"/>
    <w:rsid w:val="00350E4F"/>
    <w:rsid w:val="0036177F"/>
    <w:rsid w:val="00364E00"/>
    <w:rsid w:val="0037212A"/>
    <w:rsid w:val="003768AB"/>
    <w:rsid w:val="00384CBF"/>
    <w:rsid w:val="00390383"/>
    <w:rsid w:val="00396CB2"/>
    <w:rsid w:val="003A5764"/>
    <w:rsid w:val="003E319B"/>
    <w:rsid w:val="004065A1"/>
    <w:rsid w:val="00424AA0"/>
    <w:rsid w:val="004812EE"/>
    <w:rsid w:val="00496064"/>
    <w:rsid w:val="004A202A"/>
    <w:rsid w:val="004B38F9"/>
    <w:rsid w:val="004C0C4A"/>
    <w:rsid w:val="004E325D"/>
    <w:rsid w:val="004F6EEA"/>
    <w:rsid w:val="00501CDF"/>
    <w:rsid w:val="005265B3"/>
    <w:rsid w:val="0053258C"/>
    <w:rsid w:val="00541C4B"/>
    <w:rsid w:val="00543752"/>
    <w:rsid w:val="00547F44"/>
    <w:rsid w:val="005669F7"/>
    <w:rsid w:val="0059050E"/>
    <w:rsid w:val="005971A3"/>
    <w:rsid w:val="005B68CC"/>
    <w:rsid w:val="005C3F33"/>
    <w:rsid w:val="005E0DF0"/>
    <w:rsid w:val="005E13AB"/>
    <w:rsid w:val="006030FE"/>
    <w:rsid w:val="00612932"/>
    <w:rsid w:val="006158BC"/>
    <w:rsid w:val="00635969"/>
    <w:rsid w:val="00641DB5"/>
    <w:rsid w:val="00644A5B"/>
    <w:rsid w:val="00655BCE"/>
    <w:rsid w:val="00673E38"/>
    <w:rsid w:val="0067721F"/>
    <w:rsid w:val="006959B6"/>
    <w:rsid w:val="00697E84"/>
    <w:rsid w:val="006C1E30"/>
    <w:rsid w:val="006D554B"/>
    <w:rsid w:val="006F628A"/>
    <w:rsid w:val="00713119"/>
    <w:rsid w:val="00722DDF"/>
    <w:rsid w:val="007239B5"/>
    <w:rsid w:val="0072650D"/>
    <w:rsid w:val="00731404"/>
    <w:rsid w:val="00732AAD"/>
    <w:rsid w:val="007434C9"/>
    <w:rsid w:val="007522A5"/>
    <w:rsid w:val="00756682"/>
    <w:rsid w:val="00767005"/>
    <w:rsid w:val="007A1D78"/>
    <w:rsid w:val="007A24F6"/>
    <w:rsid w:val="007A794F"/>
    <w:rsid w:val="007D00FC"/>
    <w:rsid w:val="007D65E1"/>
    <w:rsid w:val="007E0CEA"/>
    <w:rsid w:val="007E21B8"/>
    <w:rsid w:val="007E4039"/>
    <w:rsid w:val="007F6D00"/>
    <w:rsid w:val="007F6D8F"/>
    <w:rsid w:val="00810CE1"/>
    <w:rsid w:val="008220CF"/>
    <w:rsid w:val="00822A7B"/>
    <w:rsid w:val="00827B93"/>
    <w:rsid w:val="008320B6"/>
    <w:rsid w:val="00835EEF"/>
    <w:rsid w:val="00851833"/>
    <w:rsid w:val="00867C5E"/>
    <w:rsid w:val="00877649"/>
    <w:rsid w:val="008B1511"/>
    <w:rsid w:val="008C34FA"/>
    <w:rsid w:val="008E2812"/>
    <w:rsid w:val="00900DC9"/>
    <w:rsid w:val="00932157"/>
    <w:rsid w:val="00942925"/>
    <w:rsid w:val="009548C0"/>
    <w:rsid w:val="0097220A"/>
    <w:rsid w:val="00972D99"/>
    <w:rsid w:val="00984153"/>
    <w:rsid w:val="00995FCA"/>
    <w:rsid w:val="009B4BAC"/>
    <w:rsid w:val="009D12C4"/>
    <w:rsid w:val="009F3C09"/>
    <w:rsid w:val="009F5CCA"/>
    <w:rsid w:val="009F7198"/>
    <w:rsid w:val="00A00190"/>
    <w:rsid w:val="00A02CE2"/>
    <w:rsid w:val="00A1786F"/>
    <w:rsid w:val="00A2011D"/>
    <w:rsid w:val="00A30BA0"/>
    <w:rsid w:val="00A409C0"/>
    <w:rsid w:val="00A42611"/>
    <w:rsid w:val="00A4322E"/>
    <w:rsid w:val="00A5292D"/>
    <w:rsid w:val="00A65DD4"/>
    <w:rsid w:val="00A70BD5"/>
    <w:rsid w:val="00A92E5C"/>
    <w:rsid w:val="00AA02EB"/>
    <w:rsid w:val="00AB6934"/>
    <w:rsid w:val="00AC5928"/>
    <w:rsid w:val="00AF3748"/>
    <w:rsid w:val="00B1755F"/>
    <w:rsid w:val="00B275DD"/>
    <w:rsid w:val="00B346F7"/>
    <w:rsid w:val="00B65539"/>
    <w:rsid w:val="00B81B00"/>
    <w:rsid w:val="00B928F2"/>
    <w:rsid w:val="00B936A1"/>
    <w:rsid w:val="00BA46B8"/>
    <w:rsid w:val="00BA66D4"/>
    <w:rsid w:val="00BD1C58"/>
    <w:rsid w:val="00BF0E54"/>
    <w:rsid w:val="00BF324E"/>
    <w:rsid w:val="00BF571A"/>
    <w:rsid w:val="00C153C5"/>
    <w:rsid w:val="00C266A1"/>
    <w:rsid w:val="00C32B5E"/>
    <w:rsid w:val="00C57326"/>
    <w:rsid w:val="00C8085D"/>
    <w:rsid w:val="00C92EBA"/>
    <w:rsid w:val="00C966A3"/>
    <w:rsid w:val="00CA6FEA"/>
    <w:rsid w:val="00CB177A"/>
    <w:rsid w:val="00CC4DED"/>
    <w:rsid w:val="00CC7779"/>
    <w:rsid w:val="00CE089F"/>
    <w:rsid w:val="00D008CD"/>
    <w:rsid w:val="00D21D15"/>
    <w:rsid w:val="00D36D97"/>
    <w:rsid w:val="00D37FD9"/>
    <w:rsid w:val="00D466E7"/>
    <w:rsid w:val="00D602D6"/>
    <w:rsid w:val="00D726A6"/>
    <w:rsid w:val="00D9090B"/>
    <w:rsid w:val="00DB1EFA"/>
    <w:rsid w:val="00DB1F5F"/>
    <w:rsid w:val="00DB4C58"/>
    <w:rsid w:val="00DD7BA7"/>
    <w:rsid w:val="00DF4442"/>
    <w:rsid w:val="00E36413"/>
    <w:rsid w:val="00E5136B"/>
    <w:rsid w:val="00E53D9D"/>
    <w:rsid w:val="00E55767"/>
    <w:rsid w:val="00E876EE"/>
    <w:rsid w:val="00E913FF"/>
    <w:rsid w:val="00E9454A"/>
    <w:rsid w:val="00E95FC6"/>
    <w:rsid w:val="00EB7AE2"/>
    <w:rsid w:val="00EC7035"/>
    <w:rsid w:val="00ED61AD"/>
    <w:rsid w:val="00ED6718"/>
    <w:rsid w:val="00EE00C4"/>
    <w:rsid w:val="00EE6541"/>
    <w:rsid w:val="00EF7089"/>
    <w:rsid w:val="00F118D8"/>
    <w:rsid w:val="00F1504D"/>
    <w:rsid w:val="00F257C6"/>
    <w:rsid w:val="00F457A5"/>
    <w:rsid w:val="00F54989"/>
    <w:rsid w:val="00F6336B"/>
    <w:rsid w:val="00FA592D"/>
    <w:rsid w:val="00FB2E79"/>
    <w:rsid w:val="00FB775D"/>
    <w:rsid w:val="00FD6B1D"/>
    <w:rsid w:val="00FD6F06"/>
    <w:rsid w:val="00FE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Naslov1">
    <w:name w:val="heading 1"/>
    <w:basedOn w:val="Normal"/>
    <w:next w:val="Normal"/>
    <w:link w:val="Naslov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Koordinatnamreatabele">
    <w:name w:val="Table Grid"/>
    <w:basedOn w:val="Normalnatabela"/>
    <w:uiPriority w:val="5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Podrazumevanifontpasusa"/>
    <w:link w:val="Naslov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sadraja">
    <w:name w:val="TOC Heading"/>
    <w:basedOn w:val="Naslov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iperveza">
    <w:name w:val="Hyperlink"/>
    <w:basedOn w:val="Podrazumevanifontpasusa"/>
    <w:uiPriority w:val="99"/>
    <w:unhideWhenUsed/>
    <w:rsid w:val="00543752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6336B"/>
  </w:style>
  <w:style w:type="paragraph" w:styleId="Podnojestranice">
    <w:name w:val="footer"/>
    <w:basedOn w:val="Normal"/>
    <w:link w:val="Podno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6336B"/>
  </w:style>
  <w:style w:type="paragraph" w:styleId="Pasussalistom">
    <w:name w:val="List Paragraph"/>
    <w:basedOn w:val="Normal"/>
    <w:uiPriority w:val="34"/>
    <w:qFormat/>
    <w:rsid w:val="00007742"/>
    <w:pPr>
      <w:ind w:left="720"/>
      <w:contextualSpacing/>
    </w:pPr>
  </w:style>
  <w:style w:type="character" w:styleId="Nerazreenopominjanje">
    <w:name w:val="Unresolved Mention"/>
    <w:basedOn w:val="Podrazumevanifontpasusa"/>
    <w:uiPriority w:val="99"/>
    <w:semiHidden/>
    <w:unhideWhenUsed/>
    <w:rsid w:val="00007742"/>
    <w:rPr>
      <w:color w:val="605E5C"/>
      <w:shd w:val="clear" w:color="auto" w:fill="E1DFDD"/>
    </w:rPr>
  </w:style>
  <w:style w:type="paragraph" w:styleId="SADRAJ2">
    <w:name w:val="toc 2"/>
    <w:basedOn w:val="Normal"/>
    <w:next w:val="Normal"/>
    <w:autoRedefine/>
    <w:uiPriority w:val="39"/>
    <w:unhideWhenUsed/>
    <w:rsid w:val="00350E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5974-EB03-45B3-BDBA-24C89EB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3</Pages>
  <Words>4246</Words>
  <Characters>24207</Characters>
  <Application>Microsoft Office Word</Application>
  <DocSecurity>0</DocSecurity>
  <Lines>201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vanja vizi</cp:lastModifiedBy>
  <cp:revision>203</cp:revision>
  <dcterms:created xsi:type="dcterms:W3CDTF">2022-11-01T15:45:00Z</dcterms:created>
  <dcterms:modified xsi:type="dcterms:W3CDTF">2024-01-10T19:55:00Z</dcterms:modified>
</cp:coreProperties>
</file>